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2190"/>
        <w:gridCol w:w="727"/>
        <w:gridCol w:w="225"/>
        <w:gridCol w:w="114"/>
        <w:gridCol w:w="726"/>
        <w:gridCol w:w="210"/>
        <w:gridCol w:w="174"/>
        <w:gridCol w:w="581"/>
        <w:gridCol w:w="373"/>
        <w:gridCol w:w="401"/>
        <w:gridCol w:w="321"/>
        <w:gridCol w:w="173"/>
        <w:gridCol w:w="574"/>
        <w:gridCol w:w="562"/>
        <w:gridCol w:w="399"/>
        <w:gridCol w:w="638"/>
        <w:gridCol w:w="1296"/>
        <w:gridCol w:w="860"/>
        <w:gridCol w:w="95"/>
        <w:gridCol w:w="40"/>
        <w:gridCol w:w="26"/>
      </w:tblGrid>
      <w:tr w:rsidR="00F367B0" w:rsidRPr="00134F21" w:rsidTr="00C062C6">
        <w:trPr>
          <w:gridBefore w:val="1"/>
          <w:wBefore w:w="34" w:type="dxa"/>
          <w:trHeight w:hRule="exact" w:val="1680"/>
        </w:trPr>
        <w:tc>
          <w:tcPr>
            <w:tcW w:w="1928" w:type="dxa"/>
          </w:tcPr>
          <w:p w:rsidR="00F367B0" w:rsidRDefault="00F367B0">
            <w:pPr>
              <w:spacing w:after="0" w:line="0" w:lineRule="auto"/>
              <w:rPr>
                <w:sz w:val="1"/>
                <w:szCs w:val="1"/>
              </w:rPr>
            </w:pPr>
            <w:bookmarkStart w:id="0" w:name="_GoBack"/>
            <w:bookmarkEnd w:id="0"/>
          </w:p>
        </w:tc>
        <w:tc>
          <w:tcPr>
            <w:tcW w:w="1213" w:type="dxa"/>
          </w:tcPr>
          <w:p w:rsidR="00F367B0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6" w:type="dxa"/>
          </w:tcPr>
          <w:p w:rsidR="00F367B0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7" w:type="dxa"/>
          </w:tcPr>
          <w:p w:rsidR="00F367B0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5" w:type="dxa"/>
          </w:tcPr>
          <w:p w:rsidR="00F367B0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70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6F7E5A" w:rsidRPr="00134F21" w:rsidTr="00C062C6">
        <w:trPr>
          <w:gridBefore w:val="1"/>
          <w:wBefore w:w="34" w:type="dxa"/>
          <w:trHeight w:hRule="exact" w:val="142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73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60</w:t>
            </w: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F7E5A" w:rsidRPr="00134F21" w:rsidTr="00C062C6">
        <w:trPr>
          <w:gridBefore w:val="1"/>
          <w:wBefore w:w="34" w:type="dxa"/>
          <w:trHeight w:hRule="exact" w:val="283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3"/>
        </w:trPr>
        <w:tc>
          <w:tcPr>
            <w:tcW w:w="351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7296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45A94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АЗУ С </w:t>
            </w:r>
            <w:r w:rsidR="006F7E5A"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РТОФЕЛЕМ И ГОВЯДИНОЙ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31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7666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60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434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6460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586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60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142"/>
        </w:trPr>
        <w:tc>
          <w:tcPr>
            <w:tcW w:w="664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340"/>
        </w:trPr>
        <w:tc>
          <w:tcPr>
            <w:tcW w:w="664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165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340"/>
        </w:trPr>
        <w:tc>
          <w:tcPr>
            <w:tcW w:w="664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340"/>
        </w:trPr>
        <w:tc>
          <w:tcPr>
            <w:tcW w:w="664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ГОВЯДИНА Б/К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5,63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8,77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88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32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32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32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76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32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7,43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74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32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ОГУРЦЫ СОЛЕНЫЕ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6F7E5A" w:rsidRPr="00134F21" w:rsidTr="00C062C6">
        <w:trPr>
          <w:gridBefore w:val="1"/>
          <w:wBefore w:w="34" w:type="dxa"/>
          <w:trHeight w:hRule="exact" w:val="425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76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19</w:t>
            </w: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89</w:t>
            </w: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,94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84</w:t>
            </w: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5,09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5,89</w:t>
            </w: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24,26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86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801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204ADD" w:rsidRPr="00134F21" w:rsidRDefault="00204ADD" w:rsidP="00204ADD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ясо, нарезанное брусочками или кубиком по 10-15 г, обжаривают, добавляют лук репчатый, нарезанный кубиком, слегка пассеруют 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ливают горячей  водой, добавляют  томатную пасту и тушат в течение 40-50 мин в закрытой посуде при слабом кипении.  Далее к мясу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ушенному кладут соленые огурцы, нарезанные соломкой и картофель, нарезанный бруском или небольшим ломтиком.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ушат.</w:t>
            </w:r>
          </w:p>
          <w:p w:rsidR="00F367B0" w:rsidRPr="00134F21" w:rsidRDefault="00204ADD" w:rsidP="00204AD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 5-10 мин до готовности кладут лавровый лист. Для удобства порционирования картофель можно тушить отдельно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3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433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азу вместе с соусом и гарниром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65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801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204ADD" w:rsidRPr="00134F21" w:rsidRDefault="00204ADD" w:rsidP="00204ADD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• Внешний вид — на тарелке уложено тушеное мясо в соусе в виде брусочков с огурцами и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шеным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ртофелем;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мяса — от светло-коричневого до коричневого, овощей — коричневый, соуса — красноватый;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характерный для тушеного мяса с ароматом лука, и специй, умеренно соленый, острый;</w:t>
            </w:r>
          </w:p>
          <w:p w:rsidR="00F367B0" w:rsidRPr="00134F21" w:rsidRDefault="00204ADD" w:rsidP="00204AD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мяса — сочная, мягкая; соуса — однородная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F7E5A" w:rsidRPr="00134F21" w:rsidTr="00C062C6">
        <w:trPr>
          <w:gridBefore w:val="1"/>
          <w:wBefore w:w="34" w:type="dxa"/>
          <w:trHeight w:hRule="exact" w:val="801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6F7E5A" w:rsidRPr="00134F21" w:rsidRDefault="006F7E5A" w:rsidP="006F7E5A">
            <w:pPr>
              <w:spacing w:before="15" w:after="0" w:line="238" w:lineRule="auto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олог по питанию                    Т.В.Русинова</w:t>
            </w:r>
          </w:p>
        </w:tc>
        <w:tc>
          <w:tcPr>
            <w:tcW w:w="26" w:type="dxa"/>
          </w:tcPr>
          <w:p w:rsidR="006F7E5A" w:rsidRPr="00134F21" w:rsidRDefault="006F7E5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1680"/>
        </w:trPr>
        <w:tc>
          <w:tcPr>
            <w:tcW w:w="1928" w:type="dxa"/>
          </w:tcPr>
          <w:p w:rsidR="00F367B0" w:rsidRPr="00134F21" w:rsidRDefault="006F7E5A">
            <w:pPr>
              <w:spacing w:after="0" w:line="0" w:lineRule="auto"/>
              <w:rPr>
                <w:sz w:val="1"/>
                <w:szCs w:val="1"/>
              </w:rPr>
            </w:pPr>
            <w:r w:rsidRPr="00134F21">
              <w:rPr>
                <w:lang w:val="ru-RU"/>
              </w:rPr>
              <w:lastRenderedPageBreak/>
              <w:t>Технолог по питанию</w:t>
            </w:r>
            <w:r w:rsidRPr="00134F21">
              <w:rPr>
                <w:lang w:val="ru-RU"/>
              </w:rPr>
              <w:tab/>
            </w:r>
            <w:r w:rsidRPr="00134F21">
              <w:rPr>
                <w:lang w:val="ru-RU"/>
              </w:rPr>
              <w:tab/>
            </w:r>
            <w:r w:rsidRPr="00134F21">
              <w:rPr>
                <w:lang w:val="ru-RU"/>
              </w:rPr>
              <w:tab/>
            </w:r>
            <w:r w:rsidRPr="00134F21">
              <w:rPr>
                <w:lang w:val="ru-RU"/>
              </w:rPr>
              <w:tab/>
              <w:t>Т.В.Русинова</w:t>
            </w:r>
          </w:p>
        </w:tc>
        <w:tc>
          <w:tcPr>
            <w:tcW w:w="121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70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6F7E5A" w:rsidRPr="00134F21" w:rsidTr="00C062C6">
        <w:trPr>
          <w:gridBefore w:val="1"/>
          <w:wBefore w:w="34" w:type="dxa"/>
          <w:trHeight w:hRule="exact" w:val="142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73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69</w:t>
            </w: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F7E5A" w:rsidRPr="00134F21" w:rsidTr="00C062C6">
        <w:trPr>
          <w:gridBefore w:val="1"/>
          <w:wBefore w:w="34" w:type="dxa"/>
          <w:trHeight w:hRule="exact" w:val="283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3"/>
        </w:trPr>
        <w:tc>
          <w:tcPr>
            <w:tcW w:w="351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7296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ИТОЧКИ ОСОБЫЕ /ИЗ ГОВЯЖЬЕГО СЕРДЦА/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31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7666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69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434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6460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 w:rsidP="00C062C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="00C062C6"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444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60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142"/>
        </w:trPr>
        <w:tc>
          <w:tcPr>
            <w:tcW w:w="664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340"/>
        </w:trPr>
        <w:tc>
          <w:tcPr>
            <w:tcW w:w="664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165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340"/>
        </w:trPr>
        <w:tc>
          <w:tcPr>
            <w:tcW w:w="664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1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340"/>
        </w:trPr>
        <w:tc>
          <w:tcPr>
            <w:tcW w:w="664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,77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7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2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66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C062C6">
        <w:trPr>
          <w:gridBefore w:val="1"/>
          <w:wBefore w:w="34" w:type="dxa"/>
          <w:trHeight w:hRule="exact" w:val="283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6F7E5A" w:rsidRPr="00134F21" w:rsidTr="00C062C6">
        <w:trPr>
          <w:gridBefore w:val="1"/>
          <w:wBefore w:w="34" w:type="dxa"/>
          <w:trHeight w:hRule="exact" w:val="425"/>
        </w:trPr>
        <w:tc>
          <w:tcPr>
            <w:tcW w:w="19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1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76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062C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91</w:t>
            </w: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062C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80</w:t>
            </w: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,14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062C6" w:rsidP="00C062C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69</w:t>
            </w: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0,75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062C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5,08</w:t>
            </w: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5,33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69"/>
        </w:trPr>
        <w:tc>
          <w:tcPr>
            <w:tcW w:w="3694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65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189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C062C6" w:rsidRPr="00134F21" w:rsidRDefault="00C062C6" w:rsidP="00C062C6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еред приготовлением сердце нужно как следует промыть проточной холодной водой, разрезав вдоль пополам, удалить все сгустки крови и сосуды, а также жир. До начала приготовления вы вымочите его в холодной воде в течение 2-3 часов. Разрезать сердце на куски и пропустить через мяосрубку. В котлетную массу добавить манную крупу и дать ей набухнуть </w:t>
            </w:r>
          </w:p>
          <w:p w:rsidR="00C062C6" w:rsidRPr="00134F21" w:rsidRDefault="00C062C6" w:rsidP="00C062C6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Из готовой котлетной массы разделывают изделия овально-приплюснутой формы с заостренным концом (котлеты), или кругло-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плюснутой формы толщиной 2,0-2,5 см (биточки), или плоско-овальной формы толщиной 1 см (шницели).</w:t>
            </w:r>
          </w:p>
          <w:p w:rsidR="00C062C6" w:rsidRPr="00134F21" w:rsidRDefault="00C062C6" w:rsidP="00C062C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тлеты, биточки и шницели можно приготовить с добавлением репчатого лука (5 г нетто) и чеснока (0,5 г нетто). Выход изделий при это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е изменяется, так как соответственно изменяется норма молока или воды.</w:t>
            </w:r>
          </w:p>
          <w:p w:rsidR="00F367B0" w:rsidRPr="00134F21" w:rsidRDefault="00C062C6" w:rsidP="00C062C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товые полуфабрикаты укладывают на противень и запекают в жарочном шкафу или пароконвектомате при температуре 180-200 С в течение 20-30 мин до готовности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4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gridBefore w:val="1"/>
          <w:wBefore w:w="34" w:type="dxa"/>
          <w:trHeight w:hRule="exact" w:val="283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062C6" w:rsidRPr="00134F21" w:rsidTr="00C062C6">
        <w:trPr>
          <w:gridAfter w:val="2"/>
          <w:wAfter w:w="66" w:type="dxa"/>
          <w:trHeight w:hRule="exact" w:val="1169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pPr w:leftFromText="180" w:rightFromText="180" w:vertAnchor="text" w:horzAnchor="margin" w:tblpY="78"/>
              <w:tblOverlap w:val="never"/>
              <w:tblW w:w="107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5"/>
            </w:tblGrid>
            <w:tr w:rsidR="00C062C6" w:rsidRPr="00134F21" w:rsidTr="007E5705">
              <w:trPr>
                <w:trHeight w:hRule="exact" w:val="1985"/>
              </w:trPr>
              <w:tc>
                <w:tcPr>
                  <w:tcW w:w="10775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C062C6" w:rsidRPr="00134F21" w:rsidRDefault="00C062C6" w:rsidP="00C062C6">
                  <w:pPr>
                    <w:spacing w:before="15" w:after="0" w:line="238" w:lineRule="auto"/>
                    <w:ind w:left="108" w:right="30"/>
                    <w:rPr>
                      <w:sz w:val="16"/>
                      <w:szCs w:val="16"/>
                    </w:rPr>
                  </w:pPr>
                  <w:r w:rsidRPr="00134F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нешний вид: форма биточка - кругло-приплюснутая, сбоку подлит соус и</w:t>
                  </w:r>
                  <w:r w:rsidRPr="00134F21">
                    <w:br/>
                  </w:r>
                  <w:r w:rsidRPr="00134F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ложен гарнир.</w:t>
                  </w:r>
                </w:p>
                <w:p w:rsidR="00C062C6" w:rsidRPr="00134F21" w:rsidRDefault="00C062C6" w:rsidP="00C062C6">
                  <w:pPr>
                    <w:spacing w:after="0" w:line="238" w:lineRule="auto"/>
                    <w:ind w:left="108" w:right="30"/>
                    <w:rPr>
                      <w:sz w:val="16"/>
                      <w:szCs w:val="16"/>
                    </w:rPr>
                  </w:pPr>
                  <w:r w:rsidRPr="00134F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нсистенция: сочная, пышная, однородная.</w:t>
                  </w:r>
                </w:p>
                <w:p w:rsidR="00C062C6" w:rsidRPr="00134F21" w:rsidRDefault="00C062C6" w:rsidP="00C062C6">
                  <w:pPr>
                    <w:spacing w:after="0" w:line="238" w:lineRule="auto"/>
                    <w:ind w:left="108" w:right="30"/>
                    <w:rPr>
                      <w:sz w:val="16"/>
                      <w:szCs w:val="16"/>
                    </w:rPr>
                  </w:pPr>
                  <w:r w:rsidRPr="00134F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вет: корочки - коричневый, на разрезе - светло-серый.</w:t>
                  </w:r>
                </w:p>
                <w:p w:rsidR="00C062C6" w:rsidRPr="00134F21" w:rsidRDefault="00C062C6" w:rsidP="00C062C6">
                  <w:pPr>
                    <w:spacing w:after="0" w:line="238" w:lineRule="auto"/>
                    <w:ind w:left="108" w:right="30"/>
                    <w:rPr>
                      <w:sz w:val="16"/>
                      <w:szCs w:val="16"/>
                    </w:rPr>
                  </w:pPr>
                  <w:r w:rsidRPr="00134F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кус: жареного мяса, умеренно соленый, без привкуса хлеба.</w:t>
                  </w:r>
                </w:p>
                <w:p w:rsidR="00C062C6" w:rsidRPr="00134F21" w:rsidRDefault="00C062C6" w:rsidP="00C062C6">
                  <w:pPr>
                    <w:spacing w:after="15" w:line="238" w:lineRule="auto"/>
                    <w:ind w:left="108" w:right="3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34F2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пах: жареного мяса, запанированного в сухарях.</w:t>
                  </w:r>
                </w:p>
                <w:p w:rsidR="00C062C6" w:rsidRPr="00134F21" w:rsidRDefault="00C062C6" w:rsidP="00C062C6">
                  <w:pPr>
                    <w:spacing w:after="15" w:line="238" w:lineRule="auto"/>
                    <w:ind w:left="30" w:right="3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62C6" w:rsidRPr="00134F21" w:rsidRDefault="00C062C6" w:rsidP="00C062C6">
            <w:pPr>
              <w:spacing w:before="15" w:after="0" w:line="238" w:lineRule="auto"/>
              <w:ind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F367B0" w:rsidRPr="00134F21" w:rsidRDefault="00F367B0">
      <w:pPr>
        <w:rPr>
          <w:sz w:val="0"/>
          <w:szCs w:val="0"/>
        </w:rPr>
      </w:pPr>
    </w:p>
    <w:p w:rsidR="00F367B0" w:rsidRPr="00134F21" w:rsidRDefault="00C062C6" w:rsidP="00C062C6">
      <w:pPr>
        <w:jc w:val="center"/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F367B0" w:rsidRPr="00134F21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ТТК</w:t>
            </w: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ОРЩ ПО-КУБАНСКИ СО СМЕТАНОЙ 200/5</w:t>
            </w:r>
          </w:p>
        </w:tc>
      </w:tr>
      <w:tr w:rsidR="00F367B0" w:rsidRPr="00134F21">
        <w:trPr>
          <w:trHeight w:hRule="exact" w:val="284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ТК</w:t>
            </w:r>
          </w:p>
        </w:tc>
      </w:tr>
      <w:tr w:rsidR="00F367B0" w:rsidRPr="00134F21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</w:t>
            </w:r>
          </w:p>
        </w:tc>
      </w:tr>
      <w:tr w:rsidR="00F367B0" w:rsidRPr="00134F21">
        <w:trPr>
          <w:trHeight w:hRule="exact" w:val="28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ЧЕСН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ПУСТА КВАШЕ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FB27B8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БОР ДЛЯ БУЛЬОНА 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5</w:t>
            </w:r>
          </w:p>
        </w:tc>
      </w:tr>
      <w:tr w:rsidR="00F367B0" w:rsidRPr="00134F21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6,95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07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  <w:r w:rsidR="00FB27B8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3,35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2,5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33,56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5"/>
      </w:tblGrid>
      <w:tr w:rsidR="00F367B0" w:rsidRPr="00134F21" w:rsidTr="00FB27B8">
        <w:trPr>
          <w:trHeight w:hRule="exact" w:val="340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бор для бульона размораживают, хорошо промывают под проточной водой и готовят бульон 1-2 часа с добавлением кореньев на малом огне. Готовый бульон процеживают и на его основе готовят 1 блюдо.</w:t>
            </w:r>
          </w:p>
          <w:p w:rsidR="00FB27B8" w:rsidRPr="00134F21" w:rsidRDefault="00FB27B8" w:rsidP="00FB27B8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закладывают нашинкованную соломкой свежую и квашенную капусту, доводят до кипения, затем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обавляют картофель, нарезанный брусочками, варят 10-15 мин, кладут слегка пассерованные или припущенные овощи, тушеную ил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одой (10 г муки на 1000 г борща)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веклу для борща подготавливают двумя способами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ервый способ: свеклу, нарезанную соломкой или ломтиками, тушат в толстостенной закрытой посуде с добавлением томатного пюре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сла и небольшого количества воды (15-20% к массе свеклы). Свекла при тушении быстрее доходит до готовности, если томатное пюре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обавляют в нее за 10 мин до окончания тушения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омтиками, кладут в борщ одновременно с пассерованными овощами и томатным пюре. Приготовление борща со свеклой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арки борща с картофелем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</w:tr>
      <w:tr w:rsidR="00F367B0" w:rsidRPr="00134F21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F367B0" w:rsidRPr="00134F21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</w:tr>
      <w:tr w:rsidR="00F367B0" w:rsidRPr="00134F21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ртофель - брусочками)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малиново-красный, жир на поверхности -оранжевый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умеренно соленый</w:t>
            </w:r>
          </w:p>
          <w:p w:rsidR="00F367B0" w:rsidRPr="00134F21" w:rsidRDefault="00FB27B8" w:rsidP="00FB27B8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 входящих в блюдо</w:t>
            </w:r>
          </w:p>
        </w:tc>
      </w:tr>
    </w:tbl>
    <w:p w:rsidR="00FB27B8" w:rsidRPr="00134F21" w:rsidRDefault="00FB27B8" w:rsidP="00FB27B8">
      <w:pPr>
        <w:jc w:val="center"/>
        <w:sectPr w:rsidR="00FB27B8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89"/>
        <w:gridCol w:w="40"/>
        <w:gridCol w:w="26"/>
      </w:tblGrid>
      <w:tr w:rsidR="00F367B0" w:rsidRPr="00134F21" w:rsidTr="005D5B37">
        <w:trPr>
          <w:gridBefore w:val="1"/>
          <w:wBefore w:w="34" w:type="dxa"/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82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ОРЩ С КАПУСТОЙ И КАРТОФЕЛЕМ / СМЕТАНА 200/5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82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2,9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,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7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8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1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4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1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0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08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НАБОР ДЛЯ БУЛЬОН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5D5B3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  <w:r w:rsidR="005D5B37" w:rsidRPr="00134F21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/5</w:t>
            </w:r>
          </w:p>
        </w:tc>
      </w:tr>
      <w:tr w:rsidR="00F367B0" w:rsidRPr="00134F21" w:rsidTr="005D5B37">
        <w:trPr>
          <w:gridBefore w:val="1"/>
          <w:wBefore w:w="34" w:type="dxa"/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AF22A4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1,2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6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6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  <w:r w:rsidR="00AF22A4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6,1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5,1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D5B37" w:rsidRPr="00134F21" w:rsidTr="005D5B37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5D5B37" w:rsidRPr="00134F21" w:rsidRDefault="005D5B3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5D5B37" w:rsidRPr="00134F21" w:rsidRDefault="005D5B3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D5B37" w:rsidRPr="00134F21" w:rsidTr="005D5B37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5D5B37" w:rsidRPr="00134F21" w:rsidRDefault="005D5B3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5D5B37" w:rsidRPr="00134F21" w:rsidRDefault="005D5B3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D5B37" w:rsidRPr="00134F21" w:rsidTr="005D5B37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5D5B37" w:rsidRPr="00134F21" w:rsidRDefault="005D5B3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5D5B37" w:rsidRPr="00134F21" w:rsidRDefault="005D5B3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D5B37" w:rsidRPr="00134F21" w:rsidTr="005D5B37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5D5B37" w:rsidRPr="00134F21" w:rsidRDefault="005D5B3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5D5B37" w:rsidRPr="00134F21" w:rsidRDefault="005D5B3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D5B37" w:rsidRPr="00134F21" w:rsidTr="005D5B37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5D5B37" w:rsidRPr="00134F21" w:rsidRDefault="005D5B3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5D5B37" w:rsidRPr="00134F21" w:rsidRDefault="005D5B3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Before w:val="1"/>
          <w:wBefore w:w="34" w:type="dxa"/>
          <w:trHeight w:hRule="exact" w:val="283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gridAfter w:val="2"/>
          <w:wAfter w:w="66" w:type="dxa"/>
          <w:trHeight w:hRule="exact" w:val="340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350D25" w:rsidP="00AF22A4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бор для бульона</w:t>
            </w:r>
            <w:r w:rsidR="00AF22A4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мораживают, хорошо промывают под проточной водой и готовят бульон 1-2 часа с добавлением кореньев на малом огне. Готовый бульон процеживают и на его основе готовят 1 блюдо.</w:t>
            </w:r>
          </w:p>
          <w:p w:rsidR="00AF22A4" w:rsidRPr="00134F21" w:rsidRDefault="00AF22A4" w:rsidP="00AF22A4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закладывают нашинкованную или нарезанную квадратиками свежую капусту, доводят до кипения, затем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обавляют картофель, нарезанный брусочками, варят 10-15 мин, кладут слегка пассерованные или припущенные овощи, тушеную ил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одой (10 г муки на 1000 г борща).</w:t>
            </w: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веклу для борща подготавливают двумя способами.</w:t>
            </w: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ервый способ: свеклу, нарезанную соломкой или ломтиками, тушат в толстостенной закрытой посуде с добавлением томатного пюре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сла и небольшого количества воды (15-20% к массе свеклы). Свекла при тушении быстрее доходит до готовности, если томатное пюре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обавляют в нее за 10 мин до окончания тушения.</w:t>
            </w: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омтиками, кладут в борщ одновременно с пассерованными овощами и томатным пюре. Приготовление борща со свеклой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арки борща с картофелем.</w:t>
            </w: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</w:tr>
      <w:tr w:rsidR="00F367B0" w:rsidRPr="00134F21" w:rsidTr="005D5B37">
        <w:trPr>
          <w:gridAfter w:val="2"/>
          <w:wAfter w:w="66" w:type="dxa"/>
          <w:trHeight w:hRule="exact" w:val="57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gridAfter w:val="2"/>
          <w:wAfter w:w="66" w:type="dxa"/>
          <w:trHeight w:hRule="exact" w:val="28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F367B0" w:rsidRPr="00134F21" w:rsidTr="005D5B37">
        <w:trPr>
          <w:gridAfter w:val="2"/>
          <w:wAfter w:w="66" w:type="dxa"/>
          <w:trHeight w:hRule="exact" w:val="24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75 С</w:t>
            </w:r>
          </w:p>
        </w:tc>
      </w:tr>
      <w:tr w:rsidR="00F367B0" w:rsidRPr="00134F21" w:rsidTr="005D5B37">
        <w:trPr>
          <w:gridAfter w:val="2"/>
          <w:wAfter w:w="66" w:type="dxa"/>
          <w:trHeight w:hRule="exact" w:val="283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gridAfter w:val="2"/>
          <w:wAfter w:w="66" w:type="dxa"/>
          <w:trHeight w:hRule="exact" w:val="28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 w:rsidTr="005D5B37">
        <w:trPr>
          <w:gridAfter w:val="2"/>
          <w:wAfter w:w="66" w:type="dxa"/>
          <w:trHeight w:hRule="exact" w:val="1169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5D5B37" w:rsidRPr="00134F21" w:rsidRDefault="005D5B37" w:rsidP="005D5B37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ртофель - брусочками)</w:t>
            </w:r>
          </w:p>
          <w:p w:rsidR="005D5B37" w:rsidRPr="00134F21" w:rsidRDefault="005D5B37" w:rsidP="005D5B3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:rsidR="005D5B37" w:rsidRPr="00134F21" w:rsidRDefault="005D5B37" w:rsidP="005D5B3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малиново-красный, жир на поверхности -оранжевый</w:t>
            </w:r>
          </w:p>
          <w:p w:rsidR="005D5B37" w:rsidRPr="00134F21" w:rsidRDefault="005D5B37" w:rsidP="005D5B3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умеренно соленый</w:t>
            </w:r>
          </w:p>
          <w:p w:rsidR="00F367B0" w:rsidRPr="00134F21" w:rsidRDefault="005D5B37" w:rsidP="005D5B37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 входящих в блюдо</w:t>
            </w:r>
          </w:p>
        </w:tc>
      </w:tr>
    </w:tbl>
    <w:p w:rsidR="005D5B37" w:rsidRPr="00134F21" w:rsidRDefault="005D5B37" w:rsidP="005D5B37">
      <w:pPr>
        <w:jc w:val="center"/>
        <w:sectPr w:rsidR="005D5B37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7"/>
        <w:gridCol w:w="558"/>
        <w:gridCol w:w="274"/>
        <w:gridCol w:w="703"/>
        <w:gridCol w:w="289"/>
        <w:gridCol w:w="292"/>
        <w:gridCol w:w="666"/>
        <w:gridCol w:w="608"/>
        <w:gridCol w:w="385"/>
        <w:gridCol w:w="297"/>
        <w:gridCol w:w="192"/>
        <w:gridCol w:w="509"/>
        <w:gridCol w:w="632"/>
        <w:gridCol w:w="367"/>
        <w:gridCol w:w="770"/>
        <w:gridCol w:w="1147"/>
        <w:gridCol w:w="982"/>
        <w:gridCol w:w="129"/>
        <w:gridCol w:w="26"/>
      </w:tblGrid>
      <w:tr w:rsidR="00F367B0" w:rsidRPr="00134F21" w:rsidTr="005D5B3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22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253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ЛОЧКА ДОМАШНЯЯ ПП</w:t>
            </w:r>
          </w:p>
        </w:tc>
      </w:tr>
      <w:tr w:rsidR="00F367B0" w:rsidRPr="00134F21" w:rsidTr="005D5B37">
        <w:trPr>
          <w:trHeight w:hRule="exact" w:val="284"/>
        </w:trPr>
        <w:tc>
          <w:tcPr>
            <w:tcW w:w="198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6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22</w:t>
            </w:r>
          </w:p>
        </w:tc>
      </w:tr>
      <w:tr w:rsidR="00F367B0" w:rsidRPr="00134F21" w:rsidTr="005D5B37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5D5B37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142"/>
        </w:trPr>
        <w:tc>
          <w:tcPr>
            <w:tcW w:w="6245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trHeight w:hRule="exact" w:val="340"/>
        </w:trPr>
        <w:tc>
          <w:tcPr>
            <w:tcW w:w="6245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5D5B37">
        <w:trPr>
          <w:trHeight w:hRule="exact"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5D5B37">
        <w:trPr>
          <w:trHeight w:hRule="exact"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9A4ED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УЛКА СДОБНАЯ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F367B0" w:rsidRPr="00134F21" w:rsidTr="005D5B3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F367B0" w:rsidRPr="00134F21" w:rsidTr="005D5B3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0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8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5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A4ED2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,8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153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9A4ED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лку выкладывают на пирожковую тарелку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форма - круглая, поверхность гладкая, блестящ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киш хорошо пропечен, порист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от золотистого до светло-коричневого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свежевыпеченному изделию из дрожжевого теста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приятный, свойственный свежевыпеченному изделию из дрожжевого теста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9A4ED2" w:rsidP="009A4ED2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A94B79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94B79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ТЕРБРОД С МАСЛОМ</w:t>
            </w:r>
          </w:p>
        </w:tc>
      </w:tr>
      <w:tr w:rsidR="00F367B0" w:rsidRPr="00134F21" w:rsidTr="00A94B79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F367B0" w:rsidRPr="00134F21" w:rsidTr="00A94B79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A94B79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94B79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94B7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94B7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2 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A94B79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5</w:t>
            </w:r>
          </w:p>
        </w:tc>
      </w:tr>
      <w:tr w:rsidR="00F367B0" w:rsidRPr="00134F21" w:rsidTr="00A94B79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  <w:r w:rsidR="00A94B79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1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94B79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,6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3,3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2,1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7,7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сло нарезают тонкими кусочками различной формы с таким расчетом, чтобы они покрывали большую часть ломтика хлеба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4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ают на пирожковой тарелке. Оптимальная температура подачи 14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61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ломтик пшеничного хлеба толщиной 1-1,5 см, почти полностью покрыт маслом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цвет, консистенция хлеба, масла — в соответствии с требованиями технических документов на данный вид продукции;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вкус, запах - характерный для использования наименования масла с ароматом и привкусом хлеба, масла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A94B79" w:rsidP="00A94B79">
      <w:pPr>
        <w:jc w:val="center"/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F7E5A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ТЕРБРОД С СЫРОМ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6F7E5A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ЫР РОССИЙСКИ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6F7E5A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F367B0" w:rsidRPr="00134F21" w:rsidTr="006F7E5A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2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2,9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5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5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3,8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6,3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4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 хлеб  сверху кладут ломтик сыра толщиной 3-4 м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4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ают на пирожковой тарелке. Оптимальная температура подачи 14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61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ломтик пшеничного хлеба толщиной 1-1,5 см, почти полностью покрыт сыром;</w:t>
            </w:r>
          </w:p>
          <w:p w:rsidR="00F367B0" w:rsidRPr="00134F21" w:rsidRDefault="00EF1B6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, консистенция хлеба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, сыра — в соответствии с требованиями технических документов на данный вид продукции;</w:t>
            </w:r>
          </w:p>
          <w:p w:rsidR="00F367B0" w:rsidRPr="00134F21" w:rsidRDefault="006F7E5A" w:rsidP="00EF1B6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характерный для использования наименования сы</w:t>
            </w:r>
            <w:r w:rsidR="00EF1B62">
              <w:rPr>
                <w:rFonts w:ascii="Arial" w:hAnsi="Arial" w:cs="Arial"/>
                <w:color w:val="000000"/>
                <w:sz w:val="16"/>
                <w:szCs w:val="16"/>
              </w:rPr>
              <w:t>ра с ароматом и привкусом хлеб</w:t>
            </w:r>
            <w:r w:rsidR="00EF1B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6F7E5A" w:rsidP="006F7E5A">
      <w:pPr>
        <w:jc w:val="center"/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12CB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12CBE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ТЕРБРОД</w:t>
            </w:r>
            <w:r w:rsidR="006F7E5A"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С ШОКОЛАДНЫМ СЛИВОЧНЫМ МАСЛОМ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612CBE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612CBE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5</w:t>
            </w:r>
          </w:p>
        </w:tc>
      </w:tr>
      <w:tr w:rsidR="00F367B0" w:rsidRPr="00134F21" w:rsidTr="00612CBE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  <w:r w:rsidR="00612CB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0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9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1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,0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12CB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,9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намазывают маслом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ибо порцию масла укладывают на ломтик хлеба</w:t>
            </w: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+14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ровные ломтики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а, намазанные маслом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хлеба - мягкая, масла - мажущаяс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масл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масла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масла в сочетании со свежим хлебом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12CBE" w:rsidRPr="00134F21" w:rsidRDefault="00612CBE" w:rsidP="00612CBE">
      <w:pPr>
        <w:jc w:val="center"/>
        <w:sectPr w:rsidR="00612CBE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F367B0" w:rsidRPr="00134F21" w:rsidTr="00AC0567">
        <w:trPr>
          <w:trHeight w:hRule="exact" w:val="113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C0567">
        <w:trPr>
          <w:trHeight w:hRule="exact" w:val="5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54-3М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3"/>
        </w:trPr>
        <w:tc>
          <w:tcPr>
            <w:tcW w:w="25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ЛУБЦЫ ЛЕНИВЫЕ С СОУСОМ СМЕТАННЫМ 150/30</w:t>
            </w:r>
          </w:p>
        </w:tc>
      </w:tr>
      <w:tr w:rsidR="00F367B0" w:rsidRPr="00134F21" w:rsidTr="00AC0567">
        <w:trPr>
          <w:trHeight w:hRule="exact" w:val="284"/>
        </w:trPr>
        <w:tc>
          <w:tcPr>
            <w:tcW w:w="197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-3М</w:t>
            </w:r>
          </w:p>
        </w:tc>
      </w:tr>
      <w:tr w:rsidR="00F367B0" w:rsidRPr="00134F21" w:rsidTr="00AC0567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именование сборника рецептур: Сборник рецептур блюд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иповых меню для организации питани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1—4-х классов в общеобразовательных организациях: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особие.—М.: Федеральный центр гигиены и эпидемиологии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оспотребнадзора, 2022.— 275 с</w:t>
            </w:r>
          </w:p>
        </w:tc>
      </w:tr>
      <w:tr w:rsidR="00F367B0" w:rsidRPr="00134F21" w:rsidTr="00AC0567">
        <w:trPr>
          <w:trHeight w:hRule="exact" w:val="869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142"/>
        </w:trPr>
        <w:tc>
          <w:tcPr>
            <w:tcW w:w="624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C0567">
        <w:trPr>
          <w:trHeight w:hRule="exact"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C0567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C0567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3,7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3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УРИНЫЕ ОКОРОЧКА БЕЗ КОСТИ С КОЖЕ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,0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 шт.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1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</w:tr>
      <w:tr w:rsidR="00F367B0" w:rsidRPr="00134F21" w:rsidTr="00AC056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AC0567">
        <w:trPr>
          <w:trHeight w:hRule="exact" w:val="17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C056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3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1,0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C056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1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4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8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2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4,1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C056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43,4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51,3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1962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ис промывают, варят рассыпчатую кашу. Лук репчатый перебирают, промывают проточной водой, очищают, повторно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мывают,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шинкуют, бланшируют и пассеруют в половинном количестве сливочного масла. Капусту перебирают, удаляют 3–4 наружных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иста,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мывают проточной водой не менее 5 минут. Обработанную белокочанную капусту шинкуют тонкой соломкой (1,5 × 15 мм) с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мощью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вощерезательной машины, припускают в подсоленной кипящей воде до полуготовности, воду сливают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ясо размораживают в дефростере или в мясном цехе на производственных столах. Оттаявшее мясо разрезают на куски, пропускают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через мясорубку, подготовленный лук смешивают с рассыпчатым рисом, мясом и капустой. Хорошо вымешивают, формируют порционно,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кладывают на противень, добавляют воду, сливочное масло и тушат в духовом шкафу (пароконвектомате) 30 минут при температуре 250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С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ехнология приготовления соуса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: просеянную муку подсушивают в жарочном шкафу без изменения цвета. Муку охлаждают д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ы 60-7 С, выливают ¼ часть горячей воды или отвара и вымешивают. Для приготовления сметанного соуса в горячий белы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ус кладут прокипяченную сметану , соль и кипятят 3-5 минут, процеживают и вновь доводят до кипения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5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396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  <w:r w:rsidR="00AC0567"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20"/>
                <w:lang w:val="ru-RU"/>
              </w:rPr>
              <w:t>Оптимальная температура подачи блюда 6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0567" w:rsidRPr="00134F21" w:rsidTr="00AC0567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C0567" w:rsidRPr="00134F21" w:rsidRDefault="00AC0567" w:rsidP="00AC056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AC0567" w:rsidRPr="00134F21" w:rsidRDefault="00AC0567" w:rsidP="00AC056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0567" w:rsidRPr="00134F21" w:rsidTr="00AC0567">
        <w:trPr>
          <w:trHeight w:hRule="exact" w:val="102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C0567" w:rsidRPr="00134F21" w:rsidRDefault="00AC0567" w:rsidP="00AC0567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голубцы прямоугольной формы, залитые соусом;</w:t>
            </w:r>
          </w:p>
          <w:p w:rsidR="00AC0567" w:rsidRPr="00134F21" w:rsidRDefault="00AC0567" w:rsidP="00AC056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голубцов — румяная корочка, соуса — от светло-розового до оранжевого;</w:t>
            </w:r>
          </w:p>
          <w:p w:rsidR="00AC0567" w:rsidRPr="00134F21" w:rsidRDefault="00AC0567" w:rsidP="00AC056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тушеной свежей капусты, мяса, риса, с привкусом и ароматом сметаны, томата;</w:t>
            </w:r>
          </w:p>
          <w:p w:rsidR="00AC0567" w:rsidRPr="00134F21" w:rsidRDefault="00AC0567" w:rsidP="00AC0567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капусты — мягкая, фарша — сочная</w:t>
            </w:r>
          </w:p>
          <w:p w:rsidR="00AC0567" w:rsidRPr="00134F21" w:rsidRDefault="00AC0567" w:rsidP="00AC0567">
            <w:pPr>
              <w:jc w:val="center"/>
              <w:rPr>
                <w:sz w:val="0"/>
                <w:szCs w:val="0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олог по питанию                                           Т.В.Русинова</w:t>
            </w:r>
          </w:p>
          <w:p w:rsidR="00AC0567" w:rsidRPr="00134F21" w:rsidRDefault="00AC0567" w:rsidP="00AC0567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AC0567" w:rsidRPr="00134F21" w:rsidRDefault="00AC0567" w:rsidP="00AC056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3"/>
        <w:gridCol w:w="557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4"/>
        <w:gridCol w:w="368"/>
        <w:gridCol w:w="769"/>
        <w:gridCol w:w="1147"/>
        <w:gridCol w:w="981"/>
        <w:gridCol w:w="129"/>
        <w:gridCol w:w="26"/>
      </w:tblGrid>
      <w:tr w:rsidR="00F367B0" w:rsidRPr="00134F21" w:rsidTr="000621B7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7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59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25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РАНИКИ (БЕЛОРУССКОЕ НАЦИОНАЛЬНОЕ БЛЮДО)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19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3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59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351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3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0621B7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3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624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340"/>
        </w:trPr>
        <w:tc>
          <w:tcPr>
            <w:tcW w:w="6244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3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6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4,7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4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86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7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,7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86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3,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3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86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8,1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86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5,1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5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86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ДА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</w:tr>
      <w:tr w:rsidR="00F367B0" w:rsidRPr="00134F21" w:rsidTr="000621B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0621B7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8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54</w:t>
            </w: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6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38</w:t>
            </w: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2</w:t>
            </w:r>
            <w:r w:rsidR="000621B7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5,60</w:t>
            </w: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0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 017,99</w:t>
            </w: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0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0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0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621B7" w:rsidRPr="00134F21" w:rsidRDefault="000621B7" w:rsidP="000621B7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ырой очищенный картофель протирают, добавляют пшеничную муку, соль, соду, тщательно перемешивают и немедленно жаря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раники: кладут на противень или сковороду с растительным маслом, предварительно нагретым до 150-160 °С, и жарят с обеих сторон д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бразования поджаристой корочки. Доводят до готовности в жарочном шкафу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округлые, приплюснутые изделия, 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золотистый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жареного картофеля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жареного картофеля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0621B7" w:rsidP="000621B7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</w:t>
      </w:r>
      <w:r w:rsidR="00AC0567" w:rsidRPr="00134F21">
        <w:rPr>
          <w:rFonts w:ascii="Arial" w:hAnsi="Arial" w:cs="Arial"/>
          <w:color w:val="000000"/>
          <w:sz w:val="16"/>
          <w:szCs w:val="16"/>
          <w:lang w:val="ru-RU"/>
        </w:rPr>
        <w:t>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AC0567">
        <w:trPr>
          <w:trHeight w:hRule="exact" w:val="1680"/>
        </w:trPr>
        <w:tc>
          <w:tcPr>
            <w:tcW w:w="144" w:type="dxa"/>
          </w:tcPr>
          <w:p w:rsidR="00F367B0" w:rsidRPr="00134F21" w:rsidRDefault="00AC0567">
            <w:pPr>
              <w:spacing w:after="0" w:line="0" w:lineRule="auto"/>
              <w:rPr>
                <w:sz w:val="1"/>
                <w:szCs w:val="1"/>
              </w:rPr>
            </w:pPr>
            <w:r w:rsidRPr="00134F21">
              <w:rPr>
                <w:lang w:val="ru-RU"/>
              </w:rPr>
              <w:lastRenderedPageBreak/>
              <w:t>а</w:t>
            </w: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C056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78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ЕЖИКИ МЯСНЫЕ В СОУСЕ 90/30</w:t>
            </w:r>
          </w:p>
        </w:tc>
      </w:tr>
      <w:tr w:rsidR="00F367B0" w:rsidRPr="00134F21" w:rsidTr="00AC056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78</w:t>
            </w:r>
          </w:p>
        </w:tc>
      </w:tr>
      <w:tr w:rsidR="00F367B0" w:rsidRPr="00134F21" w:rsidTr="00AC0567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AC0567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C056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C056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C056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08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2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F367B0" w:rsidRPr="00134F21" w:rsidTr="00AC056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</w:tr>
      <w:tr w:rsidR="00F367B0" w:rsidRPr="00134F21" w:rsidTr="00AC056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F367B0" w:rsidRPr="00134F21" w:rsidTr="00AC056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1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7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5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9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6,8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7,0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153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9A4ED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рупу рисовую промывают в холодной проточной воде и варят рис до полуготовности. Мясо измельчают на мясорубке. В измельченное на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мясорубке мясо добавляют соль, мелко нарезанный пассерованный репчатый лук, рассыпчатый рис,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од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еремешивают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лученную массу порционируют и формуют шарики по 2 шт на порцию, которые укладывают в один ряд в посуду для припускания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ливают водой так, чтобы содержимое было только покрыто и припускают изделия до полуготовности при закрытой крышке посуды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тем добавляют мелко шинкованный спассерованный с томатом лук репчатый, разведённую водой мучную пассеровку и припускают в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чение 10-15 минут до готовности, за 5 минут до окончания припускания добавляют соль, лавровый лист. Норму закладки томата допускается уменьшить.Рекомендуемое соотношение «ёжиков» и соус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2:1; при приготовлении блюда соотношение может быть изменено, но с учётом того, что соус покрывает поверхность «ёжиков»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9A4ED2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как горячее мясное блюдо в порционной посуде, полив соусом с луком, в котором тушились «ёжики»; отпускают с гарниро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или без него. Температурный режим подачи - не ниже 60 - 65°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567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9A4ED2" w:rsidRPr="00134F21" w:rsidRDefault="009A4ED2" w:rsidP="009A4ED2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поверхности - коричневый; на разрезе: мяса - серый, риса - белый; соуса - светло-коричневый или оранжевый;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форма - в виде однородных шариков с вкраплениями отварного риса, поверхность без трещин, политы и пропитан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усом;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«ёжиков» в меру плотная, сочная, однородная; на разрезе рис, равномерно распределённый по всей массе изделия; соуса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- однородная,полужидкая, слегка вязкая;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тушёного мяса, отварного риса с ароматом лука, чеснока, соуса;</w:t>
            </w:r>
          </w:p>
          <w:p w:rsidR="00F367B0" w:rsidRPr="00134F21" w:rsidRDefault="009A4ED2" w:rsidP="009A4ED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тушёного мяса с отварным рисом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соусе, умеренно солёный, без излишнего привкуса отварного риса и постороннего привкуса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9A4ED2" w:rsidRPr="00134F21" w:rsidRDefault="009A4ED2" w:rsidP="009A4ED2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89"/>
        <w:gridCol w:w="40"/>
        <w:gridCol w:w="26"/>
      </w:tblGrid>
      <w:tr w:rsidR="00F367B0" w:rsidRPr="00134F21" w:rsidTr="00EC782F">
        <w:trPr>
          <w:gridBefore w:val="1"/>
          <w:wBefore w:w="34" w:type="dxa"/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59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920226" w:rsidP="0092022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ЖАРКОЕ ПО-ДОМАШНЕМУ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59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ГОВЯДИНА Б/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4,5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9,2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9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7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9,1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7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6,8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7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3,3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7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0,7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0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7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70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5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3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1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4,8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,1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6,4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9,2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67,1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3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1402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EC782F" w:rsidRPr="00134F21" w:rsidRDefault="00EC782F" w:rsidP="00EC782F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Мясо нарезают по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-3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ска на порцию, картофель и лук - дольками. Мясо и овощи обжаривают по отдельности. Обжаренное мясо 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ощи кладут в посуду слоями, чтобы снизу и сверху мяса были овощи, добавляют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атную паст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, соль и бульон (продукты должны быть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олько покрыты жидкостью) закрывают крышкой и тушат до готовности. За 5-10 мин до окончания тушения кладут лавровый лист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жаркое вместе с бульоном и гарниром. Блюдо можно готовить без томатного пюре.</w:t>
            </w: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бжаренное мясо и овощи заливают водой так, чтобы порционные и мелкие куски были покрыты полностью, а крупные - наполовину (60-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150 г жидкости на порцию)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4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3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After w:val="2"/>
          <w:wAfter w:w="66" w:type="dxa"/>
          <w:trHeight w:hRule="exact" w:val="985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EC782F" w:rsidRPr="00134F21" w:rsidRDefault="00EC782F" w:rsidP="00EC782F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мясо нарезано поперек волокон, уложено на тарелку вместе с овощами. Овощи сохранили форму нарезки.</w:t>
            </w: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са и овощей - нежная, мягкая, сочная.</w:t>
            </w: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мяса - коричневый, овощей - темно-красный.</w:t>
            </w: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без постороннего привкуса, умеренно соленый.</w:t>
            </w:r>
          </w:p>
          <w:p w:rsidR="00F367B0" w:rsidRPr="00134F21" w:rsidRDefault="00EC782F" w:rsidP="00EC782F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мяса в сочетании с ароматом овощей.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EC782F" w:rsidRPr="00134F21" w:rsidRDefault="00EC782F" w:rsidP="00EC782F">
      <w:pPr>
        <w:spacing w:after="0" w:line="238" w:lineRule="auto"/>
        <w:ind w:left="30" w:right="30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9A4ED2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9A4ED2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ТТК 11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ЗАКУСКА ИЗ КАБАЧКОВОЙ ИКРЫ И ВАРЕНОГО ЯЙЦА 30/40</w:t>
            </w:r>
          </w:p>
        </w:tc>
      </w:tr>
      <w:tr w:rsidR="00F367B0" w:rsidRPr="00134F21" w:rsidTr="009A4ED2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ТК 111</w:t>
            </w:r>
          </w:p>
        </w:tc>
      </w:tr>
      <w:tr w:rsidR="00F367B0" w:rsidRPr="00134F21" w:rsidTr="009A4ED2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блюда</w:t>
            </w:r>
          </w:p>
        </w:tc>
      </w:tr>
      <w:tr w:rsidR="00F367B0" w:rsidRPr="00134F21" w:rsidTr="009A4ED2">
        <w:trPr>
          <w:trHeight w:hRule="exact" w:val="28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9A4ED2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9A4ED2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9A4ED2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9A4ED2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,2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 шт.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</w:tr>
      <w:tr w:rsidR="00F367B0" w:rsidRPr="00134F21" w:rsidTr="009A4ED2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ИКРА ИЗ КАБАЧКОВ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9A4ED2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70</w:t>
            </w:r>
          </w:p>
        </w:tc>
      </w:tr>
      <w:tr w:rsidR="00F367B0" w:rsidRPr="00134F21" w:rsidTr="009A4ED2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9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9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1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0,6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 w:rsidP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9,8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,8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Икру промышленного производства отпускают по </w:t>
            </w:r>
            <w:r w:rsidR="009A4ED2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0 г на порцию, уложив в салатник.рядом кладут яйцо вареное очищенноек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оптимальная не выше +14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НЕ ВЫШЕ +14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9A4ED2" w:rsidRPr="00134F21" w:rsidRDefault="009A4ED2" w:rsidP="009A4ED2">
      <w:pPr>
        <w:spacing w:after="0" w:line="238" w:lineRule="auto"/>
        <w:ind w:left="30" w:right="30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F367B0" w:rsidRPr="00134F21" w:rsidTr="0040387B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0387B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84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3"/>
        </w:trPr>
        <w:tc>
          <w:tcPr>
            <w:tcW w:w="25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ЗАПЕКАНКА  ОВОЩНАЯ С КУРИЦЕЙ</w:t>
            </w:r>
          </w:p>
        </w:tc>
      </w:tr>
      <w:tr w:rsidR="00F367B0" w:rsidRPr="00134F21" w:rsidTr="0040387B">
        <w:trPr>
          <w:trHeight w:hRule="exact" w:val="284"/>
        </w:trPr>
        <w:tc>
          <w:tcPr>
            <w:tcW w:w="197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84</w:t>
            </w:r>
          </w:p>
        </w:tc>
      </w:tr>
      <w:tr w:rsidR="00F367B0" w:rsidRPr="00134F21" w:rsidTr="0040387B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40387B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142"/>
        </w:trPr>
        <w:tc>
          <w:tcPr>
            <w:tcW w:w="624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0387B">
        <w:trPr>
          <w:trHeight w:hRule="exact"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0387B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0387B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УРИНЫЕ ОКОРОЧКА БЕЗ КОСТИ С КОЖЕ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,5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06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1,3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8,8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1,4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8,8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1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8,5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8,8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5,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8,8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2,6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8,8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2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,1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8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1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3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1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F367B0" w:rsidRPr="00134F21" w:rsidTr="0040387B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40387B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C056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5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7,6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C056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0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0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AC056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0</w:t>
            </w:r>
            <w:r w:rsidR="00AC0567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9,4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C056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6,2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85,8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117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C0567" w:rsidRPr="00134F21" w:rsidRDefault="006F7E5A" w:rsidP="00AC0567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  <w:r w:rsidR="00AC0567"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</w:rPr>
              <w:t>Готовые продукты пропускают через мясорубку, добавляют слегка пассерованный или припущенный репчатый лук. Протертый картофель</w:t>
            </w:r>
            <w:r w:rsidR="00AC0567" w:rsidRPr="00134F21">
              <w:br/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</w:rPr>
              <w:t>делят на две равные части. Одну часть кладут на смазанный маслом и посыпанный сухарями противень или сковороду, разравнивают,</w:t>
            </w:r>
            <w:r w:rsidR="00AC0567" w:rsidRPr="00134F21">
              <w:br/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</w:rPr>
              <w:t>кладут фарш, а на него оставшуюся часть картофеля. После разравнивания изделия посыпают сухарями и запекают при температуре 220</w:t>
            </w:r>
            <w:r w:rsidR="00AC0567" w:rsidRPr="00134F21">
              <w:br/>
            </w:r>
            <w:r w:rsidR="00AC0567" w:rsidRPr="00134F21">
              <w:rPr>
                <w:rFonts w:ascii="Arial" w:hAnsi="Arial" w:cs="Arial"/>
                <w:color w:val="000000"/>
                <w:sz w:val="16"/>
                <w:szCs w:val="16"/>
              </w:rPr>
              <w:t>-250 °С (около часа).</w:t>
            </w:r>
          </w:p>
          <w:p w:rsidR="00AC0567" w:rsidRPr="00134F21" w:rsidRDefault="00AC0567" w:rsidP="00AC056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 отпуск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еканк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резают по одному куску на порцию, поливают маслом - 5 г или соусом - 30 г</w:t>
            </w:r>
          </w:p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  <w:p w:rsidR="00AC0567" w:rsidRPr="00134F21" w:rsidRDefault="00AC056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C0567" w:rsidRPr="00134F21" w:rsidTr="0040387B">
        <w:trPr>
          <w:trHeight w:hRule="exact" w:val="170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C0567" w:rsidRPr="00134F21" w:rsidRDefault="00AC0567" w:rsidP="00AC0567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  <w:p w:rsidR="00AC0567" w:rsidRPr="00134F21" w:rsidRDefault="00AC0567" w:rsidP="00AC0567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</w:t>
            </w: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>:</w:t>
            </w:r>
          </w:p>
          <w:p w:rsidR="00AC0567" w:rsidRPr="00134F21" w:rsidRDefault="00AC0567" w:rsidP="00AC0567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запеканка нарезана ровными кусками, поверхность изделий – н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астрескавшаяся, изделие полито маслом или соусом.</w:t>
            </w:r>
          </w:p>
          <w:p w:rsidR="00AC0567" w:rsidRPr="00134F21" w:rsidRDefault="00AC0567" w:rsidP="00AC056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нежная.</w:t>
            </w:r>
          </w:p>
          <w:p w:rsidR="00AC0567" w:rsidRPr="00134F21" w:rsidRDefault="00AC0567" w:rsidP="00AC056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свойственный запеченному картофелю, румяный, оранжево-коричневый.</w:t>
            </w:r>
          </w:p>
          <w:p w:rsidR="00AC0567" w:rsidRPr="00134F21" w:rsidRDefault="00AC0567" w:rsidP="00AC0567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свойственный запеченному картофелю, фарша - мяс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тиц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, умеренно соленый.</w:t>
            </w:r>
          </w:p>
          <w:p w:rsidR="0040387B" w:rsidRPr="00134F21" w:rsidRDefault="0040387B" w:rsidP="00AC0567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387B" w:rsidRPr="00134F21" w:rsidRDefault="0040387B" w:rsidP="0040387B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олог по питанию          Т.В.Русинова</w:t>
            </w:r>
          </w:p>
          <w:p w:rsidR="0040387B" w:rsidRPr="00134F21" w:rsidRDefault="0040387B" w:rsidP="00AC0567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0387B" w:rsidRPr="00134F21" w:rsidRDefault="0040387B" w:rsidP="00AC056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AC0567" w:rsidRPr="00134F21" w:rsidRDefault="00AC0567" w:rsidP="00AC0567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го картофеля, мяса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тицы</w:t>
            </w:r>
          </w:p>
        </w:tc>
        <w:tc>
          <w:tcPr>
            <w:tcW w:w="26" w:type="dxa"/>
          </w:tcPr>
          <w:p w:rsidR="00AC0567" w:rsidRPr="00134F21" w:rsidRDefault="00AC0567" w:rsidP="00AC0567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89"/>
        <w:gridCol w:w="40"/>
        <w:gridCol w:w="26"/>
      </w:tblGrid>
      <w:tr w:rsidR="00F367B0" w:rsidRPr="00134F21" w:rsidTr="00EC782F">
        <w:trPr>
          <w:gridBefore w:val="1"/>
          <w:wBefore w:w="34" w:type="dxa"/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ТТК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ЗАПЕКАНКА ИЗ  СУБПРОДУКТОВ / СЕРДЦЕ ГОВЯЖЬЕ/С РИСОМ/ СОУС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ОМАТНЫЙ С ОВОЩАМИ 150/20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1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69" w:type="dxa"/>
            <w:gridSpan w:val="1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ТК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83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6,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1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97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3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 шт.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 шт.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УС ТОМАТНЫЙ С ОВОЩАМ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28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70</w:t>
            </w:r>
          </w:p>
        </w:tc>
      </w:tr>
      <w:tr w:rsidR="00F367B0" w:rsidRPr="00134F21" w:rsidTr="00EC782F">
        <w:trPr>
          <w:gridBefore w:val="1"/>
          <w:wBefore w:w="34" w:type="dxa"/>
          <w:trHeight w:hRule="exact" w:val="149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 w:rsidP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0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7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2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6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,9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,4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9,0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4,4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8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Before w:val="1"/>
          <w:wBefore w:w="34" w:type="dxa"/>
          <w:trHeight w:hRule="exact" w:val="2091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EC782F" w:rsidRPr="00134F21" w:rsidRDefault="00EC782F" w:rsidP="00EC782F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ердце промывают в холодной воде, вырезают внутренние кровеносные сосуды. Подготовленное сердце нарезают, пропускают через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ясорубку. Из рисовой крупы варят рассыпчатую кашу на воде и охлаждают до 60-70 °С. Очищенный и промытый репчатый лук мелк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резают и припускают с маслом сливочным. Измельченное сердце соединяют с рассыпчатой кашей, добавляют припущенный лук, яйца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ль и перемешивают. На смазанный жиром противень кладут приготовленную массу, поверхность смазывают яйцам и запекают.</w:t>
            </w: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 отпуске запеканку нарезают по 1 куску на порцию.</w:t>
            </w: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180 г запеканки с прокипяченным сливочным маслом (5 г) или соусом сметанным №330 (30 г).</w:t>
            </w: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ус томатный с овощами</w:t>
            </w:r>
          </w:p>
          <w:p w:rsidR="00F367B0" w:rsidRPr="00134F21" w:rsidRDefault="00EC782F" w:rsidP="00EC782F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ук репчатый режут соломкой, морковь шинкуют тонкой соломкой или натирают на крупной терке. Выкладывают в сотейник, пассеруют в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сле при умеренном нагреве, периодически помешивая. Затем добавляют томатную пасту, муку, продолжают пассеровать.Долива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оду, доводят до кипения. Заправляют солью, сахаром, черным молотым перцем. Варят на медленном огне в течение 10-15 минут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gridAfter w:val="2"/>
          <w:wAfter w:w="66" w:type="dxa"/>
          <w:trHeight w:hRule="exact" w:val="28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 w:rsidTr="00EC782F">
        <w:trPr>
          <w:gridAfter w:val="2"/>
          <w:wAfter w:w="66" w:type="dxa"/>
          <w:trHeight w:hRule="exact" w:val="1169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запеканка нарезана ровными кусками, поверхность изделий не растрескавшаяся,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изделие полито соусом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нежн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свойственный запеченному продукту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продуктам, входящим в блюдо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й печени и продуктов, входящих в блюдо</w:t>
            </w:r>
          </w:p>
        </w:tc>
      </w:tr>
    </w:tbl>
    <w:p w:rsidR="00EC782F" w:rsidRPr="00134F21" w:rsidRDefault="00EC782F" w:rsidP="00EC782F">
      <w:pPr>
        <w:jc w:val="center"/>
        <w:sectPr w:rsidR="00EC782F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5D5B3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23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5D5B3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ЗАПЕКАНКА ИЗ ТВОРОГА </w:t>
            </w:r>
            <w:r w:rsidR="006F7E5A"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 МОЛОКОМ СГУЩЕННЫМ 160/20</w:t>
            </w:r>
          </w:p>
        </w:tc>
      </w:tr>
      <w:tr w:rsidR="00F367B0" w:rsidRPr="00134F21" w:rsidTr="005D5B3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23</w:t>
            </w:r>
          </w:p>
        </w:tc>
      </w:tr>
      <w:tr w:rsidR="00F367B0" w:rsidRPr="00134F21" w:rsidTr="005D5B37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люс, 2017.-544с.</w:t>
            </w:r>
          </w:p>
        </w:tc>
      </w:tr>
      <w:tr w:rsidR="00F367B0" w:rsidRPr="00134F21" w:rsidTr="005D5B37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5D5B3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5D5B3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04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 шт.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1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СГУЩЕННОЕ С САХАРОМ 8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5D5B3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5D5B3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5D5B3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9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8,1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5D5B3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5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2,3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5D5B3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1,2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47,0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5D5B37" w:rsidP="005D5B3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77,9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2,3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5D5B37" w:rsidRPr="00134F21" w:rsidRDefault="005D5B37" w:rsidP="005D5B37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тертый творог смешивают с мукой или предварительно заваренной в воде (10 мл на порцию) и охлажденной манной крупой, яйцами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ахаром и солью. Подготовленную массу выкладывают слоем 3-4 мм на смазанный маслом и посыпанный сухарями противень или в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форму.</w:t>
            </w:r>
          </w:p>
          <w:p w:rsidR="00F367B0" w:rsidRPr="00134F21" w:rsidRDefault="005D5B37" w:rsidP="005D5B37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верхность массы разравнивают, смазывают сметаной, запекают в жарочном шкафу 20-30 мин до образования на поверхности румяно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рочк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5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5D5B37" w:rsidRPr="00134F21" w:rsidRDefault="005D5B37" w:rsidP="005D5B37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рционные кусочки без трещин и подгорелых мест.</w:t>
            </w:r>
          </w:p>
          <w:p w:rsidR="005D5B37" w:rsidRPr="00134F21" w:rsidRDefault="005D5B37" w:rsidP="005D5B3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нежная, мягкая.</w:t>
            </w:r>
          </w:p>
          <w:p w:rsidR="005D5B37" w:rsidRPr="00134F21" w:rsidRDefault="005D5B37" w:rsidP="005D5B3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о-желтый, на разрезе - белый.</w:t>
            </w:r>
          </w:p>
          <w:p w:rsidR="005D5B37" w:rsidRPr="00134F21" w:rsidRDefault="005D5B37" w:rsidP="005D5B3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продуктам, входящим в данное блюдо.</w:t>
            </w:r>
          </w:p>
          <w:p w:rsidR="00F367B0" w:rsidRPr="00134F21" w:rsidRDefault="005D5B37" w:rsidP="005D5B37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лабовыраженный - творога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5D5B37" w:rsidRPr="00134F21" w:rsidRDefault="005D5B37" w:rsidP="005D5B37">
      <w:pPr>
        <w:jc w:val="center"/>
        <w:sectPr w:rsidR="005D5B37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4E22BB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24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ЗАПЕКАНКА ИЗ ТВОРОГА С  ТЫКВОЙ / ПОВИДЛО 150/20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24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4E22BB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ОВИДЛО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9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95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2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ЫКВА СВЕЖ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0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 шт.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1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70</w:t>
            </w:r>
          </w:p>
        </w:tc>
      </w:tr>
      <w:tr w:rsidR="00F367B0" w:rsidRPr="00134F21" w:rsidTr="004E22BB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9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1,9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6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1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,0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9,9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3,6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6,7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A0449B">
        <w:trPr>
          <w:trHeight w:hRule="exact" w:val="406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ыкву шинкуют и тушат с молоком до готовности. Протертый творог смешивают с предварительно заваренной в воде (10 мл на порцию) 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охлажденной манной крупой, яйцами, сахаром, солью и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ыквой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 Подготовленную массу выкладывают слоем 3-4 мм на смазанны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слом и посыпанный сухарями противень. Поверхность массы разравнивают, смазывают сметаной, запекают в жарочном шкафу 20-30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ин до образования на поверхности румяной корочки.</w:t>
            </w:r>
          </w:p>
          <w:p w:rsidR="004E22BB" w:rsidRPr="00134F21" w:rsidRDefault="004E22BB" w:rsidP="004E22BB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4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65 С</w:t>
            </w: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рционные кусочки без трещин и подгорелых мест.</w:t>
            </w:r>
          </w:p>
          <w:p w:rsidR="004E22BB" w:rsidRPr="00134F21" w:rsidRDefault="004E22BB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нежная, мягкая.</w:t>
            </w:r>
          </w:p>
          <w:p w:rsidR="004E22BB" w:rsidRPr="00134F21" w:rsidRDefault="004E22BB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о-желтый, на разрезе - желтый.</w:t>
            </w:r>
          </w:p>
          <w:p w:rsidR="004E22BB" w:rsidRPr="00134F21" w:rsidRDefault="004E22BB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продуктам, входящим в данное блюдо.</w:t>
            </w:r>
          </w:p>
          <w:p w:rsidR="004E22BB" w:rsidRPr="00134F21" w:rsidRDefault="004E22BB" w:rsidP="004E22BB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х: слабовыраженный - творога,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ыквы</w:t>
            </w: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4E22BB" w:rsidP="004E22BB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350D25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350D25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ттк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КРА КАБАЧКОВАЯ КОНСЕРВИРОВАННАЯ</w:t>
            </w:r>
          </w:p>
        </w:tc>
      </w:tr>
      <w:tr w:rsidR="00F367B0" w:rsidRPr="00134F21" w:rsidTr="00350D25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тк</w:t>
            </w:r>
          </w:p>
        </w:tc>
      </w:tr>
      <w:tr w:rsidR="00F367B0" w:rsidRPr="00134F21" w:rsidTr="00350D25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блюда</w:t>
            </w:r>
          </w:p>
        </w:tc>
      </w:tr>
      <w:tr w:rsidR="00F367B0" w:rsidRPr="00134F21" w:rsidTr="00350D25">
        <w:trPr>
          <w:trHeight w:hRule="exact" w:val="28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350D25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350D25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350D25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ИКРА ИЗ КАБАЧКОВ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367B0" w:rsidRPr="00134F21" w:rsidTr="00350D25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F367B0" w:rsidRPr="00134F21" w:rsidTr="00350D25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3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1,4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Икру промышленного производства отпускают по 100 г на порцию, уложив в салатник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оптимальная не выше +14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350D25" w:rsidRPr="00134F21" w:rsidRDefault="00350D25" w:rsidP="00350D25">
      <w:pPr>
        <w:jc w:val="center"/>
        <w:sectPr w:rsidR="00350D25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5D5B3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2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F367B0" w:rsidRPr="00134F21" w:rsidTr="005D5B3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2</w:t>
            </w:r>
          </w:p>
        </w:tc>
      </w:tr>
      <w:tr w:rsidR="00F367B0" w:rsidRPr="00134F21" w:rsidTr="005D5B37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5D5B37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5D5B3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5D5B3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КАО-ПОРОШ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6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</w:tr>
      <w:tr w:rsidR="00F367B0" w:rsidRPr="00134F21" w:rsidTr="005D5B3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5D5B3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5D5B3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5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9,0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5D5B3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4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5D5B3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,4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5,5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5D5B3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8,9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као кладут в посуду, смешивают с сахаром, добавляю</w:t>
            </w:r>
            <w:r w:rsidR="005D5B37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т небольшое количество кипятка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и растирают до однородной массы, зате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ветло-шоколадного цвета, налита в стакан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етло-шоколадн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какао и молока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какао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5D5B37" w:rsidRPr="00134F21" w:rsidRDefault="005D5B37" w:rsidP="005D5B37">
      <w:pPr>
        <w:jc w:val="center"/>
        <w:sectPr w:rsidR="005D5B37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5D5B3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2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КАО С МОЛОКОМ</w:t>
            </w:r>
          </w:p>
        </w:tc>
      </w:tr>
      <w:tr w:rsidR="00F367B0" w:rsidRPr="00134F21" w:rsidTr="005D5B3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2</w:t>
            </w:r>
          </w:p>
        </w:tc>
      </w:tr>
      <w:tr w:rsidR="00F367B0" w:rsidRPr="00134F21" w:rsidTr="005D5B37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5D5B37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5D5B3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5D5B3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5D5B3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КАО-ПОРОШ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367B0" w:rsidRPr="00134F21" w:rsidTr="005D5B3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5D5B3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5D5B3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1,2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4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5,5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6,9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5D5B37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ветло-шоколадного цвета, налита в стакан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етло-шоколадн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какао и молока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какао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12CBE" w:rsidRPr="00134F21" w:rsidRDefault="00612CBE" w:rsidP="00612CBE">
      <w:pPr>
        <w:jc w:val="center"/>
        <w:sectPr w:rsidR="00612CBE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89"/>
        <w:gridCol w:w="40"/>
        <w:gridCol w:w="26"/>
      </w:tblGrid>
      <w:tr w:rsidR="00F367B0" w:rsidRPr="00134F21" w:rsidTr="00D87906">
        <w:trPr>
          <w:gridBefore w:val="1"/>
          <w:wBefore w:w="34" w:type="dxa"/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21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3"/>
        </w:trPr>
        <w:tc>
          <w:tcPr>
            <w:tcW w:w="25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ПУСТА ТУШЕНАЯ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97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21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142"/>
        </w:trPr>
        <w:tc>
          <w:tcPr>
            <w:tcW w:w="624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4,8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1,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49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19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СЛО ПОДСОЛНЕЧНОЕ РАФИНИРОВАН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3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 w:rsidP="00D8790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4,9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</w:t>
            </w:r>
            <w:r w:rsidR="00D8790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1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8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</w:t>
            </w:r>
            <w:r w:rsidR="00D8790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1,4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3,3</w:t>
            </w:r>
            <w:r w:rsidR="00D8790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98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982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D87906" w:rsidRPr="00134F21" w:rsidRDefault="00D87906" w:rsidP="00D87906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резанную соломкой капусту кладут в котел слоем до 30 см, добавляют воду, лимонную кислоту, масло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ливочное, пассерованн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ю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атн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ю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ст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тушат до полуготовности при периодическом помешивании. Затем добавляют пассерованны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резанные соломкой морковь, лук репчатый и тушат до готовности. За 5 мин до конца тушения капусту заправляют мучной пассеровкой,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обавляют сахар, лавровый лист и доводят до кипения.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 приготовлении используется 3-ех процентный раствор лимонной кислоты массой 30 г на 1000 г выхода гарнира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4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After w:val="2"/>
          <w:wAfter w:w="66" w:type="dxa"/>
          <w:trHeight w:hRule="exact" w:val="985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месь тушеной капусты с овощами. Капуста, лук и морковь в виде соломки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слабо хрустящ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капусте и продуктам, входящим в состав блюда, умеренно соленый, кисло-сладкий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тушеной капусты с ароматом томата, овощей.</w:t>
            </w:r>
          </w:p>
        </w:tc>
      </w:tr>
    </w:tbl>
    <w:p w:rsidR="00D87906" w:rsidRPr="00134F21" w:rsidRDefault="00D87906" w:rsidP="00D87906">
      <w:pPr>
        <w:jc w:val="center"/>
        <w:sectPr w:rsidR="00D87906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F367B0" w:rsidRPr="00134F21" w:rsidTr="000F7F4E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25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25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РТОФЕЛЬ ОТВАРНОЙ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197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25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0F7F4E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624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6,3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6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71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5,1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5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71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3,8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3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71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6,1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6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71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0,1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0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71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367B0" w:rsidRPr="00134F21" w:rsidTr="000F7F4E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0F7F4E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3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  <w:r w:rsidR="000F7F4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7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1,5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3</w:t>
            </w:r>
            <w:r w:rsidR="000F7F4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8,5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1,3</w:t>
            </w:r>
            <w:r w:rsidR="000F7F4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36,9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3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106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чищенный картофель варят в кипящей подсоленной воде (0,6-0,7 л воды на 1 кг картофеля, уровень воды должен быть на 1-1,5 с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ыше уровня овощей, соль используют из расчета 10 г на 1 л воды), сливают воду, а картофель подсушивают, для чего посуду с ни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ставляют на 5-7 мин на менее горячем участке плиты. При варке рассыпчатого картофеля воду следует сливать примерно через 15 мин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сле момента закипания, затем картофель доводят до готовности паром, образующимся в котле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100 г картофеля с прок</w:t>
            </w:r>
            <w:r w:rsidR="00D13B55">
              <w:rPr>
                <w:rFonts w:ascii="Arial" w:hAnsi="Arial" w:cs="Arial"/>
                <w:color w:val="000000"/>
                <w:sz w:val="16"/>
                <w:szCs w:val="16"/>
              </w:rPr>
              <w:t>ипяченным сливочным маслом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367B0" w:rsidRPr="00134F21" w:rsidRDefault="006F7E5A" w:rsidP="000F7F4E">
            <w:pPr>
              <w:spacing w:after="15" w:line="238" w:lineRule="auto"/>
              <w:ind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клубни картофеля одного размера, хорошо проварены, политы </w:t>
            </w:r>
            <w:r w:rsidR="000F7F4E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слом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рыхлая или умеренно плотн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от белого до светло-кремового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картофеля, масла сливочного, умеренно соленый</w:t>
            </w:r>
          </w:p>
          <w:p w:rsidR="00F367B0" w:rsidRPr="00134F21" w:rsidRDefault="006F7E5A" w:rsidP="000F7F4E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х: картофеля, масла сливочного 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F7F4E" w:rsidRPr="00134F21" w:rsidRDefault="000F7F4E" w:rsidP="000F7F4E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F367B0" w:rsidRPr="00134F21" w:rsidTr="00D87906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ТТК 18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25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РТОФЕЛЬ, ТУШЕННЫЙ С ОВОЩАМИ</w:t>
            </w:r>
          </w:p>
        </w:tc>
      </w:tr>
      <w:tr w:rsidR="00F367B0" w:rsidRPr="00134F21" w:rsidTr="00D87906">
        <w:trPr>
          <w:trHeight w:hRule="exact" w:val="284"/>
        </w:trPr>
        <w:tc>
          <w:tcPr>
            <w:tcW w:w="197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ТК 181</w:t>
            </w:r>
          </w:p>
        </w:tc>
      </w:tr>
      <w:tr w:rsidR="00F367B0" w:rsidRPr="00134F21" w:rsidTr="00D87906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 рецептур на продукцию для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F367B0" w:rsidRPr="00134F21" w:rsidTr="00D87906">
        <w:trPr>
          <w:trHeight w:hRule="exact" w:val="67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142"/>
        </w:trPr>
        <w:tc>
          <w:tcPr>
            <w:tcW w:w="624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trHeight w:hRule="exact"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D87906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D87906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3,8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3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6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2,8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7,6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D87906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D87906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  <w:r w:rsidR="00612CB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3,0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</w:t>
            </w:r>
            <w:r w:rsidR="00612CB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4,4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1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6,7</w:t>
            </w:r>
            <w:r w:rsidR="00D8790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77,7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0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D87906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ырой очищенный картофель нарезают кубиками или дольками и обжаривают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ли запекают в жарочном  шкафу или пароконвектомате до полуготовност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 В картофель добавляют слегка пассерованный ил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пущенный лук, нарезанный полукольцами или дольками, пассерованную или припущенную морковь , нарезанную брусочком заливают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бульоном или водой и тушат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D87906" w:rsidRPr="00134F21" w:rsidRDefault="00D87906" w:rsidP="00D87906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картофель нарезан кубиками или дольками, лук - полукольцами или дольками, овощи сохранили первоначальную форму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резки.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артофеля, овощей - мягкая, плотная.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етло-оранжевый.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тушеного картофеля с пассерованным луком и соуса сметанного.</w:t>
            </w:r>
          </w:p>
          <w:p w:rsidR="00F367B0" w:rsidRPr="00134F21" w:rsidRDefault="00D87906" w:rsidP="00D87906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тушеного картофеля, пассерованного лука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87906" w:rsidRPr="00134F21" w:rsidRDefault="00D87906" w:rsidP="00D87906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F7E5A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24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ГРЕЧНЕВАЯ МОЛОЧНАЯ ЖИДКАЯ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24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6F7E5A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ГРЕЧНЕВАЯ ЯДРИЦ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367B0" w:rsidRPr="00134F21" w:rsidTr="006F7E5A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6F7E5A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3,8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8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9,8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7,4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1,9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рупу перебирают и промывают в теплой, а затем в горячей воде. Гречневую крупу промывают теплой водой 2-3 раза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крупу всыпают в подсоленную кипящую воду. При этом всплывшие пустотелые зерна удаляют.  После этого добавля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рячее молоко, соль, сахар и продолжают варку до готовности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шу отпускают с растопленным и доведенным до кипения маслом сливочны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арнир укладывают на подогретую тарелку горкой, поливают оставшимся растопленным и доведенным до кипения сливочным маслом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65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 полностью набухшие, хорошо разваренные, каша держится на тарелке горкой, полита маслом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гречневой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ш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— коричневый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характерный для вареной крупы с привкусом и ароматом сливочного масла;</w:t>
            </w:r>
          </w:p>
          <w:p w:rsidR="00F367B0" w:rsidRPr="00134F21" w:rsidRDefault="006F7E5A" w:rsidP="00EF1B6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• консистенция — </w:t>
            </w:r>
            <w:r w:rsidR="00EF1B6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жидкая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F7E5A" w:rsidRPr="00134F21" w:rsidRDefault="006F7E5A" w:rsidP="006F7E5A">
      <w:pPr>
        <w:jc w:val="center"/>
        <w:sectPr w:rsidR="006F7E5A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F7E5A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23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ГРЕЧНЕВАЯ РАССЫПЧАТАЯ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23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6F7E5A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ГРЕЧНЕВАЯ ЯДРИЦ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5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6F7E5A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6F7E5A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7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6,0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рупу перебирают и промывают в теплой, а затем в горячей воде. Гречневую крупу промывают теплой водой 2-3 раза.</w:t>
            </w:r>
          </w:p>
          <w:p w:rsidR="00F367B0" w:rsidRPr="00134F21" w:rsidRDefault="006F7E5A" w:rsidP="009A4ED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крупу всыпают в подсоленную кипящую воду. При этом всплывшие пустотелые зерна удаляют. Кашу варят до загустения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мешивая. Затем добавляют часть масла (50%), выравнивают поверхность, закрывают крышкой и распаривают кашу до готовности:</w:t>
            </w:r>
            <w:r w:rsidR="009A4ED2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ечневую — около 1 ч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арнир укладывают на подогретую тарелку горкой, поливают оставшимся растопленным и доведенным до кипения сливочным маслом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65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 полностью набухшие, сохранившие форму, легко отделяющиеся друг от друга, каша полита маслом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гречневой каши — коричневый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характерный для вареной крупы с привкусом и ароматом сливочного масла;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рассыпчатая, зерна мягкие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9A4ED2" w:rsidRPr="00134F21" w:rsidRDefault="009A4ED2" w:rsidP="009A4ED2">
      <w:pPr>
        <w:jc w:val="center"/>
        <w:sectPr w:rsidR="009A4ED2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12CB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9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МАННАЯ ЖИДКАЯ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9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612CBE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612CBE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5</w:t>
            </w:r>
          </w:p>
        </w:tc>
      </w:tr>
      <w:tr w:rsidR="00F367B0" w:rsidRPr="00134F21" w:rsidTr="00612CBE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5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0,1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6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4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1,9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3,1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8,5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нная крупа в воде или молоке с водой при 90-95° С почти полностью набухает и быстро разваривается. Поэтому ее следует всыпать в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рячую жидкость при непрерывном помешивании и варить 20 мин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каши в горячем виде с растопленным и прокипяченным маслом сливочным. Оптимальная температура блюда 65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, полностью разварившиеся, утратившие форму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— соответствует виду каши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запах — соответствует виду каши в сочетании с молоком и маслом;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жидкая, однородная, масса растекается на тарелке, но ложка, положенная выпуклой стороной на поверхности каши, не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онет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12CBE" w:rsidRPr="00134F21" w:rsidRDefault="00612CBE" w:rsidP="00612CBE">
      <w:pPr>
        <w:jc w:val="center"/>
        <w:sectPr w:rsidR="00612CBE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A94B79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94B79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4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ПШЕННАЯ ВЯЗКАЯ С МАСЛОМ</w:t>
            </w:r>
          </w:p>
        </w:tc>
      </w:tr>
      <w:tr w:rsidR="00F367B0" w:rsidRPr="00134F21" w:rsidTr="00A94B79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4</w:t>
            </w:r>
          </w:p>
        </w:tc>
      </w:tr>
      <w:tr w:rsidR="00F367B0" w:rsidRPr="00134F21" w:rsidTr="00A94B79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A94B79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94B79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94B7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94B7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A94B79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5</w:t>
            </w:r>
          </w:p>
        </w:tc>
      </w:tr>
      <w:tr w:rsidR="00F367B0" w:rsidRPr="00134F21" w:rsidTr="00A94B79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4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1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61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рупу варят 20-30 мин в кипящей воде (пшено — не более 10 мин), после чего лишнюю воду сливают, добавляют горячее молоко и варя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шу до готовности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 w:rsidP="00A94B79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олочные вязкие каши отпускают в горячем виде с растопленным и прокипяченным маслом сливочным. Оптимальная температура блюда 65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• Внешний вид — зерна крупы набухшие, полностью разварены. </w:t>
            </w:r>
            <w:r w:rsidR="00A94B79" w:rsidRPr="00134F21">
              <w:rPr>
                <w:rFonts w:ascii="Arial" w:hAnsi="Arial" w:cs="Arial"/>
                <w:color w:val="000000"/>
                <w:sz w:val="16"/>
                <w:szCs w:val="16"/>
              </w:rPr>
              <w:t>Каша заправлена сливочным масло</w:t>
            </w:r>
            <w:r w:rsidR="00A94B79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— свойственный виду крупы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запах — свойственный виду крупы и молока;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вязкая, зерна мягкие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A94B79" w:rsidP="00A94B79">
      <w:pPr>
        <w:jc w:val="center"/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062C6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062C6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71.2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 w:rsidP="00C062C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КАША </w:t>
            </w:r>
            <w:r w:rsidR="00C062C6"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ИСОВАЯ </w:t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АССЫПЧАТАЯ </w:t>
            </w:r>
          </w:p>
        </w:tc>
      </w:tr>
      <w:tr w:rsidR="00F367B0" w:rsidRPr="00134F21" w:rsidTr="00C062C6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71.2</w:t>
            </w:r>
          </w:p>
        </w:tc>
      </w:tr>
      <w:tr w:rsidR="00F367B0" w:rsidRPr="00134F21" w:rsidTr="00C062C6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C062C6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062C6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062C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062C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062C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06</w:t>
            </w:r>
          </w:p>
        </w:tc>
      </w:tr>
      <w:tr w:rsidR="00F367B0" w:rsidRPr="00134F21" w:rsidTr="00C062C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</w:tr>
      <w:tr w:rsidR="00F367B0" w:rsidRPr="00134F21" w:rsidTr="00C062C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6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63</w:t>
            </w:r>
          </w:p>
        </w:tc>
      </w:tr>
      <w:tr w:rsidR="00F367B0" w:rsidRPr="00134F21" w:rsidTr="00C062C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F367B0" w:rsidRPr="00134F21" w:rsidTr="00C062C6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C062C6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C062C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</w:t>
            </w:r>
            <w:r w:rsidR="00C062C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062C6" w:rsidP="00C062C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0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062C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,3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0,6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062C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1,7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,4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 w:rsidP="00C062C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крупу рисовую всыпают в подсоленную кипящую жидкость. Всплывшие пустотелые зерна удаляют. Кашу варят д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густения, помешивая. Когда каша сделается густой, перемешивание прекращают, закрывают котел крышкой и дают каше упреть окол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2,5 ч. За это время она приобретает своеобразный приятный запах и цвет. При отпуске горячую рассыпчатую кашу кладут на тарелку и</w:t>
            </w:r>
            <w:r w:rsidRPr="00134F21">
              <w:br/>
            </w:r>
            <w:r w:rsidR="00C062C6" w:rsidRPr="00134F21">
              <w:rPr>
                <w:rFonts w:ascii="Arial" w:hAnsi="Arial" w:cs="Arial"/>
                <w:color w:val="000000"/>
                <w:sz w:val="16"/>
                <w:szCs w:val="16"/>
              </w:rPr>
              <w:t>поливают растопленным маслом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зерна крупы полностью набухшие, мягкие, сохраняют форму и упругость, разделяются между собой. Каша полита маслом,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крупинки плотные, рассыпчатая, мяг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ойственный данному виду крупы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данному виду крупы (без привкусов прогорклости и затхлости) и др. компонентов в соответствии с рецептурой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данному виду крупы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C062C6" w:rsidP="00C062C6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F7F4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55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ИСЕЛЬ ИЗ СУХОФРУКТОВ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55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0F7F4E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АХМАЛ КАРТОФЕЛЬН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F367B0" w:rsidRPr="00134F21" w:rsidTr="000F7F4E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0F7F4E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4</w:t>
            </w:r>
            <w:r w:rsidR="000F7F4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3,7</w:t>
            </w:r>
            <w:r w:rsidR="000F7F4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ухофрукты промывают, заливают горячей водой и оставляют в закрытой посуде на 2-3 ч для набухания. Варят их в той же воде д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товности, протирают, соединяют с отваром, сахаром, добавляют кислоту лимонную, доводят до кипения, вводят приготовленны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рахмал и вновь доводят до кипения.</w:t>
            </w:r>
          </w:p>
          <w:p w:rsidR="00F367B0" w:rsidRPr="00134F21" w:rsidRDefault="000F7F4E" w:rsidP="00D13B55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сель средней густоты охлаждают, при отпуске разливают по 200 г в стаканы, можно посыпать сахаром в количестве 5-8% от нормы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едусмотренной рецептурой. Кисели подают охлажденными до температуры 12-14 °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8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однородная полупрозрачная масса, без пленки на поверхности и частиц непротертых продуктов</w:t>
            </w:r>
          </w:p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средней густоты, слегка желеобразная</w:t>
            </w:r>
          </w:p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оранжевый</w:t>
            </w:r>
          </w:p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 с кисловатым привкусом</w:t>
            </w:r>
          </w:p>
          <w:p w:rsidR="00F367B0" w:rsidRPr="00134F21" w:rsidRDefault="000F7F4E" w:rsidP="000F7F4E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х: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хофруктов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F7F4E" w:rsidRPr="00134F21" w:rsidRDefault="000F7F4E" w:rsidP="000F7F4E">
      <w:pPr>
        <w:jc w:val="center"/>
        <w:sectPr w:rsidR="000F7F4E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F7F4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54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ИСЕЛЬ ИЗ ЯБЛОК СУШЕНЫХ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54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0F7F4E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БЛОКИ СУШЕ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АХМАЛ КАРТОФЕЛЬН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6</w:t>
            </w:r>
          </w:p>
        </w:tc>
      </w:tr>
      <w:tr w:rsidR="00F367B0" w:rsidRPr="00134F21" w:rsidTr="000F7F4E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0F7F4E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8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C062C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  <w:r w:rsidR="00C062C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8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,1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062C6" w:rsidRPr="00134F21" w:rsidRDefault="00C062C6" w:rsidP="00C062C6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мытые сушеные яблоки заливают горячей водой и оставляют в закрытой посуде на 2 часа, для набухания. Варят их в той же воде 20-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30 мин, при слабом кипении и протирают. В остальном готовят так же, как описано в рец. №352</w:t>
            </w:r>
          </w:p>
          <w:p w:rsidR="00F367B0" w:rsidRPr="00134F21" w:rsidRDefault="00C062C6" w:rsidP="00C062C6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сель средней густоты охлаждают, при отпуске разливают по 200 г в стаканы, можно посыпать сахаром в количестве 5-8% от нормы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едусмотренной рецептурой. Кисели подают охлажденными до температуры 12-14 °С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не выше +14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однородная полупрозрачная масса, без пленки на поверхности и частиц непротертых яблок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средней густоты, слегка желеобразн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ойственный для сушеных яблок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 с кисловатым привкусом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сушеным яблока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C062C6" w:rsidRPr="00134F21" w:rsidRDefault="00C062C6" w:rsidP="00C062C6">
      <w:pPr>
        <w:jc w:val="center"/>
        <w:sectPr w:rsidR="00C062C6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062C6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062C6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6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ИСЛОМОЛОЧНЫЙ НАПИТОК / КЕФИР С САХАРОМ 215/10</w:t>
            </w:r>
          </w:p>
        </w:tc>
      </w:tr>
      <w:tr w:rsidR="00F367B0" w:rsidRPr="00134F21" w:rsidTr="00C062C6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6</w:t>
            </w:r>
          </w:p>
        </w:tc>
      </w:tr>
      <w:tr w:rsidR="00F367B0" w:rsidRPr="00134F21" w:rsidTr="00C062C6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C062C6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062C6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062C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062C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062C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C062C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ЕФИР 2,5 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</w:tr>
      <w:tr w:rsidR="00F367B0" w:rsidRPr="00134F21" w:rsidTr="00C062C6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25</w:t>
            </w:r>
          </w:p>
        </w:tc>
      </w:tr>
      <w:tr w:rsidR="00F367B0" w:rsidRPr="00134F21" w:rsidTr="00C062C6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8,1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3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2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4,2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2,6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14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3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9A4ED2" w:rsidRPr="00134F21" w:rsidRDefault="009A4ED2" w:rsidP="009A4ED2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продукты наливают непосредственно в стакан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сверху насыпают сахар</w:t>
            </w:r>
          </w:p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062C6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9A4ED2" w:rsidRPr="00134F21" w:rsidRDefault="009A4ED2" w:rsidP="009A4ED2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такан с густой жидкостью, белого или светло-кремового цвета.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, сметанообразная.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от белого до светло-кремового.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молочно-кисл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-сладкий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F367B0" w:rsidRPr="00134F21" w:rsidRDefault="009A4ED2" w:rsidP="009A4ED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кисломолочных продуктов.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9A4ED2" w:rsidRPr="00134F21" w:rsidRDefault="009A4ED2" w:rsidP="009A4ED2">
      <w:pPr>
        <w:jc w:val="center"/>
        <w:sectPr w:rsidR="009A4ED2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12CB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6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ИСЛОМОЛОЧНЫЙ НАПИТОК / КЕФИР/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6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612CBE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ЕФИР 2,5 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367B0" w:rsidRPr="00134F21" w:rsidTr="00612CBE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612CBE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2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продукты наливают непосредственно в стакан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такан с густой жидкостью, белого или светло-кремового цвета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, сметанообразн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от белого до светло-кремового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молочно-кислый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кисломолочных продуктов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12CBE" w:rsidRPr="00134F21" w:rsidRDefault="00612CBE" w:rsidP="00612CBE">
      <w:pPr>
        <w:jc w:val="center"/>
        <w:sectPr w:rsidR="00612CBE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350D25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350D25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6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ИСЛОМОЛОЧНЫЙ НАПИТОК /СНЕЖОК/</w:t>
            </w:r>
          </w:p>
        </w:tc>
      </w:tr>
      <w:tr w:rsidR="00F367B0" w:rsidRPr="00134F21" w:rsidTr="00350D25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6</w:t>
            </w:r>
          </w:p>
        </w:tc>
      </w:tr>
      <w:tr w:rsidR="00F367B0" w:rsidRPr="00134F21" w:rsidTr="00350D25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- 2017.-544с.</w:t>
            </w:r>
          </w:p>
        </w:tc>
      </w:tr>
      <w:tr w:rsidR="00F367B0" w:rsidRPr="00134F21" w:rsidTr="00350D25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350D25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350D25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350D25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НЕЖ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367B0" w:rsidRPr="00134F21" w:rsidTr="00350D25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350D25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4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2,2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продукты наливают непосредственно в стакан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такан с густой жидкостью, белого или светло-кремового цвета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, сметанообразн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от белого до светло-кремового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молочно-кислый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кисломолочных продуктов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350D25" w:rsidRPr="00134F21" w:rsidRDefault="00350D25" w:rsidP="00350D25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642F9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6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ИСЛОМОЛОЧНЫЙ НАПИТОК СНЕЖОК 2,5%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6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C642F9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НЕЖ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</w:tr>
      <w:tr w:rsidR="00F367B0" w:rsidRPr="00134F21" w:rsidTr="00C642F9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25</w:t>
            </w:r>
          </w:p>
        </w:tc>
      </w:tr>
      <w:tr w:rsidR="00F367B0" w:rsidRPr="00134F21" w:rsidTr="00C642F9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7,7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C642F9" w:rsidRPr="00134F21" w:rsidRDefault="00C642F9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4E22BB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4E22BB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сломолочные продукты наливают непосредственно перед отпуском  в стакан.</w:t>
            </w:r>
          </w:p>
          <w:p w:rsidR="00C642F9" w:rsidRPr="00134F21" w:rsidRDefault="00C642F9" w:rsidP="004E22BB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26" w:type="dxa"/>
          </w:tcPr>
          <w:p w:rsidR="00C642F9" w:rsidRPr="00134F21" w:rsidRDefault="00C642F9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C642F9" w:rsidRPr="00134F21" w:rsidRDefault="00C642F9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4E22BB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C642F9" w:rsidRPr="00134F21" w:rsidRDefault="00C642F9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4E22BB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4E22B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не выше +14 градусов,</w:t>
            </w:r>
          </w:p>
        </w:tc>
        <w:tc>
          <w:tcPr>
            <w:tcW w:w="26" w:type="dxa"/>
          </w:tcPr>
          <w:p w:rsidR="00C642F9" w:rsidRPr="00134F21" w:rsidRDefault="00C642F9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C642F9" w:rsidRPr="00134F21" w:rsidRDefault="00C642F9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4E22BB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C642F9" w:rsidRPr="00134F21" w:rsidRDefault="00C642F9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4E22BB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4E22BB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такан с густой жидкостью, белого или светло-кремового цвета.</w:t>
            </w:r>
          </w:p>
          <w:p w:rsidR="00C642F9" w:rsidRPr="00134F21" w:rsidRDefault="00C642F9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, сметанообразная.</w:t>
            </w:r>
          </w:p>
          <w:p w:rsidR="00C642F9" w:rsidRPr="00134F21" w:rsidRDefault="00C642F9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от белого до светло-кремового.</w:t>
            </w:r>
          </w:p>
          <w:p w:rsidR="00C642F9" w:rsidRPr="00134F21" w:rsidRDefault="00C642F9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молочно-кислый.</w:t>
            </w:r>
          </w:p>
          <w:p w:rsidR="00C642F9" w:rsidRPr="00134F21" w:rsidRDefault="00C642F9" w:rsidP="004E22BB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кисломолочных продуктов.</w:t>
            </w:r>
          </w:p>
        </w:tc>
        <w:tc>
          <w:tcPr>
            <w:tcW w:w="26" w:type="dxa"/>
          </w:tcPr>
          <w:p w:rsidR="00C642F9" w:rsidRPr="00134F21" w:rsidRDefault="00C642F9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C642F9" w:rsidP="004E22BB">
      <w:pPr>
        <w:jc w:val="center"/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AF22A4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7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НЕЛИ РЫБНЫЕ С СОУСОМ СМЕТАННЫМ  90/30</w:t>
            </w:r>
          </w:p>
        </w:tc>
      </w:tr>
      <w:tr w:rsidR="00F367B0" w:rsidRPr="00134F21" w:rsidTr="00AF22A4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71</w:t>
            </w:r>
          </w:p>
        </w:tc>
      </w:tr>
      <w:tr w:rsidR="00F367B0" w:rsidRPr="00134F21" w:rsidTr="00AF22A4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F367B0" w:rsidRPr="00134F21" w:rsidTr="00AF22A4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ЫБА ГОРБУША ПОТРОШЕННАЯ Б/Г</w:t>
            </w:r>
            <w:r w:rsidR="00AF22A4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л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7,4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7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ЫБА ГОРБУША-ФИЛ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2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 шт.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УС СМЕТАННЫЙ №37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1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AF22A4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AF22A4" w:rsidRPr="00134F21" w:rsidTr="00AF22A4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AF22A4" w:rsidRPr="00134F21" w:rsidTr="00AF22A4">
        <w:trPr>
          <w:trHeight w:hRule="exact" w:val="425"/>
        </w:trPr>
        <w:tc>
          <w:tcPr>
            <w:tcW w:w="144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,7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,77</w:t>
            </w: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,1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80</w:t>
            </w: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9,80</w:t>
            </w: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8,9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11,25</w:t>
            </w: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172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AF22A4" w:rsidP="00AF22A4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ле рыбы дважды измельчают вместе с замоченным в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од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хлебом, постепенно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бавляя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од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, соль. Кусочек хорошо взбитой сырой кнельной массы не тонет в горячей воде. Кнельную массу разделывают на кнел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(по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2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шт на порцию) и припускают 10-15 мин, не допуская сильного кипения.</w:t>
            </w: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 подаче кнели поливают сметанным соусом</w:t>
            </w: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ус сметанный №371</w:t>
            </w:r>
          </w:p>
          <w:p w:rsidR="00AF22A4" w:rsidRPr="00134F21" w:rsidRDefault="00AF22A4" w:rsidP="00AF22A4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шеничную муку просеивают, слегка пассеруют без масла, охлаждают до 60-70° С, вливают четвертую часть горячей воды и вымешива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о образования однородной массы, затем постепенно добавляют оставшуюся воду и кипятят 10-15 мин. Затем соединяют с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кипяченной сметаной, солят и проваривают 3-5 мин. Процеживают и доводят до кипения.</w:t>
            </w: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65 С</w:t>
            </w: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AF22A4" w:rsidP="00AF22A4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22A4" w:rsidRPr="00134F21" w:rsidTr="00AF22A4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F22A4" w:rsidRPr="00134F21" w:rsidRDefault="00AF22A4" w:rsidP="00AF22A4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изделия в форме кнелей, одинакового размера, сбоку гарнир</w:t>
            </w: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рыхлая, однородная</w:t>
            </w: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от белого до беловато-серого</w:t>
            </w:r>
          </w:p>
          <w:p w:rsidR="00AF22A4" w:rsidRPr="00134F21" w:rsidRDefault="00AF22A4" w:rsidP="00AF22A4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продуктов, входящих в блюдо, умеренно соленый</w:t>
            </w:r>
          </w:p>
          <w:p w:rsidR="00AF22A4" w:rsidRPr="00134F21" w:rsidRDefault="00AF22A4" w:rsidP="00AF22A4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, входящих в блюдо</w:t>
            </w:r>
          </w:p>
        </w:tc>
        <w:tc>
          <w:tcPr>
            <w:tcW w:w="26" w:type="dxa"/>
          </w:tcPr>
          <w:p w:rsidR="00AF22A4" w:rsidRPr="00134F21" w:rsidRDefault="00AF22A4" w:rsidP="00AF22A4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AF22A4" w:rsidRPr="00134F21" w:rsidRDefault="00AF22A4" w:rsidP="00AF22A4">
      <w:pPr>
        <w:jc w:val="center"/>
        <w:sectPr w:rsidR="00AF22A4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621B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42.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ВЕЖИХ ПЛОДОВ (1-ЫЙ ВАРИАНТ) ЯБЛОЧНЫЙ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42.1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0621B7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4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4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48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F367B0" w:rsidRPr="00134F21" w:rsidTr="000621B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0621B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6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8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8,2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,8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621B7" w:rsidRPr="00134F21" w:rsidRDefault="000621B7" w:rsidP="000621B7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оют, удаляют семенные гнезда, нарезают дольками. Чтобы плоды не темнели, их погружают до варки в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олодную воду, слегка подкисленную лимонной кислотой.</w:t>
            </w:r>
          </w:p>
          <w:p w:rsidR="000621B7" w:rsidRPr="00134F21" w:rsidRDefault="000621B7" w:rsidP="000621B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ироп приготавливают следующим образом: в горячей воде растворяют сахар, добавляют кислоту лимонную, доводят до кипения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варивают 10-12 мин и процеживают. В подготовленный горячий сироп погружают плоды. Яблок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арят на слабом огне н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более 6-8 мин. Быстро разваривающиеся сорта яблок (антоновские и др.) не варят, а кладут в кипящий сироп,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екращают нагрев и оставляют в сиропе до охлаждения.</w:t>
            </w:r>
          </w:p>
          <w:p w:rsidR="00F367B0" w:rsidRPr="00134F21" w:rsidRDefault="000621B7" w:rsidP="000621B7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пот отпускают охлажденными до температуры 12-15 °С по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0 г на порцию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621B7" w:rsidRPr="00134F21" w:rsidRDefault="000621B7" w:rsidP="000621B7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ироп прозрачный, яблок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чищены от сердцевины и плодоножек</w:t>
            </w:r>
          </w:p>
          <w:p w:rsidR="000621B7" w:rsidRPr="00134F21" w:rsidRDefault="000621B7" w:rsidP="000621B7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нсистенция: компота - жидкая, плодов - мягкая</w:t>
            </w:r>
          </w:p>
          <w:p w:rsidR="000621B7" w:rsidRPr="00134F21" w:rsidRDefault="000621B7" w:rsidP="000621B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присущий вареным плодам в сиропе</w:t>
            </w:r>
          </w:p>
          <w:p w:rsidR="000621B7" w:rsidRPr="00134F21" w:rsidRDefault="000621B7" w:rsidP="000621B7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</w:t>
            </w:r>
          </w:p>
          <w:p w:rsidR="00F367B0" w:rsidRPr="00134F21" w:rsidRDefault="000621B7" w:rsidP="000621B7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фруктов - концентрированный, приятный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621B7" w:rsidRPr="00134F21" w:rsidRDefault="000621B7" w:rsidP="000621B7">
      <w:pPr>
        <w:jc w:val="center"/>
        <w:sectPr w:rsidR="000621B7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6"/>
        <w:gridCol w:w="558"/>
        <w:gridCol w:w="274"/>
        <w:gridCol w:w="705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EC782F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5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25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0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ВЕЖИХ ЯГОД</w:t>
            </w:r>
          </w:p>
        </w:tc>
      </w:tr>
      <w:tr w:rsidR="00F367B0" w:rsidRPr="00134F21" w:rsidTr="00EC782F">
        <w:trPr>
          <w:trHeight w:hRule="exact" w:val="284"/>
        </w:trPr>
        <w:tc>
          <w:tcPr>
            <w:tcW w:w="197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5</w:t>
            </w:r>
          </w:p>
        </w:tc>
      </w:tr>
      <w:tr w:rsidR="00F367B0" w:rsidRPr="00134F21" w:rsidTr="00EC782F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EC782F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EC782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ОРОДИНА ЧЕР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F367B0" w:rsidRPr="00134F21" w:rsidTr="00EC782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</w:tr>
      <w:tr w:rsidR="00F367B0" w:rsidRPr="00134F21" w:rsidTr="00EC782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5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57</w:t>
            </w:r>
          </w:p>
        </w:tc>
      </w:tr>
      <w:tr w:rsidR="00F367B0" w:rsidRPr="00134F21" w:rsidTr="00EC782F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EC782F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3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3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9,9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3,8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61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Ягоды перебирают, удаляют плодоножки и моют. В горячий готовый сироп кладут подготовленные ягоды, доводят до кипения 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хлаждают.</w:t>
            </w:r>
          </w:p>
          <w:p w:rsidR="00F367B0" w:rsidRPr="00134F21" w:rsidRDefault="006F7E5A" w:rsidP="00EC782F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пот отпускают охлажденными до температуры 12-15 °С по 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0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г на порцию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ироп прозрачный, ягоды сохраняют форму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иропа - жидкая с наличием в нем ягод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ойственный цвету ягод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о-кисловатый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ягодам, входящим в состав компота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EC782F" w:rsidRPr="00134F21" w:rsidRDefault="00EC782F" w:rsidP="00EC782F">
      <w:pPr>
        <w:jc w:val="center"/>
        <w:sectPr w:rsidR="00EC782F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EC782F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49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F367B0" w:rsidRPr="00134F21" w:rsidTr="00EC782F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F367B0" w:rsidRPr="00134F21" w:rsidTr="00EC782F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EC782F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EC782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</w:tr>
      <w:tr w:rsidR="00F367B0" w:rsidRPr="00134F21" w:rsidTr="00EC782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</w:tr>
      <w:tr w:rsidR="00F367B0" w:rsidRPr="00134F21" w:rsidTr="00EC782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F367B0" w:rsidRPr="00134F21" w:rsidTr="00EC782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367B0" w:rsidRPr="00134F21" w:rsidTr="00EC782F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EC782F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9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8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и варят до готовности.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ухофрукты сохранили форму, жидкая часть прозрачн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мпота - жидкая, плодов - мягк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ичневый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хорошо выраженным привкусом сухофруктов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ухофруктов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EC782F" w:rsidRPr="00134F21" w:rsidRDefault="00EC782F" w:rsidP="00EC782F">
      <w:pPr>
        <w:jc w:val="center"/>
        <w:sectPr w:rsidR="00EC782F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AF22A4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49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F367B0" w:rsidRPr="00134F21" w:rsidTr="00AF22A4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F367B0" w:rsidRPr="00134F21" w:rsidTr="00AF22A4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AF22A4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367B0" w:rsidRPr="00134F21" w:rsidTr="00AF22A4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AF22A4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6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6,4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 w:rsidR="00AF22A4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и варят до готовности.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ухофрукты сохранили форму, жидкая часть прозрачн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мпота - жидкая, плодов - мягк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ичневый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хорошо выраженным привкусом сухофруктов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ухофруктов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AF22A4" w:rsidRPr="00134F21" w:rsidRDefault="00AF22A4" w:rsidP="00AF22A4">
      <w:pPr>
        <w:jc w:val="center"/>
        <w:sectPr w:rsidR="00AF22A4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AF22A4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/ НЕ КРЕМОВЫЕ/</w:t>
            </w:r>
          </w:p>
        </w:tc>
      </w:tr>
      <w:tr w:rsidR="00F367B0" w:rsidRPr="00134F21" w:rsidTr="00AF22A4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28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ЧЕНЬЕ САХАРНОЕ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AF22A4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F367B0" w:rsidRPr="00134F21" w:rsidTr="00AF22A4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8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12CBE" w:rsidRPr="00134F21" w:rsidRDefault="00612CBE" w:rsidP="00612CBE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621B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/ПЕЧЕНЬЕ САХАРНОЕ/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28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ЧЕНЬЕ САХАРНОЕ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0621B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F367B0" w:rsidRPr="00134F21" w:rsidTr="000621B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3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5,1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621B7" w:rsidRPr="00134F21" w:rsidRDefault="000621B7" w:rsidP="000621B7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7E5705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7E5705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4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РЫБНЫЕ ЛЮБИТЕЛЬСКИЕ</w:t>
            </w:r>
          </w:p>
        </w:tc>
      </w:tr>
      <w:tr w:rsidR="00F367B0" w:rsidRPr="00134F21" w:rsidTr="007E5705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41</w:t>
            </w:r>
          </w:p>
        </w:tc>
      </w:tr>
      <w:tr w:rsidR="00F367B0" w:rsidRPr="00134F21" w:rsidTr="007E5705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7E5705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7E5705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7E5705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7E5705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7E5705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ЫБА ГОРБУША ПОТРОШЕННАЯ Б/Г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л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1,3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</w:tr>
      <w:tr w:rsidR="007E5705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ЫБА ГОРБУША-ФИЛ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6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1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6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12</w:t>
            </w:r>
          </w:p>
        </w:tc>
      </w:tr>
      <w:tr w:rsidR="00F367B0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F367B0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F367B0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</w:tr>
      <w:tr w:rsidR="00F367B0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</w:tr>
      <w:tr w:rsidR="00F367B0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2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 шт.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</w:tr>
      <w:tr w:rsidR="00F367B0" w:rsidRPr="00134F21" w:rsidTr="007E5705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7E5705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F367B0" w:rsidRPr="00134F21" w:rsidTr="007E5705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7E570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6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7,5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7E570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7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1,5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7E570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5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2,8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7E5705" w:rsidP="008B545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8B545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8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41,0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5,5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94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7E5705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ленное филе рыбы нарезают на куски и пропускают дважды через мясорубку вместе с замоченным в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од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хлебом, варено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рковью и луком репчатым. В рыбную массу добавляют яйцо, соль, хорошо перемешивают и формуют котлеты по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шт. на порцию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Изделия кладут в сотейник, смазанный маслом сливочным, добавляют немного воды и припускают при закрытой крышке 15-20 м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 либо запекают в жарочном шкафу или пароконвектомате при температуре 160-180 С в течение 20-30 мин.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ы внутри изделия не ниже 80° С. Готовые изделия хранят не более 40 мин при температуре 60-65°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14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7E5705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 отпуске котлеты аккуратно укладывают поливают их соусом паровым и гарнируют. Оптимальная температура подачи 65° С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7E5705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7E5705" w:rsidRPr="00134F21" w:rsidRDefault="007E5705" w:rsidP="007E5705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котлеты овально-приплюснутой формы с заостренным концом, аккуратно уложены, политы соусом, рядом — гарнир;</w:t>
            </w:r>
          </w:p>
          <w:p w:rsidR="007E5705" w:rsidRPr="00134F21" w:rsidRDefault="007E5705" w:rsidP="007E57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— изделие на поверхности и в разрезе с розоватым оттенком от моркови;</w:t>
            </w:r>
          </w:p>
          <w:p w:rsidR="007E5705" w:rsidRPr="00134F21" w:rsidRDefault="007E5705" w:rsidP="007E57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 - приятный сладковато-соленый, характерный для определенного вида рыбы, с привкусом овощей;</w:t>
            </w:r>
          </w:p>
          <w:p w:rsidR="007E5705" w:rsidRPr="00134F21" w:rsidRDefault="007E5705" w:rsidP="007E57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запах - характерный для определенного вида припущенной рыбы с приятным оттенком овощей;</w:t>
            </w:r>
          </w:p>
          <w:p w:rsidR="00F367B0" w:rsidRPr="00134F21" w:rsidRDefault="007E5705" w:rsidP="007E5705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- сочная, рыхлая однородная, сохраняет форму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7E5705" w:rsidP="007E5705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D87906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34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РЫБНЫЕ С МАСЛОМ  90/5</w:t>
            </w:r>
          </w:p>
        </w:tc>
      </w:tr>
      <w:tr w:rsidR="00F367B0" w:rsidRPr="00134F21" w:rsidTr="00D87906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34</w:t>
            </w:r>
          </w:p>
        </w:tc>
      </w:tr>
      <w:tr w:rsidR="00F367B0" w:rsidRPr="00134F21" w:rsidTr="00D87906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D87906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D8790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D8790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3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2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4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F367B0" w:rsidRPr="00134F21" w:rsidTr="00D87906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95</w:t>
            </w:r>
          </w:p>
        </w:tc>
      </w:tr>
      <w:tr w:rsidR="00F367B0" w:rsidRPr="00134F21" w:rsidTr="00D87906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0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9,6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8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4,9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</w:t>
            </w:r>
            <w:r w:rsidR="00D8790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9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2,0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16,2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D87906" w:rsidRPr="00134F21" w:rsidTr="00D87906">
        <w:trPr>
          <w:trHeight w:hRule="exact" w:val="902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D87906" w:rsidRPr="00134F21" w:rsidRDefault="00D87906" w:rsidP="00204ADD">
            <w:pPr>
              <w:spacing w:before="15"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Филе рыбы без кожи и костей нарезают на куски, пропускают через мясорубку вместе с замоченным в воде черствым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шеничным хлебом, добавляют соль, тщательно перемешивают и выбивают. Из полученной рыбной котлетной массы формуют котлет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или биточки, панируют в сухарях,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ыкладывают на противень и запекают в жарочном шкафу или пароконвектомате при температуре 160-180 С в течение 20-30 мин</w:t>
            </w:r>
          </w:p>
          <w:p w:rsidR="00D87906" w:rsidRPr="00134F21" w:rsidRDefault="00D87906" w:rsidP="00204AD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D87906" w:rsidRPr="00134F21" w:rsidRDefault="00D87906" w:rsidP="00204AD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4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6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D87906" w:rsidRPr="00134F21" w:rsidRDefault="00D87906" w:rsidP="00D87906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тлеты овально-приплюснутой формы с заостренным концом, аккуратно уложены, сбоку - гарнир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однородная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ый, на разрезе - светло-серый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жареной рыбной котлетной массы, умеренно соленый</w:t>
            </w:r>
          </w:p>
          <w:p w:rsidR="00F367B0" w:rsidRPr="00134F21" w:rsidRDefault="00D87906" w:rsidP="00F45A94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п</w:t>
            </w:r>
            <w:r w:rsidR="00F45A94">
              <w:rPr>
                <w:rFonts w:ascii="Arial" w:hAnsi="Arial" w:cs="Arial"/>
                <w:color w:val="000000"/>
                <w:sz w:val="16"/>
                <w:szCs w:val="16"/>
              </w:rPr>
              <w:t>риятный, рыбы</w:t>
            </w:r>
            <w:r w:rsidR="00F45A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 масла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87906" w:rsidRPr="00134F21" w:rsidRDefault="00D87906" w:rsidP="00D87906">
      <w:pPr>
        <w:jc w:val="center"/>
        <w:sectPr w:rsidR="00D87906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F7E5A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9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ФЕЙНЫЙ НАПИТОК С МОЛОКОМ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9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6F7E5A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367B0" w:rsidRPr="00134F21" w:rsidTr="006F7E5A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6F7E5A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,0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1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63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9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2,7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2,3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сваренный процеженный кофейный напиток добавляют горячее кипяченое молоко, сахар и доводят до кипения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4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7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фейный напиток налит в стакан или чашку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выраженным привкусом кофейного напитка и кипяченого молока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аромат кофейного напитка и кипяченого молока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F7E5A" w:rsidRPr="00134F21" w:rsidRDefault="006F7E5A" w:rsidP="006F7E5A">
      <w:pPr>
        <w:jc w:val="center"/>
        <w:sectPr w:rsidR="006F7E5A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F7E5A">
        <w:trPr>
          <w:trHeight w:hRule="exact" w:val="1680"/>
        </w:trPr>
        <w:tc>
          <w:tcPr>
            <w:tcW w:w="144" w:type="dxa"/>
          </w:tcPr>
          <w:p w:rsidR="00F367B0" w:rsidRPr="00134F21" w:rsidRDefault="006F7E5A">
            <w:pPr>
              <w:spacing w:after="0" w:line="0" w:lineRule="auto"/>
              <w:rPr>
                <w:sz w:val="1"/>
                <w:szCs w:val="1"/>
                <w:lang w:val="ru-RU"/>
              </w:rPr>
            </w:pPr>
            <w:r w:rsidRPr="00134F21">
              <w:rPr>
                <w:sz w:val="1"/>
                <w:szCs w:val="1"/>
                <w:lang w:val="ru-RU"/>
              </w:rPr>
              <w:lastRenderedPageBreak/>
              <w:t>яблоко</w:t>
            </w: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85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АКАРОННИК С СУБПРОДУКТАМИ /ГОВЯЖЬЕ СЕРДЦЕ/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85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6F7E5A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9,7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9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2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7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7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7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72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F367B0" w:rsidRPr="00134F21" w:rsidTr="006F7E5A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6F7E5A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C315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5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5,1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C315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1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,8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C315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,4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,9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C315F" w:rsidP="00E033D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E033D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3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6,9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27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C315F" w:rsidRPr="00134F21" w:rsidRDefault="00FC315F" w:rsidP="00FC315F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кароны варят в подсоленной воде (6 л воды на 1 кг макарон), охлаждают до 75 °С. Сердце варят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товые мясопродукты пропускают через мясорубку, добавляют слегка пассерованный или припущенный репчатый лук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макароны делят на две равные части. Одну часть кладут на смазанный маслом и посыпанный сухарями противень ил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ковороду, разравнивают, кладут фарш, а на него оставшуюся часть отварных макарон. После разравнивания изделие посыпа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ухарями и запекают.</w:t>
            </w:r>
          </w:p>
          <w:p w:rsidR="00FC315F" w:rsidRPr="00134F21" w:rsidRDefault="00FC315F" w:rsidP="00FC315F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 отпуске макаронник нарезают по одному куску на порцию, поливают маслом.</w:t>
            </w:r>
          </w:p>
          <w:p w:rsidR="00FC315F" w:rsidRPr="00134F21" w:rsidRDefault="00FC315F" w:rsidP="00FC315F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67B0" w:rsidRPr="00134F21" w:rsidRDefault="00FC315F" w:rsidP="00FC315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 способ приготовления: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кароны варят в подсоленной воде (6 л воды на 1 кг макарон), охлаждают до 75 °С. Сердце варят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товые мясопродукты пропускают через мясорубку, добавляют слегка пассерованный или припущенный репчатый лук.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ые макаронные изделия соединяют с прокрученным сердцем и пассерованным луком, прогревают в пароконвектомате или жарочном шкафу 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6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C315F" w:rsidRPr="00134F21" w:rsidRDefault="00FC315F" w:rsidP="00FC315F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макаронник аккуратно нарезан в виде ромба или квадрата, полит маслом.</w:t>
            </w:r>
          </w:p>
          <w:p w:rsidR="00FC315F" w:rsidRPr="00134F21" w:rsidRDefault="00FC315F" w:rsidP="00FC315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, рыхлая.</w:t>
            </w:r>
          </w:p>
          <w:p w:rsidR="00FC315F" w:rsidRPr="00134F21" w:rsidRDefault="00FC315F" w:rsidP="00FC315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румяно-золотистый, на разрезе - от светло-коричневого до коричневого.</w:t>
            </w:r>
          </w:p>
          <w:p w:rsidR="00FC315F" w:rsidRPr="00134F21" w:rsidRDefault="00FC315F" w:rsidP="00FC315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запеченным макаронам, субпродуктам, умеренно соленый</w:t>
            </w:r>
          </w:p>
          <w:p w:rsidR="00F367B0" w:rsidRPr="00134F21" w:rsidRDefault="00FC315F" w:rsidP="00FC315F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ых макарон, субпродуктов.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C315F" w:rsidRPr="00134F21" w:rsidRDefault="00FC315F" w:rsidP="00FC315F">
      <w:pPr>
        <w:jc w:val="center"/>
        <w:sectPr w:rsidR="00FC315F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621B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06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АКАРОНЫ, ЗАПЕЧЕННЫЕ С ЯЙЦОМ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06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0621B7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КАРОННЫЕ ИЗДЕЛИЯ ОТВАРНЫЕ ДЛЯ ЗАПЕЧЕННЫХ БЛЮД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,71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8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84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3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3 шт.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4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8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F367B0" w:rsidRPr="00134F21" w:rsidTr="000621B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0621B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7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,8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3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3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6,8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4,0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6,2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бработанные яйца смешивают с холодным молоком, солят и перемешивают. Смесь соединяют с отварными, заправленными масло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каронными изделиями, перемешивают, выкладывают на смазанный маслом противень и запекают 10 минут до образования на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верхности макарон поджаристой корочки. При подаче нарезают на порции. При отпуске поливают прокипяченным сливочным маслом.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 для запеченных блюд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(макароны, лапщу, вермишель и др.) для приготовления запеченных блюд варят не откидывая, в небольшо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личестве воды (на 1 кг макаронных издел</w:t>
            </w:r>
            <w:r w:rsidR="00EF0929">
              <w:rPr>
                <w:rFonts w:ascii="Arial" w:hAnsi="Arial" w:cs="Arial"/>
                <w:color w:val="000000"/>
                <w:sz w:val="16"/>
                <w:szCs w:val="16"/>
              </w:rPr>
              <w:t>ий 2,2-3,0 л воды, 15 г соли)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аккуратно нарезанные куски в виде ромбов или квадратов, политы сливочным маслом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рыхлая, сочная, мягк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румяно-золотистый, на разрезе - от светло-кремового до кремового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свойственный макаронам и яйцам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ых макаронных изделий и яиц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621B7" w:rsidRPr="00134F21" w:rsidRDefault="000621B7" w:rsidP="000621B7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4E22BB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ПП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ОЛОКО ПРОМ ПРОИЗВОДСТВА Т/П ДЛЯ ДЕТСКОГО ПИТАНИЯ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П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28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367B0" w:rsidRPr="00134F21" w:rsidTr="004E22BB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4E22BB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4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3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4,7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2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не выше +14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молоко без пленки на поверхности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белый, с кремовым оттенком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характерный для  молока, сладковатый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 молока, приятный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4E22BB" w:rsidRPr="00134F21" w:rsidRDefault="004E22BB" w:rsidP="004E22BB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AF22A4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ОРКОВНЫЕ ПАЛОЧКИ</w:t>
            </w:r>
          </w:p>
        </w:tc>
      </w:tr>
      <w:tr w:rsidR="00F367B0" w:rsidRPr="00134F21" w:rsidTr="00AF22A4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1</w:t>
            </w:r>
          </w:p>
        </w:tc>
      </w:tr>
      <w:tr w:rsidR="00F367B0" w:rsidRPr="00134F21" w:rsidTr="00AF22A4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F367B0" w:rsidRPr="00134F21" w:rsidTr="00AF22A4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367B0" w:rsidRPr="00134F21" w:rsidTr="00AF22A4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F367B0" w:rsidRPr="00134F21" w:rsidTr="00AF22A4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5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3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сырую очищенную морковь нарезают брусочкам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морковь нарезана </w:t>
            </w:r>
            <w:r w:rsidR="00D616B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русочками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оранжев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свойственный моркови 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входящим в блюдо продуктам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AF22A4" w:rsidRPr="00134F21" w:rsidRDefault="00AF22A4" w:rsidP="00AF22A4">
      <w:pPr>
        <w:jc w:val="center"/>
        <w:sectPr w:rsidR="00AF22A4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5"/>
        <w:gridCol w:w="144"/>
        <w:gridCol w:w="1829"/>
        <w:gridCol w:w="555"/>
        <w:gridCol w:w="271"/>
        <w:gridCol w:w="705"/>
        <w:gridCol w:w="288"/>
        <w:gridCol w:w="289"/>
        <w:gridCol w:w="663"/>
        <w:gridCol w:w="603"/>
        <w:gridCol w:w="383"/>
        <w:gridCol w:w="296"/>
        <w:gridCol w:w="191"/>
        <w:gridCol w:w="508"/>
        <w:gridCol w:w="629"/>
        <w:gridCol w:w="366"/>
        <w:gridCol w:w="767"/>
        <w:gridCol w:w="1146"/>
        <w:gridCol w:w="978"/>
        <w:gridCol w:w="89"/>
        <w:gridCol w:w="40"/>
        <w:gridCol w:w="60"/>
      </w:tblGrid>
      <w:tr w:rsidR="00F367B0" w:rsidRPr="00134F21" w:rsidTr="00FB27B8">
        <w:trPr>
          <w:gridBefore w:val="2"/>
          <w:wBefore w:w="41" w:type="dxa"/>
          <w:trHeight w:hRule="exact" w:val="1278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53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67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74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5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83"/>
        </w:trPr>
        <w:tc>
          <w:tcPr>
            <w:tcW w:w="252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ЯСО ТУШЕНОЕ С ОВОЩАМИ В СОУСЕ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84"/>
        </w:trPr>
        <w:tc>
          <w:tcPr>
            <w:tcW w:w="197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74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84"/>
        </w:trPr>
        <w:tc>
          <w:tcPr>
            <w:tcW w:w="3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6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6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142"/>
        </w:trPr>
        <w:tc>
          <w:tcPr>
            <w:tcW w:w="621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340"/>
        </w:trPr>
        <w:tc>
          <w:tcPr>
            <w:tcW w:w="621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83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340"/>
        </w:trPr>
        <w:tc>
          <w:tcPr>
            <w:tcW w:w="621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340"/>
        </w:trPr>
        <w:tc>
          <w:tcPr>
            <w:tcW w:w="621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8,6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87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8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4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8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5,6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7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2,8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7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9,6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96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7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,2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7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9,5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96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7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ГОРОШЕК ЗЕЛЕНЫЙ КОНСЕРВ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62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284"/>
        </w:trPr>
        <w:tc>
          <w:tcPr>
            <w:tcW w:w="1080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FB27B8">
        <w:trPr>
          <w:gridBefore w:val="2"/>
          <w:wBefore w:w="41" w:type="dxa"/>
          <w:trHeight w:hRule="exact" w:val="151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84"/>
        </w:trPr>
        <w:tc>
          <w:tcPr>
            <w:tcW w:w="7354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  <w:r w:rsidR="00FB27B8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,46</w:t>
            </w: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86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41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9,24</w:t>
            </w: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8,97</w:t>
            </w: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91,01</w:t>
            </w: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84"/>
        </w:trPr>
        <w:tc>
          <w:tcPr>
            <w:tcW w:w="1074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756"/>
        </w:trPr>
        <w:tc>
          <w:tcPr>
            <w:tcW w:w="1074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вощи нарезают мелкими кубиками, отваривают до полуготовности. На овощном отваре готовят соус белый или томатный.</w:t>
            </w:r>
          </w:p>
          <w:p w:rsidR="00F367B0" w:rsidRPr="00134F21" w:rsidRDefault="00FB27B8" w:rsidP="00FB27B8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варное мясо мелко нарезают, заливают горячей водой, добавляют картофель, нарезанный кубиками, варят до полуготовност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ртофеля, соединяют с отварными овощами и соусом, тушат до готовности, в конце приготовления добавляют масло сливочное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с овощами и соусом, в котором тушилось мясо.</w:t>
            </w: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83"/>
        </w:trPr>
        <w:tc>
          <w:tcPr>
            <w:tcW w:w="1074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2"/>
          <w:wBefore w:w="41" w:type="dxa"/>
          <w:trHeight w:hRule="exact" w:val="244"/>
        </w:trPr>
        <w:tc>
          <w:tcPr>
            <w:tcW w:w="10740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6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gridAfter w:val="2"/>
          <w:wBefore w:w="6" w:type="dxa"/>
          <w:wAfter w:w="100" w:type="dxa"/>
          <w:trHeight w:hRule="exact" w:val="284"/>
        </w:trPr>
        <w:tc>
          <w:tcPr>
            <w:tcW w:w="1073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 w:rsidTr="00FB27B8">
        <w:trPr>
          <w:gridAfter w:val="2"/>
          <w:wAfter w:w="100" w:type="dxa"/>
          <w:trHeight w:hRule="exact" w:val="985"/>
        </w:trPr>
        <w:tc>
          <w:tcPr>
            <w:tcW w:w="10741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кусочки мяса одинаково нарезаны, овощи сохраняют форму нарезки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са - сочная, мягкая; овощей — мягкая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мяса - серый, свойственный овощам и соусу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продуктам, входящим в блюдо</w:t>
            </w:r>
          </w:p>
          <w:p w:rsidR="00F367B0" w:rsidRPr="00134F21" w:rsidRDefault="00FB27B8" w:rsidP="00FB27B8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продуктам, входящим в блюдо</w:t>
            </w:r>
          </w:p>
        </w:tc>
      </w:tr>
    </w:tbl>
    <w:p w:rsidR="00FB27B8" w:rsidRPr="00134F21" w:rsidRDefault="00FB27B8" w:rsidP="00FB27B8">
      <w:pPr>
        <w:jc w:val="center"/>
        <w:sectPr w:rsidR="00FB27B8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4E22BB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57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74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57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ЯСО ТУШЕНОЕ С ОВОЩАМИ В СОУСЕ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74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F367B0" w:rsidRPr="00134F21" w:rsidTr="004E22BB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6,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6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7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4,3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4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3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3,8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3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2,8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3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9,0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9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3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6,1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3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ГОРОШЕК ЗЕЛЕНЫЙ КОНСЕРВЫ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9</w:t>
            </w:r>
          </w:p>
        </w:tc>
      </w:tr>
      <w:tr w:rsidR="004E22BB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4E22BB" w:rsidRPr="00134F21" w:rsidTr="004E22BB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4E22BB" w:rsidRPr="00134F21" w:rsidTr="004E22BB">
        <w:trPr>
          <w:trHeight w:hRule="exact" w:val="107"/>
        </w:trPr>
        <w:tc>
          <w:tcPr>
            <w:tcW w:w="144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5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94</w:t>
            </w: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9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3,37</w:t>
            </w: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4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2,96</w:t>
            </w: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8,9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39,44</w:t>
            </w: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49</w:t>
            </w: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F367B0">
      <w:pPr>
        <w:rPr>
          <w:sz w:val="0"/>
          <w:szCs w:val="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1"/>
        <w:gridCol w:w="26"/>
      </w:tblGrid>
      <w:tr w:rsidR="004E22BB" w:rsidRPr="00134F21" w:rsidTr="004E22BB">
        <w:trPr>
          <w:trHeight w:hRule="exact" w:val="284"/>
        </w:trPr>
        <w:tc>
          <w:tcPr>
            <w:tcW w:w="10781" w:type="dxa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756"/>
        </w:trPr>
        <w:tc>
          <w:tcPr>
            <w:tcW w:w="10781" w:type="dxa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вощи нарезают мелкими кубиками, отваривают до полуготовности. На овощном отваре готовят соус белый или томатный.</w:t>
            </w:r>
          </w:p>
          <w:p w:rsidR="004E22BB" w:rsidRPr="00134F21" w:rsidRDefault="004E22BB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варное мясо мелко нарезают, заливают горячей водой, добавляют картофель, нарезанный кубиками, варят до полуготовност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ртофеля, соединяют с отварными овощами и соусом, тушат до готовности, в конце приготовления добавляют масло сливочное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с овощами и соусом, в котором тушилось мясо.</w:t>
            </w:r>
          </w:p>
          <w:p w:rsidR="004E22BB" w:rsidRPr="00134F21" w:rsidRDefault="004E22BB" w:rsidP="004E22BB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107"/>
        </w:trPr>
        <w:tc>
          <w:tcPr>
            <w:tcW w:w="10781" w:type="dxa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83"/>
        </w:trPr>
        <w:tc>
          <w:tcPr>
            <w:tcW w:w="10781" w:type="dxa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мпература подачи +65 С</w:t>
            </w: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E22BB" w:rsidRPr="00134F21" w:rsidTr="004E22BB">
        <w:trPr>
          <w:trHeight w:hRule="exact" w:val="244"/>
        </w:trPr>
        <w:tc>
          <w:tcPr>
            <w:tcW w:w="10781" w:type="dxa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26" w:type="dxa"/>
          </w:tcPr>
          <w:p w:rsidR="004E22BB" w:rsidRPr="00134F21" w:rsidRDefault="004E22BB" w:rsidP="004E22BB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-18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5"/>
      </w:tblGrid>
      <w:tr w:rsidR="004E22BB" w:rsidRPr="00134F21" w:rsidTr="004E22BB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4E22BB" w:rsidRPr="00134F21" w:rsidTr="004E22BB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4E22BB" w:rsidRPr="00134F21" w:rsidRDefault="004E22BB" w:rsidP="004E22BB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кусочки мяса одинаково нарезаны, овощи сохраняют форму нарезки</w:t>
            </w:r>
          </w:p>
          <w:p w:rsidR="004E22BB" w:rsidRPr="00134F21" w:rsidRDefault="004E22BB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са - сочная, мягкая; овощей — мягкая</w:t>
            </w:r>
          </w:p>
          <w:p w:rsidR="004E22BB" w:rsidRPr="00134F21" w:rsidRDefault="004E22BB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мяса - серый, свойственный овощам и соусу</w:t>
            </w:r>
          </w:p>
          <w:p w:rsidR="004E22BB" w:rsidRPr="00134F21" w:rsidRDefault="004E22BB" w:rsidP="004E22BB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продуктам, входящим в блюдо</w:t>
            </w:r>
          </w:p>
          <w:p w:rsidR="004E22BB" w:rsidRPr="00134F21" w:rsidRDefault="004E22BB" w:rsidP="004E22BB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продуктам, входящим в блюдо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5"/>
      </w:tblGrid>
      <w:tr w:rsidR="00F367B0" w:rsidRPr="00134F21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4E22BB" w:rsidP="004E22B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олог по питанию                                           Т.В.Русинова</w:t>
            </w:r>
          </w:p>
        </w:tc>
      </w:tr>
    </w:tbl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6"/>
        <w:gridCol w:w="558"/>
        <w:gridCol w:w="274"/>
        <w:gridCol w:w="705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FC315F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FC315F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8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25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0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ПИТОК ИЗ ПЛОДОВ ШИПОВНИКА</w:t>
            </w:r>
          </w:p>
        </w:tc>
      </w:tr>
      <w:tr w:rsidR="00F367B0" w:rsidRPr="00134F21" w:rsidTr="00FC315F">
        <w:trPr>
          <w:trHeight w:hRule="exact" w:val="284"/>
        </w:trPr>
        <w:tc>
          <w:tcPr>
            <w:tcW w:w="197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8</w:t>
            </w:r>
          </w:p>
        </w:tc>
      </w:tr>
      <w:tr w:rsidR="00F367B0" w:rsidRPr="00134F21" w:rsidTr="00FC315F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FC315F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FC315F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FC315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FC315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ШИПОВНИК СУХО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</w:tr>
      <w:tr w:rsidR="00F367B0" w:rsidRPr="00134F21" w:rsidTr="00FC315F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FC315F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9,2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1,3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8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61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лоды шиповника промывают холодной водой, кладут в посуду из неокисляющегося материала, заливают кипятком и кипятят пр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крытой крышке и слабом кипении 10 мин. Добавляют сахар. Затем оставляют для настаивания на 2-4 часа. После этого отвар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цеживают и охлаждают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напиток налит в стакан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темно-красн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с привкусом плодов шиповника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шиповника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C315F" w:rsidRPr="00134F21" w:rsidRDefault="00FC315F" w:rsidP="00FC315F">
      <w:pPr>
        <w:jc w:val="center"/>
        <w:sectPr w:rsidR="00FC315F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7"/>
        <w:gridCol w:w="558"/>
        <w:gridCol w:w="274"/>
        <w:gridCol w:w="703"/>
        <w:gridCol w:w="289"/>
        <w:gridCol w:w="292"/>
        <w:gridCol w:w="666"/>
        <w:gridCol w:w="608"/>
        <w:gridCol w:w="385"/>
        <w:gridCol w:w="297"/>
        <w:gridCol w:w="192"/>
        <w:gridCol w:w="509"/>
        <w:gridCol w:w="632"/>
        <w:gridCol w:w="367"/>
        <w:gridCol w:w="770"/>
        <w:gridCol w:w="1147"/>
        <w:gridCol w:w="982"/>
        <w:gridCol w:w="129"/>
        <w:gridCol w:w="26"/>
      </w:tblGrid>
      <w:tr w:rsidR="00F367B0" w:rsidRPr="00134F21" w:rsidTr="004E22BB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7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253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 ОГУРЦЫ/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198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6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4E22BB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6245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340"/>
        </w:trPr>
        <w:tc>
          <w:tcPr>
            <w:tcW w:w="6245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ОГУРЦЫ СОЛЕНЫЕ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9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367B0" w:rsidRPr="00134F21" w:rsidTr="004E22BB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F367B0" w:rsidRPr="00134F21" w:rsidTr="004E22BB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4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ГУРЦЫ СОЛЕНЫЕ</w:t>
            </w:r>
          </w:p>
          <w:p w:rsidR="00F367B0" w:rsidRPr="00134F21" w:rsidRDefault="004E22BB" w:rsidP="004E22BB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Огурцы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еные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кидывают на дуршлаг,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дают жидкости стечь. Огурцам 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срезают плодоножку,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нарезают дольками или кружочкам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+18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Огурцы н</w:t>
            </w:r>
            <w:r w:rsidR="004E22BB" w:rsidRPr="00134F21">
              <w:rPr>
                <w:rFonts w:ascii="Arial" w:hAnsi="Arial" w:cs="Arial"/>
                <w:color w:val="000000"/>
                <w:sz w:val="16"/>
                <w:szCs w:val="16"/>
              </w:rPr>
              <w:t>арезаны кружочками или долькам</w:t>
            </w:r>
            <w:r w:rsidR="004E22BB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</w:t>
            </w:r>
            <w:r w:rsidR="004E22BB" w:rsidRPr="00134F21">
              <w:rPr>
                <w:rFonts w:ascii="Arial" w:hAnsi="Arial" w:cs="Arial"/>
                <w:color w:val="000000"/>
                <w:sz w:val="16"/>
                <w:szCs w:val="16"/>
              </w:rPr>
              <w:t>: огурцов - упругая, хрустящая</w:t>
            </w:r>
          </w:p>
          <w:p w:rsidR="004E22BB" w:rsidRPr="00134F21" w:rsidRDefault="006F7E5A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: огурцов </w:t>
            </w:r>
            <w:r w:rsidR="004E22BB" w:rsidRPr="00134F2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зелен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огурцов</w:t>
            </w:r>
          </w:p>
          <w:p w:rsidR="00F367B0" w:rsidRPr="00134F21" w:rsidRDefault="004E22BB" w:rsidP="004E22BB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огурцов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4E22BB" w:rsidRPr="00134F21" w:rsidRDefault="004E22BB" w:rsidP="004E22BB">
      <w:pPr>
        <w:jc w:val="center"/>
        <w:sectPr w:rsidR="004E22BB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FC315F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FC315F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7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 ТОМАТЫ/</w:t>
            </w:r>
          </w:p>
        </w:tc>
      </w:tr>
      <w:tr w:rsidR="00F367B0" w:rsidRPr="00134F21" w:rsidTr="00FC315F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F367B0" w:rsidRPr="00134F21" w:rsidTr="00FC315F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FC315F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FC315F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FC315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FC315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Ы СОЛЕ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5,4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F367B0" w:rsidRPr="00134F21" w:rsidTr="00FC315F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80</w:t>
            </w:r>
          </w:p>
        </w:tc>
      </w:tr>
      <w:tr w:rsidR="00F367B0" w:rsidRPr="00134F21" w:rsidTr="00FC315F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C315F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ат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ены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кидывают на дуршлаг, дают жидкости стечь. Огурцам срезают плодоножку,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резают дольками или кружочкам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5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</w:t>
            </w:r>
            <w:r w:rsidR="00FC315F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мидоры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="00FC315F" w:rsidRPr="00134F21">
              <w:rPr>
                <w:rFonts w:ascii="Arial" w:hAnsi="Arial" w:cs="Arial"/>
                <w:color w:val="000000"/>
                <w:sz w:val="16"/>
                <w:szCs w:val="16"/>
              </w:rPr>
              <w:t>арезаны кружочками или дольками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помидоров - мягк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: </w:t>
            </w:r>
            <w:r w:rsidR="00FC315F" w:rsidRPr="00134F21">
              <w:rPr>
                <w:rFonts w:ascii="Arial" w:hAnsi="Arial" w:cs="Arial"/>
                <w:color w:val="000000"/>
                <w:sz w:val="16"/>
                <w:szCs w:val="16"/>
              </w:rPr>
              <w:t>помидоров – красный</w:t>
            </w:r>
            <w:r w:rsidR="00FC315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ли зелен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помидоров.</w:t>
            </w:r>
          </w:p>
          <w:p w:rsidR="00F367B0" w:rsidRPr="00134F21" w:rsidRDefault="006F7E5A" w:rsidP="00FC315F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помидоров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C315F" w:rsidRDefault="00FC315F" w:rsidP="00FC315F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843E02" w:rsidRDefault="00843E02" w:rsidP="00FC315F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843E02" w:rsidRDefault="00843E02" w:rsidP="00FC315F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843E02" w:rsidRDefault="00843E02" w:rsidP="00FC315F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843E02" w:rsidRDefault="00843E02" w:rsidP="00FC315F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843E02" w:rsidRDefault="00843E02" w:rsidP="00FC315F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843E02" w:rsidRDefault="00843E02" w:rsidP="00FC315F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843E02" w:rsidRDefault="00843E02" w:rsidP="00FC315F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843E02" w:rsidRDefault="00843E02" w:rsidP="00FC315F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843E02" w:rsidRPr="00134F21" w:rsidTr="00843E02">
        <w:trPr>
          <w:trHeight w:hRule="exact" w:val="1680"/>
        </w:trPr>
        <w:tc>
          <w:tcPr>
            <w:tcW w:w="14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843E02" w:rsidRPr="00134F21" w:rsidRDefault="00843E02" w:rsidP="00843E0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843E02" w:rsidRPr="00134F21" w:rsidRDefault="00843E02" w:rsidP="00843E0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843E02" w:rsidRPr="00134F21" w:rsidRDefault="00843E02" w:rsidP="00843E0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843E02" w:rsidRPr="00134F21" w:rsidRDefault="002E2ED1" w:rsidP="00843E0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843E02" w:rsidRPr="00134F21">
              <w:br/>
            </w:r>
            <w:r w:rsidR="00843E02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843E02" w:rsidRPr="00134F21" w:rsidRDefault="00843E02" w:rsidP="00843E02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843E02" w:rsidRPr="00134F21" w:rsidTr="00843E02">
        <w:trPr>
          <w:trHeight w:hRule="exact" w:val="142"/>
        </w:trPr>
        <w:tc>
          <w:tcPr>
            <w:tcW w:w="14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84"/>
        </w:trPr>
        <w:tc>
          <w:tcPr>
            <w:tcW w:w="14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71</w:t>
            </w: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83"/>
        </w:trPr>
        <w:tc>
          <w:tcPr>
            <w:tcW w:w="14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 ТОМАТЫ/</w:t>
            </w:r>
          </w:p>
        </w:tc>
      </w:tr>
      <w:tr w:rsidR="00843E02" w:rsidRPr="00134F21" w:rsidTr="00843E02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843E02" w:rsidRPr="00134F21" w:rsidTr="00843E02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843E02" w:rsidRPr="00134F21" w:rsidTr="00843E02">
        <w:trPr>
          <w:trHeight w:hRule="exact" w:val="446"/>
        </w:trPr>
        <w:tc>
          <w:tcPr>
            <w:tcW w:w="14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843E02" w:rsidRPr="00134F21" w:rsidTr="00843E02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843E02" w:rsidRPr="00134F21" w:rsidTr="00843E02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843E02" w:rsidRPr="00134F21" w:rsidTr="00843E02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843E02" w:rsidRPr="00134F21" w:rsidTr="00843E02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Ы СОЛЕ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9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843E02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843E02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843E02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843E02" w:rsidRPr="00134F21" w:rsidTr="00843E02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</w:t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43E02" w:rsidRPr="00134F21" w:rsidTr="00843E02">
        <w:trPr>
          <w:trHeight w:hRule="exact" w:val="425"/>
        </w:trPr>
        <w:tc>
          <w:tcPr>
            <w:tcW w:w="14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843E02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6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20</w:t>
            </w: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843E02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4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80</w:t>
            </w: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843E02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4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ат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лены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кидывают на дуршлаг, дают жидкости стечь. Огурцам срезают плодоножку,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резают дольками или кружочками</w:t>
            </w: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5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3E02" w:rsidRPr="00134F21" w:rsidTr="00843E02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843E02" w:rsidRPr="00134F21" w:rsidRDefault="00843E02" w:rsidP="00843E02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мидоры нарезаны кружочками или дольками</w:t>
            </w:r>
          </w:p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помидоров - мягкая.</w:t>
            </w:r>
          </w:p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помидоров – красный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ли зеленый</w:t>
            </w:r>
          </w:p>
          <w:p w:rsidR="00843E02" w:rsidRPr="00134F21" w:rsidRDefault="00843E02" w:rsidP="00843E0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помидоров.</w:t>
            </w:r>
          </w:p>
          <w:p w:rsidR="00843E02" w:rsidRPr="00134F21" w:rsidRDefault="00843E02" w:rsidP="00843E0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помидоров.</w:t>
            </w:r>
          </w:p>
        </w:tc>
        <w:tc>
          <w:tcPr>
            <w:tcW w:w="26" w:type="dxa"/>
          </w:tcPr>
          <w:p w:rsidR="00843E02" w:rsidRPr="00134F21" w:rsidRDefault="00843E02" w:rsidP="00843E02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843E02" w:rsidRPr="00134F21" w:rsidRDefault="00843E02" w:rsidP="00843E02">
      <w:pPr>
        <w:jc w:val="center"/>
        <w:sectPr w:rsidR="00843E02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7"/>
        <w:gridCol w:w="558"/>
        <w:gridCol w:w="274"/>
        <w:gridCol w:w="703"/>
        <w:gridCol w:w="289"/>
        <w:gridCol w:w="292"/>
        <w:gridCol w:w="666"/>
        <w:gridCol w:w="608"/>
        <w:gridCol w:w="385"/>
        <w:gridCol w:w="297"/>
        <w:gridCol w:w="192"/>
        <w:gridCol w:w="509"/>
        <w:gridCol w:w="632"/>
        <w:gridCol w:w="367"/>
        <w:gridCol w:w="770"/>
        <w:gridCol w:w="1147"/>
        <w:gridCol w:w="982"/>
        <w:gridCol w:w="129"/>
        <w:gridCol w:w="26"/>
      </w:tblGrid>
      <w:tr w:rsidR="00F367B0" w:rsidRPr="00134F21" w:rsidTr="00FC315F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FC315F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5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253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ИРОЖКИ ПЕЧЕНЫЕ С КАПУСТОЙ НЕФЕДОВ</w:t>
            </w:r>
          </w:p>
        </w:tc>
      </w:tr>
      <w:tr w:rsidR="00F367B0" w:rsidRPr="00134F21" w:rsidTr="00FC315F">
        <w:trPr>
          <w:trHeight w:hRule="exact" w:val="284"/>
        </w:trPr>
        <w:tc>
          <w:tcPr>
            <w:tcW w:w="198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6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51</w:t>
            </w:r>
          </w:p>
        </w:tc>
      </w:tr>
      <w:tr w:rsidR="00F367B0" w:rsidRPr="00134F21" w:rsidTr="00FC315F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FC315F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142"/>
        </w:trPr>
        <w:tc>
          <w:tcPr>
            <w:tcW w:w="6245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FC315F">
        <w:trPr>
          <w:trHeight w:hRule="exact" w:val="340"/>
        </w:trPr>
        <w:tc>
          <w:tcPr>
            <w:tcW w:w="6245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FC315F">
        <w:trPr>
          <w:trHeight w:hRule="exact"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FC315F">
        <w:trPr>
          <w:trHeight w:hRule="exact"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ИРОЖОК С КАПУСТОЙ 75 Г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F367B0" w:rsidRPr="00134F21" w:rsidTr="00FC315F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75</w:t>
            </w:r>
          </w:p>
        </w:tc>
      </w:tr>
      <w:tr w:rsidR="00F367B0" w:rsidRPr="00134F21" w:rsidTr="00FC315F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1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,3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8,7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3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4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12CBE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ают на пирожковой тарелке по 1 шт. на порцию.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ают на пирожковой тарелке по 1 шт. на порцию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612CBE" w:rsidRPr="00134F21" w:rsidRDefault="00612CBE" w:rsidP="00612CBE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изделия в виде лодочки; поверхность румяная, тестовая основа на разрезе пропеченная, пористая;</w:t>
            </w:r>
          </w:p>
          <w:p w:rsidR="00612CBE" w:rsidRPr="00134F21" w:rsidRDefault="00612CBE" w:rsidP="00612CB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поверхности от золотистого до светло-коричневого;</w:t>
            </w:r>
          </w:p>
          <w:p w:rsidR="00612CBE" w:rsidRPr="00134F21" w:rsidRDefault="00612CBE" w:rsidP="00612CB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запах свежевыпеченного пирожка, фарша — свежий; кислый запах перекисшего теста недопустим;</w:t>
            </w:r>
          </w:p>
          <w:p w:rsidR="00612CBE" w:rsidRPr="00134F21" w:rsidRDefault="00612CBE" w:rsidP="00612CB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 — свежевыпеченного пирожка с фаршем;</w:t>
            </w:r>
          </w:p>
          <w:p w:rsidR="00F367B0" w:rsidRPr="00134F21" w:rsidRDefault="00612CBE" w:rsidP="00612CBE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хорошо пропеченная, пористость развитая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612CBE" w:rsidP="00612CBE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642F9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1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ЛОВ ИЗ ПТИЦЫ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11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C642F9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УРИНЫЕ ОКОРОЧКА БЕЗ КОСТИ С КОЖЕ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6,0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F367B0" w:rsidRPr="00134F21" w:rsidTr="00C642F9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C642F9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5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2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2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6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5,1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2,7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4,1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C642F9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овощи (морковь, лук репчатый) нарезают соломкой, пассеруют. Крупу рисовую просеивают, перебирают, промыва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сначала теплой (40° С), а затем горячей водой (60-70° С). Томатную пасту разводят водой в соотношении 1:1. Птиц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резают крупным кубиком (у грудки удаляют киль)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порции, обжаривают до образования корочки, посыпав солью, кладут в посуду. Добавляют подготовленные овощи, спассерованную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оматную пасту, заливают горячим бульоном или водой и дают закипеть (2,1 л воды на 1 кг крупы рисовой), затем кладут промытую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исовую крупу и варят до загустения. После этого посуду с пловом ставят на 40-50 мин в жарочный шкаф с температурой 250-280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рцию плова кладут горкой на подогретую тарелку, сверху укладывают кусок птицы. Оптимальная температура подачи 65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плов уложен горкой, сверху кусок птицы, зерна рисовой крупы полностью набухшие, сохранившие форму, легк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деляющиеся друг от друга;</w:t>
            </w:r>
          </w:p>
          <w:p w:rsidR="00C642F9" w:rsidRPr="00134F21" w:rsidRDefault="00C642F9" w:rsidP="00C642F9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птицы — светло-кремовый, с золотистым оттенком; риса — светло-оранжевый;</w:t>
            </w:r>
          </w:p>
          <w:p w:rsidR="00C642F9" w:rsidRPr="00134F21" w:rsidRDefault="00C642F9" w:rsidP="00C642F9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характерный для тушеной птицы с рисом и специями;</w:t>
            </w:r>
          </w:p>
          <w:p w:rsidR="00F367B0" w:rsidRPr="00134F21" w:rsidRDefault="00C642F9" w:rsidP="00C642F9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птицы — мягкая, сочная, риса — рассыпчатая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C642F9" w:rsidRPr="00134F21" w:rsidRDefault="00C642F9" w:rsidP="00C642F9">
      <w:pPr>
        <w:jc w:val="center"/>
        <w:sectPr w:rsidR="00C642F9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642F9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9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ЛОВ ИЗ ПТИЦЫ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91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C642F9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9A4ED2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A4ED2" w:rsidRPr="00134F21" w:rsidRDefault="009A4ED2" w:rsidP="009A4ED2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УРИНЫЕ ОКОРОЧКА БЕЗ КОСТИ С КОЖЕЙ</w:t>
            </w:r>
          </w:p>
          <w:p w:rsidR="009A4ED2" w:rsidRPr="00134F21" w:rsidRDefault="009A4ED2" w:rsidP="009A4ED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A4ED2" w:rsidRPr="00134F21" w:rsidRDefault="009A4ED2" w:rsidP="009A4ED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1,3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A4ED2" w:rsidRPr="00134F21" w:rsidRDefault="009A4ED2" w:rsidP="009A4ED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7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A4ED2" w:rsidRPr="00134F21" w:rsidRDefault="009A4ED2" w:rsidP="009A4ED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1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A4ED2" w:rsidRPr="00134F21" w:rsidRDefault="009A4ED2" w:rsidP="009A4ED2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73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</w:tr>
      <w:tr w:rsidR="00F367B0" w:rsidRPr="00134F21" w:rsidTr="00C642F9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C642F9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0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6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8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0,2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47,1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9,5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6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EC782F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овощи (морковь, лук репчатый) нарезают соломкой, пассеруют. Крупу рисовую просеивают, перебирают, промыва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сначала теплой (40° С), а затем горячей водой (60-70° С). Томатную пасту разводят водой в соотношении 1:1. Птиц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резают крупным кубиком (у грудки удаляют киль)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порции, обжаривают до образования корочки, посыпав солью, кладут в посуду. Добавляют подготовленные овощи, спассерованную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оматную пасту, заливают горячим бульоном или водой и дают закипеть (2,1 л воды на 1 кг крупы рисовой), затем кладут промытую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исовую крупу и варят до загустения. После этого посуду с пловом ставят на 40-50 мин в жарочный шкаф с температурой 250-280° С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+65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EC782F" w:rsidRPr="00134F21" w:rsidRDefault="00EC782F" w:rsidP="00EC782F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плов уложен горкой, сверху кусок птицы, зерна рисовой крупы полностью набухшие, сохранившие форму, легк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деляющиеся друг от друга;</w:t>
            </w: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цвет птицы — светло-кремовый, с золотистым оттенком; риса — светло-оранжевый;</w:t>
            </w:r>
          </w:p>
          <w:p w:rsidR="00EC782F" w:rsidRPr="00134F21" w:rsidRDefault="00EC782F" w:rsidP="00EC782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характерный для тушеной птицы с рисом и специями;</w:t>
            </w:r>
          </w:p>
          <w:p w:rsidR="00F367B0" w:rsidRPr="00134F21" w:rsidRDefault="00EC782F" w:rsidP="00EC782F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птицы — мягкая, сочная, риса — рассыпчатая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EC782F" w:rsidRPr="00134F21" w:rsidRDefault="00EC782F" w:rsidP="00EC782F">
      <w:pPr>
        <w:jc w:val="center"/>
        <w:sectPr w:rsidR="00EC782F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89"/>
        <w:gridCol w:w="40"/>
        <w:gridCol w:w="26"/>
      </w:tblGrid>
      <w:tr w:rsidR="00F367B0" w:rsidRPr="00134F21" w:rsidTr="00FB27B8">
        <w:trPr>
          <w:gridBefore w:val="1"/>
          <w:wBefore w:w="34" w:type="dxa"/>
          <w:trHeight w:hRule="exact" w:val="1137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40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5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83"/>
        </w:trPr>
        <w:tc>
          <w:tcPr>
            <w:tcW w:w="25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УДИНГ ИЗ ТВОРОГА С ЯГОДАМИ  И ЯБЛОЧНЫМ СОУСОМ 150/20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84"/>
        </w:trPr>
        <w:tc>
          <w:tcPr>
            <w:tcW w:w="197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40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142"/>
        </w:trPr>
        <w:tc>
          <w:tcPr>
            <w:tcW w:w="624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FB27B8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B27B8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7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7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ОРОДИНА ЧЕР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5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 шт.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1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УС ЯБЛОЧН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ОРИЦА МОЛОТ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70</w:t>
            </w:r>
          </w:p>
        </w:tc>
      </w:tr>
      <w:tr w:rsidR="00F367B0" w:rsidRPr="00134F21" w:rsidTr="00FB27B8">
        <w:trPr>
          <w:gridBefore w:val="1"/>
          <w:wBefore w:w="34" w:type="dxa"/>
          <w:trHeight w:hRule="exact" w:val="7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84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1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2,3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4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7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,9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0,4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1,1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7,2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Before w:val="1"/>
          <w:wBefore w:w="34" w:type="dxa"/>
          <w:trHeight w:hRule="exact" w:val="283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gridAfter w:val="2"/>
          <w:wAfter w:w="66" w:type="dxa"/>
          <w:trHeight w:hRule="exact" w:val="2271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протертый творог добавляют яичные желтки, растертые с сахаром, , ванилин, предварительно растворенный в горячей воде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азмягченное сливочное масло, соль. Массу тщательно перемешивают. Яичные белки взбивают до образования густой пены и вводят в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массу перед запеканием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лученную массу выкладывают слоем 3-4 см на смазанный маслом и посыпанный сухарями противень (или в формы), смазыва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метаной, сверху равномерно засыпают замороженными ягодами  и запекают в жарочном шкафу 25-35 мин при температуре 220-250 °С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товый пудинг выдерживают 5-10 мин и вынимают из форм. Пудинг, запеченный на противне, не выкладывая, разрезают на порционные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уски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ус яблочный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У подготовленных яблок удаляют семенные гнезда, заливают горячей водой и варят 6-8 минут. Затем протирают, соединяют с отваром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обавляют сахар, кислоту лимонную, доводят до кипения, водят подготовленную мучную смесь и еще раз доводят до кипения. В готовы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ус кладут корицу.</w:t>
            </w:r>
          </w:p>
          <w:p w:rsidR="00F367B0" w:rsidRPr="00134F21" w:rsidRDefault="00FB27B8" w:rsidP="00FB27B8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ля приготовления мучной смеси муку подсушивают, разводят теплой водой, протирают</w:t>
            </w:r>
          </w:p>
        </w:tc>
      </w:tr>
      <w:tr w:rsidR="00F367B0" w:rsidRPr="00134F21" w:rsidTr="00FB27B8">
        <w:trPr>
          <w:gridAfter w:val="2"/>
          <w:wAfter w:w="66" w:type="dxa"/>
          <w:trHeight w:hRule="exact" w:val="283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F367B0" w:rsidRPr="00134F21" w:rsidTr="00FB27B8">
        <w:trPr>
          <w:gridAfter w:val="2"/>
          <w:wAfter w:w="66" w:type="dxa"/>
          <w:trHeight w:hRule="exact" w:val="24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+65 С</w:t>
            </w:r>
          </w:p>
        </w:tc>
      </w:tr>
      <w:tr w:rsidR="00F367B0" w:rsidRPr="00134F21" w:rsidTr="00FB27B8">
        <w:trPr>
          <w:gridAfter w:val="2"/>
          <w:wAfter w:w="66" w:type="dxa"/>
          <w:trHeight w:hRule="exact" w:val="283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 w:rsidTr="00FB27B8">
        <w:trPr>
          <w:gridAfter w:val="2"/>
          <w:wAfter w:w="66" w:type="dxa"/>
          <w:trHeight w:hRule="exact" w:val="1042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порционные кусочки подрумянены, без трещин и подгорелых мест, политы соусом </w:t>
            </w:r>
          </w:p>
          <w:p w:rsidR="00FB27B8" w:rsidRPr="00134F21" w:rsidRDefault="00FB27B8" w:rsidP="00FB27B8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нежная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о-желтый, на разрезе - кремовый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творога и ягод, сладковатый</w:t>
            </w:r>
          </w:p>
          <w:p w:rsidR="00F367B0" w:rsidRPr="00134F21" w:rsidRDefault="00FB27B8" w:rsidP="00FB27B8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творога и продуктов, входящих в блюдо</w:t>
            </w:r>
          </w:p>
        </w:tc>
      </w:tr>
    </w:tbl>
    <w:p w:rsidR="00F367B0" w:rsidRPr="00134F21" w:rsidRDefault="00FB27B8" w:rsidP="00FB27B8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F367B0" w:rsidRPr="00134F21" w:rsidTr="00AF22A4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12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3"/>
        </w:trPr>
        <w:tc>
          <w:tcPr>
            <w:tcW w:w="25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ЮРЕ КАРТОФЕЛЬНОЕ</w:t>
            </w:r>
          </w:p>
        </w:tc>
      </w:tr>
      <w:tr w:rsidR="00F367B0" w:rsidRPr="00134F21" w:rsidTr="00AF22A4">
        <w:trPr>
          <w:trHeight w:hRule="exact" w:val="284"/>
        </w:trPr>
        <w:tc>
          <w:tcPr>
            <w:tcW w:w="197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12</w:t>
            </w:r>
          </w:p>
        </w:tc>
      </w:tr>
      <w:tr w:rsidR="00F367B0" w:rsidRPr="00134F21" w:rsidTr="00AF22A4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AF22A4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142"/>
        </w:trPr>
        <w:tc>
          <w:tcPr>
            <w:tcW w:w="624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F22A4">
        <w:trPr>
          <w:trHeight w:hRule="exact"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F22A4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7,5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84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84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0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84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1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1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84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3,4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3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84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F367B0" w:rsidRPr="00134F21" w:rsidTr="00AF22A4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367B0" w:rsidRPr="00134F21" w:rsidTr="00AF22A4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AF22A4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4556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</w:t>
            </w:r>
            <w:r w:rsidR="004556D8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6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4556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  <w:r w:rsidR="004556D8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4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4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6,3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7,6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65,5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чищенный картофель варят в воде с солью (0,6-0,7 л воды на 1 кг картофеля, уровень воды должен быть на 1-1,5 см выше уровня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ртофеля) до готовности, воду сливают, картофель подсушивают. Вареный горячий картофель протирают через протирочную машину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ротираемого картофеля должна быть не ниже 80 °С, иначе картофельное пюре будет тягучим, что резко ухудшает его вкус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и внешний вид. В горячий протертый картофель, непрерывно помешивая, добавляют в два-три приема горячее кипяченое молоко 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астопленное масло. Смесь взбивают до получения пышной однородной массы.</w:t>
            </w:r>
          </w:p>
          <w:p w:rsidR="00F367B0" w:rsidRPr="00134F21" w:rsidRDefault="00F367B0" w:rsidP="00AF22A4">
            <w:pPr>
              <w:spacing w:after="15" w:line="238" w:lineRule="auto"/>
              <w:ind w:right="30"/>
              <w:rPr>
                <w:sz w:val="16"/>
                <w:szCs w:val="16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блюда +65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F22A4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протертая картофельная масса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густая, пышная, однородн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белый с кремовым оттенком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вареному картофелю, с выраженным привкусом сливочного масла и кипяченого молока, умеренно соленый, нежный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ежеприготовленного картофельного пюре с ароматом кипяченого молока и сливочного масла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AF22A4" w:rsidRPr="00134F21" w:rsidRDefault="00AF22A4" w:rsidP="00AF22A4">
      <w:pPr>
        <w:jc w:val="center"/>
        <w:sectPr w:rsidR="00AF22A4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5"/>
        <w:gridCol w:w="144"/>
        <w:gridCol w:w="1829"/>
        <w:gridCol w:w="555"/>
        <w:gridCol w:w="271"/>
        <w:gridCol w:w="703"/>
        <w:gridCol w:w="288"/>
        <w:gridCol w:w="290"/>
        <w:gridCol w:w="663"/>
        <w:gridCol w:w="604"/>
        <w:gridCol w:w="383"/>
        <w:gridCol w:w="296"/>
        <w:gridCol w:w="191"/>
        <w:gridCol w:w="508"/>
        <w:gridCol w:w="629"/>
        <w:gridCol w:w="366"/>
        <w:gridCol w:w="767"/>
        <w:gridCol w:w="1146"/>
        <w:gridCol w:w="978"/>
        <w:gridCol w:w="89"/>
        <w:gridCol w:w="40"/>
        <w:gridCol w:w="60"/>
      </w:tblGrid>
      <w:tr w:rsidR="00F367B0" w:rsidRPr="00134F21" w:rsidTr="009A4ED2">
        <w:trPr>
          <w:gridBefore w:val="2"/>
          <w:wBefore w:w="34" w:type="dxa"/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96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АССОЛЬНИК ЛЕНИНГРАДСКИЙ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96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9,3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9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,2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ПЕРЛО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ОГУРЦЫ СОЛЕ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3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04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 w:rsidP="009A4ED2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НАБОР ДЛЯ БУЛЬОН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9A4ED2">
        <w:trPr>
          <w:gridBefore w:val="2"/>
          <w:wBefore w:w="34" w:type="dxa"/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1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0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8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  <w:r w:rsidR="009A4ED2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7,1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9A4ED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5,0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5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1748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9A4ED2" w:rsidRPr="00134F21" w:rsidRDefault="009A4ED2" w:rsidP="009A4ED2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бор для бульона размораживают, хорошо промывают под проточной водой и готовят бульон 1-2 часа с добавлением кореньев на малом огне. Готовый бульон процеживают и на его основе готовят 1 блюдо.</w:t>
            </w:r>
          </w:p>
          <w:p w:rsidR="00F367B0" w:rsidRPr="00134F21" w:rsidRDefault="009A4ED2" w:rsidP="009A4ED2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вежие овощи перебирают, моют, очищают. Перловую крупу перебирают, отваривают отдельно. Индивидуальную упаковк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ервированных продуктов (банки, вёдра) промывают проточной водой и протирают ветошью, затем вскрывают. Огурц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ервированные откидывают на дуршлаг, дают жидкости стечь. Огурцы   промывают, срезают плодоножку и верхушку, нарезают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ломкой и припускают с небольшим количеством бульона. Морковь и лук шинкуют соломкой, пассеруют, картофель нарезают дольками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кипящий  бульон или воду  закладывают картофель, доводят до кипения, варят до полуготовности, добавляют пассерованные овощи 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пущенные огурцы. За 5-10 мин. до готовности добавляют подготовленную перловую крупу. Перед окончанием варки рассольник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равляют солью, лавровым листом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4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блюда +7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2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A4ED2">
        <w:trPr>
          <w:gridBefore w:val="1"/>
          <w:gridAfter w:val="2"/>
          <w:wAfter w:w="66" w:type="dxa"/>
          <w:trHeight w:hRule="exact" w:val="28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 w:rsidTr="009A4ED2">
        <w:trPr>
          <w:gridAfter w:val="2"/>
          <w:wAfter w:w="100" w:type="dxa"/>
          <w:trHeight w:hRule="exact" w:val="1353"/>
        </w:trPr>
        <w:tc>
          <w:tcPr>
            <w:tcW w:w="10775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9A4ED2" w:rsidRPr="00134F21" w:rsidRDefault="009A4ED2" w:rsidP="009A4ED2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рассольника - огурцы без кожицы и семян, нарезанные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омбиками или соломкой, картофель - брусочками, коренья - соломкой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вощей, мяса - мягкая, сочная; огурцов - слегка хрустящая; перловая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рупа хорошо разварена, соблюдается соотношение жидкой и плотной части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жира на поверхности - желтый, овощей - натуральный</w:t>
            </w:r>
          </w:p>
          <w:p w:rsidR="009A4ED2" w:rsidRPr="00134F21" w:rsidRDefault="009A4ED2" w:rsidP="009A4ED2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с умеренной кислотностью</w:t>
            </w:r>
          </w:p>
          <w:p w:rsidR="00F367B0" w:rsidRPr="00134F21" w:rsidRDefault="009A4ED2" w:rsidP="009A4ED2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, входящих в рассольник</w:t>
            </w:r>
          </w:p>
        </w:tc>
      </w:tr>
    </w:tbl>
    <w:p w:rsidR="00F367B0" w:rsidRPr="00134F21" w:rsidRDefault="009A4ED2" w:rsidP="009A4ED2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89"/>
        <w:gridCol w:w="40"/>
        <w:gridCol w:w="26"/>
      </w:tblGrid>
      <w:tr w:rsidR="00F367B0" w:rsidRPr="00134F21" w:rsidTr="00204ADD">
        <w:trPr>
          <w:gridBefore w:val="1"/>
          <w:wBefore w:w="34" w:type="dxa"/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5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ЫБА АППЕТИТНАЯ ЗАПЕЧЕННАЯ С КАРТОФЕЛЕМ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5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редприяти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щественного питания при общеобразовательных школах / под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В.Т.Лапшиной.: Хлебпродинформ 2004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ЫР РОССИЙСКИ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</w:tr>
      <w:tr w:rsidR="00204ADD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ЫБА ГОРБУША ПОТРОШЕННАЯ Б/Г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л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0,4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204ADD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ЫБА ГОРБУША-ФИЛ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2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2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4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8,7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8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4,6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4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1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9,5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9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 шт.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204ADD">
        <w:trPr>
          <w:gridBefore w:val="1"/>
          <w:wBefore w:w="34" w:type="dxa"/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4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8,3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9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9,2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1,2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0,2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62,4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7,8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1642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204ADD" w:rsidRPr="00134F21" w:rsidRDefault="00204ADD" w:rsidP="00204ADD">
            <w:pPr>
              <w:spacing w:before="15"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Филе рыбы нарезают на порционные куски и посыпают солью, панируют в муке,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пекают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жарочном шкафу или пароконвектомате при температуре 160-180 С в течение 15-20 мин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ленный картофель  нарезают брусочком, солят и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варивают до полуготовности либо запекают в жарочном шкафу или пароконвектомате при температуре 180-200 С в течение 20-30 мин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ук репчатый нарезают полукольцами и пассеруют.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смазанную сливочным маслом гастроемкость слой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ого или отварного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ртофеля, на нее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ую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рыбу, затем слой лука пассерованного,сверху лука -остатки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ого или отварного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ртофеля.</w:t>
            </w:r>
          </w:p>
          <w:p w:rsidR="00F367B0" w:rsidRPr="00134F21" w:rsidRDefault="00204ADD" w:rsidP="00204AD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верхность выравнивают , заливают соусом сметанным, смазывают яйцом и посыпают тертым сыром.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екают в течение 10-15 минут.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резают на порции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Before w:val="1"/>
          <w:wBefore w:w="34" w:type="dxa"/>
          <w:trHeight w:hRule="exact" w:val="24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-+6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gridAfter w:val="2"/>
          <w:wAfter w:w="66" w:type="dxa"/>
          <w:trHeight w:hRule="exact" w:val="28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204ADD">
        <w:trPr>
          <w:gridAfter w:val="2"/>
          <w:wAfter w:w="66" w:type="dxa"/>
          <w:trHeight w:hRule="exact" w:val="28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 w:rsidTr="00204ADD">
        <w:trPr>
          <w:gridAfter w:val="2"/>
          <w:wAfter w:w="66" w:type="dxa"/>
          <w:trHeight w:hRule="exact" w:val="985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204ADD" w:rsidRPr="00134F21" w:rsidRDefault="00204ADD" w:rsidP="00204ADD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верхность имеет поджаренную корочку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, рыбы на разрезе - серый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запеченной рыбы и продуктов, входящих в блюдо</w:t>
            </w:r>
          </w:p>
          <w:p w:rsidR="00F367B0" w:rsidRPr="00134F21" w:rsidRDefault="00204ADD" w:rsidP="00204AD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й рыбы и продуктов, входящих в блюдо</w:t>
            </w:r>
          </w:p>
        </w:tc>
      </w:tr>
    </w:tbl>
    <w:p w:rsidR="00F367B0" w:rsidRPr="00134F21" w:rsidRDefault="00204ADD" w:rsidP="00204ADD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F7F4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1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ЫБА ЗАПЕЧЕННАЯ С ОВОЩАМИ ПОД СЫРНЫМ СОУСОМ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11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2.-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F367B0" w:rsidRPr="00134F21" w:rsidTr="000F7F4E">
        <w:trPr>
          <w:trHeight w:hRule="exact" w:val="67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ЫБА МИНТАЙ НЕРАЗДЕЛАННЫЙ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л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05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ЫБА МИНТАЙ-ФИЛ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8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0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05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 xml:space="preserve">СЫР 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ССИЙСКИ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 шт.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0F7F4E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0F7F4E" w:rsidRPr="00134F21" w:rsidTr="000F7F4E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90</w:t>
            </w:r>
          </w:p>
        </w:tc>
      </w:tr>
      <w:tr w:rsidR="000F7F4E" w:rsidRPr="00134F21" w:rsidTr="000F7F4E">
        <w:trPr>
          <w:trHeight w:hRule="exact" w:val="425"/>
        </w:trPr>
        <w:tc>
          <w:tcPr>
            <w:tcW w:w="144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9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6,42</w:t>
            </w: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4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,96</w:t>
            </w: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,8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1,63</w:t>
            </w: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0,4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5,44</w:t>
            </w: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6,98</w:t>
            </w: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Филе рыбы нарезают порционными кусками.</w:t>
            </w:r>
          </w:p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ук нарезают кубиком, морковь пропускают через терку, овощи пассеруют на растительном масле.</w:t>
            </w:r>
          </w:p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товят сырный соус: сметану ,яйцо взбивают и добавляют натертый сыр, хорошо перемешивают.</w:t>
            </w:r>
          </w:p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верх рыбы укладывают пассерованные овощи , наверх овощей- сырный соус.</w:t>
            </w:r>
          </w:p>
          <w:p w:rsidR="000F7F4E" w:rsidRPr="00134F21" w:rsidRDefault="000F7F4E" w:rsidP="000F7F4E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екают в предварительно разогретом ПКШ</w:t>
            </w: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0F7F4E" w:rsidRPr="00134F21" w:rsidTr="000F7F4E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верхность покрыта равномерно поджаренной корочкой, без трещин</w:t>
            </w:r>
          </w:p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; корочки - хрустящая</w:t>
            </w:r>
          </w:p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поверхности - светло-коричневой на разрезе - серый</w:t>
            </w:r>
          </w:p>
          <w:p w:rsidR="000F7F4E" w:rsidRPr="00134F21" w:rsidRDefault="000F7F4E" w:rsidP="000F7F4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запеченной рыбы и соуса</w:t>
            </w:r>
          </w:p>
          <w:p w:rsidR="000F7F4E" w:rsidRPr="00134F21" w:rsidRDefault="000F7F4E" w:rsidP="000F7F4E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й рыбы и соуса</w:t>
            </w:r>
          </w:p>
        </w:tc>
        <w:tc>
          <w:tcPr>
            <w:tcW w:w="26" w:type="dxa"/>
          </w:tcPr>
          <w:p w:rsidR="000F7F4E" w:rsidRPr="00134F21" w:rsidRDefault="000F7F4E" w:rsidP="000F7F4E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F7F4E" w:rsidRPr="00134F21" w:rsidRDefault="000F7F4E" w:rsidP="000F7F4E">
      <w:pPr>
        <w:jc w:val="center"/>
        <w:sectPr w:rsidR="000F7F4E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6"/>
        <w:gridCol w:w="558"/>
        <w:gridCol w:w="274"/>
        <w:gridCol w:w="705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642F9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ТТК 2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25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0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ВИТАМИННЫЙ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197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ТК 2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</w:t>
            </w:r>
          </w:p>
        </w:tc>
      </w:tr>
      <w:tr w:rsidR="00F367B0" w:rsidRPr="00134F21" w:rsidTr="00C642F9">
        <w:trPr>
          <w:trHeight w:hRule="exact" w:val="28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F367B0" w:rsidRPr="00134F21" w:rsidTr="00C642F9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F367B0" w:rsidRPr="00134F21" w:rsidTr="00C642F9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6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2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2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4,0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C09B5">
        <w:trPr>
          <w:trHeight w:hRule="exact" w:val="34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орковь предварительно промывают, тщательно перебирают, очищают, повторно промывают проточной водой, затем ошпаривают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пятком, нарезают соломкой или натирают на крупной терке. Яблоки предварительно промывают в проточной воде, перебирают,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шпаривают, удаляют семенное гнездо, нарезают тонкими ломтиками или соломкой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Белокочанную капусту зачищают, промывают, разрезают на 2-4 части, бланшируют погружением в кипяток на 1-2 мин, шинкуют, посыпа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лью и слегка перетирают до появления сока.</w:t>
            </w:r>
          </w:p>
          <w:p w:rsidR="00F367B0" w:rsidRPr="00134F21" w:rsidRDefault="006F7E5A" w:rsidP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апусту заправляют лимонной кислотой, сахаром, добавляют нарезанные морковь, яблоки и все перемешивают. При отпуске з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авляют растительным масло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овощи и яблоки равномерно нарезаны, аккуратно уложены горкой, поверхность овощей блестящая. Допускается</w:t>
            </w:r>
            <w:r w:rsidR="00C642F9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езначительное отделение жидкости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цвет — типичный для смеси овощей и яблок;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слегка кисловато-сладковатый, характерный для используемых сырых овощей и яблок с привкусом и ароматом масла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астительного;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овощей сырых — упругая, хрустящая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C642F9" w:rsidRPr="00134F21" w:rsidRDefault="00C642F9" w:rsidP="00C642F9">
      <w:pPr>
        <w:jc w:val="center"/>
        <w:sectPr w:rsidR="00C642F9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6"/>
        <w:gridCol w:w="558"/>
        <w:gridCol w:w="274"/>
        <w:gridCol w:w="705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642F9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7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25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0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КВАШЕНОЙ КАПУСТЫ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197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7</w:t>
            </w:r>
          </w:p>
        </w:tc>
      </w:tr>
      <w:tr w:rsidR="00F367B0" w:rsidRPr="00134F21" w:rsidTr="00C642F9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C642F9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642F9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ПУСТА КВАШЕ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F367B0" w:rsidRPr="00134F21" w:rsidTr="00C642F9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C642F9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F367B0" w:rsidRPr="00134F21" w:rsidTr="00C642F9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4556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2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6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,5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6,3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57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4556D8" w:rsidP="004556D8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ру с квашеным продуктов промывают под проточной водой, вытирают чистой ветошью. Капусту квашеную откидывают на дуршлаг, дают жидкости стечь. 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Квашеную капусту перебирают, крупные части измельчают, затем добавляют шинкованный репчатый лук, сахар и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равляют растительным масло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алат уложен горкой. Поверхность блестит от растительного масла, лук репчатый -</w:t>
            </w:r>
            <w:r w:rsidR="004556D8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лукольцами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хрустящая, сочн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белый со слегка темноватым оттенком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квашеной капусты, приятно-кисловатый со слегка ощутимой сладостью. Умеренно соленый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квашеной капусте в смеси с растительным масло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4556D8" w:rsidRPr="00134F21" w:rsidRDefault="004556D8" w:rsidP="004556D8">
      <w:pPr>
        <w:jc w:val="center"/>
        <w:sectPr w:rsidR="004556D8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4556D8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556D8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0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МОРКОВИ С КУКУРУЗОЙ КОНСЕРВИРОВАННОЙ</w:t>
            </w:r>
          </w:p>
        </w:tc>
      </w:tr>
      <w:tr w:rsidR="00F367B0" w:rsidRPr="00134F21" w:rsidTr="004556D8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0</w:t>
            </w:r>
          </w:p>
        </w:tc>
      </w:tr>
      <w:tr w:rsidR="00F367B0" w:rsidRPr="00134F21" w:rsidTr="004556D8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F367B0" w:rsidRPr="00134F21" w:rsidTr="004556D8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556D8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556D8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556D8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556D8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4556D8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9,3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</w:tr>
      <w:tr w:rsidR="00F367B0" w:rsidRPr="00134F21" w:rsidTr="004556D8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</w:tr>
      <w:tr w:rsidR="00F367B0" w:rsidRPr="00134F21" w:rsidTr="004556D8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УКУРУЗА КОНСЕРВЫ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4556D8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4556D8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F367B0" w:rsidRPr="00134F21" w:rsidTr="004556D8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5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  <w:r w:rsidR="00204ADD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4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  <w:r w:rsidR="00204ADD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,5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7,2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45A94">
        <w:trPr>
          <w:trHeight w:hRule="exact" w:val="43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204ADD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морковь нарезают мелкой соломкой.. Подготовленные морковь и кукурузу конс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рвированную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единяют, прогревают при температур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85 °С не менее 3 минут, заправляют растительным маслом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556D8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04ADD" w:rsidRPr="00134F21" w:rsidRDefault="00204ADD" w:rsidP="00204ADD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морковь мелко нарезан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 Салат уложен горкой, заправлен растительным маслом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: моркови и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укурузы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свойственный моркови и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укурузы</w:t>
            </w:r>
          </w:p>
          <w:p w:rsidR="00F367B0" w:rsidRPr="00134F21" w:rsidRDefault="00204ADD" w:rsidP="00204AD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входящим в блюдо продуктам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204ADD" w:rsidP="00204ADD">
      <w:pPr>
        <w:jc w:val="center"/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E6696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E6696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52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СВЕКЛЫ ОТВАРНОЙ</w:t>
            </w:r>
          </w:p>
        </w:tc>
      </w:tr>
      <w:tr w:rsidR="00F367B0" w:rsidRPr="00134F21" w:rsidTr="00CE6696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2</w:t>
            </w:r>
          </w:p>
        </w:tc>
      </w:tr>
      <w:tr w:rsidR="00F367B0" w:rsidRPr="00134F21" w:rsidTr="00CE6696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.-544с.</w:t>
            </w:r>
          </w:p>
        </w:tc>
      </w:tr>
      <w:tr w:rsidR="00F367B0" w:rsidRPr="00134F21" w:rsidTr="00CE6696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E669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82</w:t>
            </w:r>
          </w:p>
        </w:tc>
      </w:tr>
      <w:tr w:rsidR="00F367B0" w:rsidRPr="00134F21" w:rsidTr="00CE669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2,7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82</w:t>
            </w:r>
          </w:p>
        </w:tc>
      </w:tr>
      <w:tr w:rsidR="00F367B0" w:rsidRPr="00134F21" w:rsidTr="00CE669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F367B0" w:rsidRPr="00134F21" w:rsidTr="00CE6696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F367B0" w:rsidRPr="00134F21" w:rsidTr="00CE6696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CE669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  <w:r w:rsidR="00CE669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3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CE669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  <w:r w:rsidR="00CE669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6,0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7,6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свеклу отваривают, затем очищают и измельчают на овощерезке. При отпуске свеклу заправляют маслом растительны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 +14 +18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1030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E6696" w:rsidRPr="00134F21" w:rsidRDefault="006F7E5A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векла мелко измельчена. Салат уложен горкой, заправлен маслом растительным.</w:t>
            </w:r>
          </w:p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темно-малиновый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свойственный свекле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еклы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CE6696" w:rsidRPr="00134F21" w:rsidRDefault="00CE6696" w:rsidP="00CE6696">
      <w:pPr>
        <w:jc w:val="center"/>
        <w:sectPr w:rsidR="00CE6696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E6696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E6696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СОЛЕНЫХ ОГУРЦОВ С ЛУКОМ</w:t>
            </w:r>
          </w:p>
        </w:tc>
      </w:tr>
      <w:tr w:rsidR="00F367B0" w:rsidRPr="00134F21" w:rsidTr="00CE6696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1</w:t>
            </w:r>
          </w:p>
        </w:tc>
      </w:tr>
      <w:tr w:rsidR="00F367B0" w:rsidRPr="00134F21" w:rsidTr="00CE6696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CE6696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E669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ОГУРЦЫ СОЛЕ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</w:tr>
      <w:tr w:rsidR="00F367B0" w:rsidRPr="00134F21" w:rsidTr="00CE669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CE669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CE6696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F367B0" w:rsidRPr="00134F21" w:rsidTr="00CE6696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  <w:r w:rsidR="00FB27B8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9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  <w:r w:rsidR="00FB27B8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9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6,9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4,2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гурцы нарезают тонкими ломтиками, добавляют шинкованный репчатый лук и поливают маслом растительным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ходы для очищенных соленых огурцов - 20%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B27B8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B27B8" w:rsidRPr="00134F21" w:rsidRDefault="00FB27B8" w:rsidP="00FB27B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B27B8" w:rsidRPr="00134F21" w:rsidTr="00CE6696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 +14 +18 С</w:t>
            </w:r>
          </w:p>
        </w:tc>
        <w:tc>
          <w:tcPr>
            <w:tcW w:w="26" w:type="dxa"/>
          </w:tcPr>
          <w:p w:rsidR="00FB27B8" w:rsidRPr="00134F21" w:rsidRDefault="00FB27B8" w:rsidP="00FB27B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B27B8" w:rsidRPr="00134F21" w:rsidTr="00CE6696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</w:t>
            </w:r>
          </w:p>
        </w:tc>
        <w:tc>
          <w:tcPr>
            <w:tcW w:w="26" w:type="dxa"/>
          </w:tcPr>
          <w:p w:rsidR="00FB27B8" w:rsidRPr="00134F21" w:rsidRDefault="00FB27B8" w:rsidP="00FB27B8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B27B8" w:rsidRPr="00134F21" w:rsidTr="00CE6696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B27B8" w:rsidRPr="00134F21" w:rsidRDefault="00FB27B8" w:rsidP="00FB27B8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огурцы нарезаны ломтиками, лук - соломкой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хрустящая, сочная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зеленый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оленых огурцов и лука.</w:t>
            </w:r>
          </w:p>
          <w:p w:rsidR="00FB27B8" w:rsidRPr="00134F21" w:rsidRDefault="00FB27B8" w:rsidP="00FB27B8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оленых огурцов и лука.</w:t>
            </w:r>
          </w:p>
        </w:tc>
        <w:tc>
          <w:tcPr>
            <w:tcW w:w="26" w:type="dxa"/>
          </w:tcPr>
          <w:p w:rsidR="00FB27B8" w:rsidRPr="00134F21" w:rsidRDefault="00FB27B8" w:rsidP="00FB27B8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B27B8" w:rsidRPr="00134F21" w:rsidRDefault="00FB27B8" w:rsidP="00FB27B8">
      <w:pPr>
        <w:jc w:val="center"/>
        <w:sectPr w:rsidR="00FB27B8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FB27B8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FB27B8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3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ФРУКТОВЫЙ С ЙОГУРТОМ</w:t>
            </w:r>
          </w:p>
        </w:tc>
      </w:tr>
      <w:tr w:rsidR="00F367B0" w:rsidRPr="00134F21" w:rsidTr="00FB27B8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3</w:t>
            </w:r>
          </w:p>
        </w:tc>
      </w:tr>
      <w:tr w:rsidR="00F367B0" w:rsidRPr="00134F21" w:rsidTr="00FB27B8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 на основе Сборника рецептур блюд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питания детей в дошко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ях / под редакцией М.П. Могильного и В.А. Тутельяна.-М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 принт, 2012.-584с.</w:t>
            </w:r>
          </w:p>
        </w:tc>
      </w:tr>
      <w:tr w:rsidR="00F367B0" w:rsidRPr="00134F21" w:rsidTr="00FB27B8">
        <w:trPr>
          <w:trHeight w:hRule="exact" w:val="67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FB27B8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FB27B8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FB27B8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FB27B8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ПЕЛЬСИН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</w:tr>
      <w:tr w:rsidR="00F367B0" w:rsidRPr="00134F21" w:rsidTr="00FB27B8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</w:tr>
      <w:tr w:rsidR="00F367B0" w:rsidRPr="00134F21" w:rsidTr="00FB27B8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АНАН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8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</w:tr>
      <w:tr w:rsidR="00F367B0" w:rsidRPr="00134F21" w:rsidTr="00FB27B8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ЙОГУРТ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</w:tr>
      <w:tr w:rsidR="00F367B0" w:rsidRPr="00134F21" w:rsidTr="00FB27B8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F367B0" w:rsidRPr="00134F21" w:rsidTr="00FB27B8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9,3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FB27B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  <w:r w:rsidR="00FB27B8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9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2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8,6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Яблоки свежие промывают проточной водой, очищают от кожицы, удаляют семенное гнездо, нарезают ломтиками. Апельсины промывают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чищают от цедры, нарезают ломтиком. Бананы очищают, нарезают кружочками толщиной 5–8 мм. Подготовленные фрукты укладывают в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алатники и поливают при подаче йогуртом.</w:t>
            </w:r>
          </w:p>
          <w:p w:rsidR="00FB27B8" w:rsidRPr="00134F21" w:rsidRDefault="00FB27B8" w:rsidP="00FB27B8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мпература подачи: 10–14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С.</w:t>
            </w:r>
          </w:p>
          <w:p w:rsidR="00F367B0" w:rsidRPr="00134F21" w:rsidRDefault="00FB27B8" w:rsidP="00FB27B8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рок реализации – 1 час с момента приготовления.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B27B8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фрукты и ягоды сохраняют форму, равномерно распределены в салате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фруктов или ягод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продуктов, входящих в состав блюд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вкусу фруктов и ягод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входящим в блюдо продуктам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FB27B8" w:rsidP="00FB27B8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E6696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E6696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ВИНОГРАДНЫЙ</w:t>
            </w:r>
          </w:p>
        </w:tc>
      </w:tr>
      <w:tr w:rsidR="00F367B0" w:rsidRPr="00134F21" w:rsidTr="00CE6696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F367B0" w:rsidRPr="00134F21" w:rsidTr="00CE6696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CE6696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E669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К ВИНОГРАДН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367B0" w:rsidRPr="00134F21" w:rsidTr="00CE6696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CE6696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1,6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5,8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 w:rsidP="00CE669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200 мл непосредственно перед отпуско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CE6696" w:rsidRPr="00134F21" w:rsidRDefault="00CE6696" w:rsidP="00CE6696">
      <w:pPr>
        <w:jc w:val="center"/>
        <w:sectPr w:rsidR="00CE6696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4E22BB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ЯБЛОЧНЫЙ/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4E22BB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К ЯБЛОЧН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367B0" w:rsidRPr="00134F21" w:rsidTr="004E22BB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4E22BB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5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3,4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 w:rsidP="004E22BB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200 мл непосредственно перед отпуско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+ 18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4E22BB" w:rsidRPr="00134F21" w:rsidRDefault="004E22BB" w:rsidP="004E22BB">
      <w:pPr>
        <w:jc w:val="center"/>
        <w:sectPr w:rsidR="004E22BB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EC782F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ВИШНЕВЫЙ</w:t>
            </w:r>
          </w:p>
        </w:tc>
      </w:tr>
      <w:tr w:rsidR="00F367B0" w:rsidRPr="00134F21" w:rsidTr="00EC782F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F367B0" w:rsidRPr="00134F21" w:rsidTr="00EC782F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EC782F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EC782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К ВИШНЕВ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367B0" w:rsidRPr="00134F21" w:rsidTr="00EC782F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EC782F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1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8,9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 w:rsidP="00EC782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200 мл непосредственно перед отпуском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EC782F" w:rsidRPr="00134F21" w:rsidRDefault="00EC782F" w:rsidP="00EC782F">
      <w:pPr>
        <w:spacing w:after="0" w:line="238" w:lineRule="auto"/>
        <w:ind w:left="30" w:right="30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134F21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134F21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2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УС СМЕТАННЫЙ</w:t>
            </w:r>
          </w:p>
        </w:tc>
      </w:tr>
      <w:tr w:rsidR="00F367B0" w:rsidRPr="00134F21" w:rsidTr="00134F21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2</w:t>
            </w:r>
          </w:p>
        </w:tc>
      </w:tr>
      <w:tr w:rsidR="00F367B0" w:rsidRPr="00134F21" w:rsidTr="00134F21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питания детей в дошко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организациях 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6.-640с.</w:t>
            </w:r>
          </w:p>
        </w:tc>
      </w:tr>
      <w:tr w:rsidR="00F367B0" w:rsidRPr="00134F21" w:rsidTr="00134F21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134F21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134F21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134F21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134F21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</w:tr>
      <w:tr w:rsidR="00F367B0" w:rsidRPr="00134F21" w:rsidTr="00134F21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</w:tr>
      <w:tr w:rsidR="00F367B0" w:rsidRPr="00134F21" w:rsidTr="00134F21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</w:tr>
      <w:tr w:rsidR="00F367B0" w:rsidRPr="00134F21" w:rsidTr="00134F21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F367B0" w:rsidRPr="00134F21" w:rsidTr="00134F21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F367B0" w:rsidRPr="00134F21" w:rsidTr="00134F21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FC315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  <w:r w:rsidR="00FC315F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7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9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5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134F21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сеянную муку подсушивают в жарочном шкафу до слегка кремового цвета, не допуская пригорания.Муку охлаждают до 60-70 С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ыливают 1/4 часть горячей воды и вымешивают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ля приготовления соуса сметанного в горячий белый соус кладут прокипяченную сметану, соль и кипятят 3-5 минут, процеживают 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нова доводят до кипения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F367B0">
      <w:pPr>
        <w:rPr>
          <w:sz w:val="0"/>
          <w:szCs w:val="0"/>
        </w:rPr>
      </w:pPr>
    </w:p>
    <w:p w:rsidR="00FC315F" w:rsidRPr="00134F21" w:rsidRDefault="00FC315F" w:rsidP="00FC315F">
      <w:pPr>
        <w:jc w:val="center"/>
        <w:sectPr w:rsidR="00FC315F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FC315F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FC315F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66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УС ТОМАТНЫЙ</w:t>
            </w:r>
          </w:p>
        </w:tc>
      </w:tr>
      <w:tr w:rsidR="00F367B0" w:rsidRPr="00134F21" w:rsidTr="00FC315F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66</w:t>
            </w:r>
          </w:p>
        </w:tc>
      </w:tr>
      <w:tr w:rsidR="00F367B0" w:rsidRPr="00134F21" w:rsidTr="00FC315F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питания детей в дошко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организациях 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6.-640с.</w:t>
            </w:r>
          </w:p>
        </w:tc>
      </w:tr>
      <w:tr w:rsidR="00F367B0" w:rsidRPr="00134F21" w:rsidTr="00FC315F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FC315F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FC315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FC315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7E5705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F367B0" w:rsidRPr="00134F21" w:rsidTr="00FC315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F367B0" w:rsidRPr="00134F21" w:rsidTr="00FC315F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F367B0" w:rsidRPr="00134F21" w:rsidTr="00FC315F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7E570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7E570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  <w:r w:rsidR="007E5705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7E570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  <w:r w:rsidR="007E5705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7E570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9,9</w:t>
            </w:r>
            <w:r w:rsidR="007E5705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FC315F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сеянную муку подсушивают в жарочном шкафу до слегка кремового цвета, не допуская пригорания.Муку охлаждают до 60-70 С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ливают четвертую часть воды или бульона и вымешивают до образования однородной массы; затем постепенно вводят оставшуюся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жидкость.Вымешивают, доводят до кипения.Мелко нарезанные коренья , лук припускают, добавляют томатное пюре и продолжа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ушение еще 15-20 минут.После этого в соус кладут подготовленные тушеные овощи  и варят 25-30 минут.В конце варки добавляют соль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ахар.Готовый соус процеживают, протирая при этом разварившиеся овощи, и доводят до кипения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E5705" w:rsidRPr="00134F21" w:rsidTr="007E5705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7E5705" w:rsidRPr="00134F21" w:rsidRDefault="007E5705" w:rsidP="007E57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E5705" w:rsidRPr="00134F21" w:rsidTr="007E5705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7E5705" w:rsidRPr="00134F21" w:rsidRDefault="007E5705" w:rsidP="007E5705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:rsidR="007E5705" w:rsidRPr="00134F21" w:rsidRDefault="007E5705" w:rsidP="007E57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7E5705" w:rsidP="007E5705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02</w:t>
            </w: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КАРТОФЕЛЬНЫЙ С БОБОВЫМИ / ГРЕНКИ 200/20</w:t>
            </w:r>
          </w:p>
        </w:tc>
      </w:tr>
      <w:tr w:rsidR="00F367B0" w:rsidRPr="00134F21">
        <w:trPr>
          <w:trHeight w:hRule="exact" w:val="284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02</w:t>
            </w:r>
          </w:p>
        </w:tc>
      </w:tr>
      <w:tr w:rsidR="00F367B0" w:rsidRPr="00134F21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7,5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3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3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6,7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3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9,8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3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9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3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3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ГОРОХ ЛУЩЕ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1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04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ЕНКИ ИЗ ПШЕНИЧНОГО ХЛЕБ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CE6696">
        <w:trPr>
          <w:trHeight w:hRule="exact" w:val="240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E6696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F367B0" w:rsidRPr="00134F21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CE6696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БОР ДЛЯ БУЛЬОНА 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20</w:t>
            </w:r>
          </w:p>
        </w:tc>
      </w:tr>
      <w:tr w:rsidR="00F367B0" w:rsidRPr="00134F21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E669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3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5,46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CE669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</w:t>
            </w:r>
            <w:r w:rsidR="00CE669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03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E669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4,05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CE669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6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3,63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CE6696" w:rsidRPr="00134F21" w:rsidRDefault="00CE6696" w:rsidP="00CE6696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бор для бульона размораживают, хорошо промывают под проточной водой и готовят бульон 1-2 часа с добавлением кореньев на малом огне. Готовый бульон процеживают и на его основе готовят 1 блюдо.</w:t>
            </w:r>
          </w:p>
          <w:p w:rsidR="00CE6696" w:rsidRPr="00134F21" w:rsidRDefault="00CE6696" w:rsidP="00CE6696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вежие овощи перебирают, моют, очищают. Горох перебирают, промывают и целый замачивают на 4-5 часов, лущеный не замачивают. В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пящий бульон или воду кладут подготовленный горох, проваривают почти до готовности, затем картофель, нарезанный кубиками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ассерованные отдельно лук и морковь, нарезанные мелкими кубиками. За 5-10 минут  до окончания варки супа добавляют соль, специи.</w:t>
            </w:r>
          </w:p>
          <w:p w:rsidR="00CE6696" w:rsidRPr="00134F21" w:rsidRDefault="00CE6696" w:rsidP="00CE669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CE6696" w:rsidRPr="00134F21" w:rsidRDefault="00CE6696" w:rsidP="00CE669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ренки из пшеничного хлеба</w:t>
            </w:r>
          </w:p>
          <w:p w:rsidR="00CE6696" w:rsidRPr="00134F21" w:rsidRDefault="00CE6696" w:rsidP="00CE669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очищают от корок (корки хлеба используют для приготовления панировочных сухарей), нарезают кубиками (10x10 мм) 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одсушивают до хрустящего состояния в жарочном шкафу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5"/>
      </w:tblGrid>
      <w:tr w:rsidR="00F367B0" w:rsidRPr="00134F21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F367B0" w:rsidRPr="00134F21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ие супы должны иметь температуру 75-°С</w:t>
            </w:r>
          </w:p>
        </w:tc>
      </w:tr>
      <w:tr w:rsidR="00F367B0" w:rsidRPr="00134F21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супа - картофель, нарезанный кубиками или дольками; горох (кроме лущеного) или фасоль - в виде целых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еразваренных зерен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артофель и бобовые - мягкие; горох лущеный - пюреобразный, соблюдается соотношение жидкой и плотной частей суп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етло-желтый</w:t>
            </w:r>
            <w:r w:rsidR="00CE6696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(горчичный) - супа гороховог</w:t>
            </w:r>
            <w:r w:rsidR="00CE6696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сво</w:t>
            </w:r>
            <w:r w:rsidR="00CE6696" w:rsidRPr="00134F21">
              <w:rPr>
                <w:rFonts w:ascii="Arial" w:hAnsi="Arial" w:cs="Arial"/>
                <w:color w:val="000000"/>
                <w:sz w:val="16"/>
                <w:szCs w:val="16"/>
              </w:rPr>
              <w:t>йственный горох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, входящих в суп</w:t>
            </w:r>
          </w:p>
        </w:tc>
      </w:tr>
    </w:tbl>
    <w:p w:rsidR="000621B7" w:rsidRPr="00134F21" w:rsidRDefault="000621B7" w:rsidP="000621B7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F7F4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98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КАРТОФЕЛЬНЫЙ С РИСОМ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98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367B0" w:rsidRPr="00134F21" w:rsidTr="000F7F4E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6,9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4,2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F7F4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БОР ДЛЯ БУЛЬОНА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0F7F4E">
        <w:trPr>
          <w:trHeight w:hRule="exact" w:val="7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9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0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2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3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3,0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2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7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862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0F7F4E" w:rsidRPr="00134F21" w:rsidRDefault="000F7F4E" w:rsidP="000F7F4E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бор для бульона размораживают, хорошо промывают под проточной водой и готовят бульон 1-2 часа с добавлением кореньев на малом огне. Готовый бульон процеживают и на его основе готовят 1 блюдо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367B0" w:rsidRPr="00134F21" w:rsidRDefault="000F7F4E" w:rsidP="000F7F4E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кипящ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ий бульон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сыпают подготовленную крупу рисовую, доводят до кипения и варят до полуготовности. Затем добавляют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ассерованные лук репчатый,и морковь  разведенную водой (в соотношении 1:1) томатную пасту и доводят суп до готовност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5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4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75° 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5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F7F4E" w:rsidRPr="00134F21" w:rsidRDefault="000F7F4E" w:rsidP="000F7F4E">
      <w:pPr>
        <w:spacing w:before="15" w:after="0" w:line="238" w:lineRule="auto"/>
        <w:ind w:left="30" w:right="30"/>
        <w:rPr>
          <w:sz w:val="16"/>
          <w:szCs w:val="16"/>
        </w:rPr>
      </w:pPr>
      <w:r w:rsidRPr="00134F21">
        <w:rPr>
          <w:rFonts w:ascii="Arial" w:hAnsi="Arial" w:cs="Arial"/>
          <w:color w:val="000000"/>
          <w:sz w:val="16"/>
          <w:szCs w:val="16"/>
        </w:rPr>
        <w:t>•  Внешний вид — на поверхности жидкой части блестки масла. Рис хорошо сварен, лук мелко нашинкован. Набор компонентов и их</w:t>
      </w:r>
      <w:r w:rsidRPr="00134F21">
        <w:br/>
      </w:r>
      <w:r w:rsidRPr="00134F21">
        <w:rPr>
          <w:rFonts w:ascii="Arial" w:hAnsi="Arial" w:cs="Arial"/>
          <w:color w:val="000000"/>
          <w:sz w:val="16"/>
          <w:szCs w:val="16"/>
        </w:rPr>
        <w:t>соотношение соответствуют рецептуре;</w:t>
      </w:r>
    </w:p>
    <w:p w:rsidR="000F7F4E" w:rsidRPr="00134F21" w:rsidRDefault="000F7F4E" w:rsidP="000F7F4E">
      <w:pPr>
        <w:spacing w:after="0" w:line="238" w:lineRule="auto"/>
        <w:ind w:left="30" w:right="30"/>
        <w:rPr>
          <w:sz w:val="16"/>
          <w:szCs w:val="16"/>
        </w:rPr>
      </w:pPr>
      <w:r w:rsidRPr="00134F21">
        <w:rPr>
          <w:rFonts w:ascii="Arial" w:hAnsi="Arial" w:cs="Arial"/>
          <w:color w:val="000000"/>
          <w:sz w:val="16"/>
          <w:szCs w:val="16"/>
        </w:rPr>
        <w:t>•  цвет бульона — полупрозрачный, овощей — натуральный, жира на поверхности — оранжевый;</w:t>
      </w:r>
    </w:p>
    <w:p w:rsidR="000F7F4E" w:rsidRPr="00134F21" w:rsidRDefault="000F7F4E" w:rsidP="000F7F4E">
      <w:pPr>
        <w:spacing w:after="0" w:line="238" w:lineRule="auto"/>
        <w:ind w:left="30" w:right="30"/>
        <w:rPr>
          <w:sz w:val="16"/>
          <w:szCs w:val="16"/>
        </w:rPr>
      </w:pPr>
      <w:r w:rsidRPr="00134F21">
        <w:rPr>
          <w:rFonts w:ascii="Arial" w:hAnsi="Arial" w:cs="Arial"/>
          <w:color w:val="000000"/>
          <w:sz w:val="16"/>
          <w:szCs w:val="16"/>
        </w:rPr>
        <w:t>•  вкус, запах — мясного бульона, риса с ароматом и привкусом пассерованных кореньев, специй, умеренно соленый;</w:t>
      </w:r>
    </w:p>
    <w:p w:rsidR="00F367B0" w:rsidRPr="00134F21" w:rsidRDefault="000F7F4E">
      <w:pPr>
        <w:rPr>
          <w:rFonts w:ascii="Arial" w:hAnsi="Arial" w:cs="Arial"/>
          <w:color w:val="000000"/>
          <w:sz w:val="16"/>
          <w:szCs w:val="16"/>
        </w:rPr>
      </w:pPr>
      <w:r w:rsidRPr="00134F21">
        <w:rPr>
          <w:rFonts w:ascii="Arial" w:hAnsi="Arial" w:cs="Arial"/>
          <w:color w:val="000000"/>
          <w:sz w:val="16"/>
          <w:szCs w:val="16"/>
        </w:rPr>
        <w:t>•  консистенция мяса и лука — мягкая, рис хорошо разварившийся, но зерна целые; соотношение плотной и жидкой частей соответствует</w:t>
      </w:r>
      <w:r w:rsidRPr="00134F21">
        <w:br/>
      </w:r>
      <w:r w:rsidRPr="00134F21">
        <w:rPr>
          <w:rFonts w:ascii="Arial" w:hAnsi="Arial" w:cs="Arial"/>
          <w:color w:val="000000"/>
          <w:sz w:val="16"/>
          <w:szCs w:val="16"/>
        </w:rPr>
        <w:t>рецептуре.</w:t>
      </w:r>
    </w:p>
    <w:p w:rsidR="000F7F4E" w:rsidRPr="00134F21" w:rsidRDefault="000F7F4E" w:rsidP="000F7F4E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0F7F4E" w:rsidRPr="00134F21" w:rsidRDefault="000F7F4E">
      <w:pPr>
        <w:sectPr w:rsidR="000F7F4E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F7F4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8.2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С КЛЕЦКАМИ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8.2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0F7F4E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F7F4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ЕЦ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4,8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8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 шт.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0F7F4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 w:rsidP="00EC782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НАБОР ДЛЯ БУЛЬОН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0F7F4E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0F7F4E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2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,5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</w:t>
            </w:r>
            <w:r w:rsidR="00EC782F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7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,2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9,3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EC782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0,02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2,1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F7F4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1940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EC782F" w:rsidRPr="00134F21" w:rsidRDefault="00EC782F" w:rsidP="00EC782F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бор для бульона размораживают, хорошо промывают под проточной водой и готовят бульон 1-2 часа с добавлением кореньев на малом огне. Готовый бульон процеживают и на его основе готовят 1 блюдо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кладут, слегка пассерованные или припущенные морковь, лук и варят до готовности, за 5-10 мин д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кончания варки добавляют соль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лецки варят в небольшом количестве бульона и кладут в суп при отпуске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лецки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воду или молоко кладут масло сливочное, соль и доводят до кипения. В кипящую жидкость, помешивая, всыпают муку и заварива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сто, которое, не переставая помешивать, прогревают в течение 5-10 мин. После этого массу охлаждают до 60-70 °С, добавляют в 3-4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ема сырые яйца и перемешивают. Приготовленное тесто закатывают в виде жгута и нарезают на кусочки массой 10-15 г. Для варк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лецек на 1 кг берут 5 л жидкости. Варят при слабом кипении 5-7 мин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5"/>
      </w:tblGrid>
      <w:tr w:rsidR="00F367B0" w:rsidRPr="00134F21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овощи нарезаны кубиками, сохранили форму нарезки. Клецки одинакового размера, не разварившиес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вощи - мягкие; клецки - мягкие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прозрачный, золотистый, жира на поверхности - светло-оранжевый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упа — умеренно соленый, овощей.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овощей, клецек</w:t>
            </w:r>
          </w:p>
        </w:tc>
      </w:tr>
    </w:tbl>
    <w:p w:rsidR="00F367B0" w:rsidRPr="00134F21" w:rsidRDefault="00EC782F" w:rsidP="00EC782F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204ADD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204ADD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С МАКАРОННЫМИ ИЗДЕЛИЯМИ</w:t>
            </w:r>
          </w:p>
        </w:tc>
      </w:tr>
      <w:tr w:rsidR="00F367B0" w:rsidRPr="00134F21" w:rsidTr="00204ADD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1</w:t>
            </w:r>
          </w:p>
        </w:tc>
      </w:tr>
      <w:tr w:rsidR="00F367B0" w:rsidRPr="00134F21" w:rsidTr="00204ADD">
        <w:trPr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204ADD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204ADD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204ADD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204ADD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F367B0" w:rsidRPr="00134F21" w:rsidTr="00204ADD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 w:rsidP="00204AD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НАБОР ДЛЯ БУЛЬОН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45A94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6F7E5A" w:rsidRPr="00134F2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F45A94" w:rsidRDefault="00F45A94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F45A94" w:rsidRDefault="00F45A94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F45A94" w:rsidRDefault="00F45A94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F367B0" w:rsidRPr="00134F21" w:rsidTr="00204ADD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204ADD">
        <w:trPr>
          <w:trHeight w:hRule="exact" w:val="8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6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8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1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5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59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,1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204A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3,2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9,2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122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204ADD" w:rsidRPr="00134F21" w:rsidRDefault="00F45A94" w:rsidP="00204AD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бор для бульона</w:t>
            </w:r>
            <w:r w:rsidR="00204ADD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мораживают, хорошо промывают под проточной водой и готовят бульон 1-2 часа с добавлением кореньев на малом огне. Готовый бульон процеживают и на его основе готовят 1 блюдо</w:t>
            </w:r>
            <w:r w:rsidR="00204ADD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04ADD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F367B0" w:rsidRPr="00134F21" w:rsidRDefault="00204ADD" w:rsidP="00204ADD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кладут подготовленные макароны, доводят до кипения, добавляют слегка пассерованные или припущенные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ощи,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атную паст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ят суп до готовности. При приготовлении супа с вермишелью и фигурными изделиями в кипящий бульон ил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ду кладут подготовленные овощи,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матную паст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ят с момента закипания 5-8 мин, после чего добавляют вермишель ил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фигурные изделия и суп варят до готовности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блюда +7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1448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  <w:p w:rsidR="00204ADD" w:rsidRPr="00134F21" w:rsidRDefault="00204ADD" w:rsidP="00204ADD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овощи и макаронные изделия сохранили форму.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вощи - мягкие; макаронные изделия - хорошо набухшие, мягкие.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золотистый, жира на поверхности - светло-оранжевый.</w:t>
            </w:r>
          </w:p>
          <w:p w:rsidR="00204ADD" w:rsidRPr="00134F21" w:rsidRDefault="00204ADD" w:rsidP="00204AD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овощей, макаронных изделий, умеренно соленый.</w:t>
            </w:r>
          </w:p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овощей и макаронных изделий</w:t>
            </w:r>
          </w:p>
          <w:p w:rsidR="00204ADD" w:rsidRPr="00134F21" w:rsidRDefault="00204ADD" w:rsidP="00204ADD">
            <w:pPr>
              <w:jc w:val="center"/>
              <w:rPr>
                <w:sz w:val="0"/>
                <w:szCs w:val="0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олог по питанию                                           Т.В.Русинова</w:t>
            </w:r>
          </w:p>
          <w:p w:rsidR="00204ADD" w:rsidRPr="00134F21" w:rsidRDefault="00204ADD" w:rsidP="00204AD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1519"/>
        <w:gridCol w:w="412"/>
        <w:gridCol w:w="173"/>
        <w:gridCol w:w="625"/>
        <w:gridCol w:w="228"/>
        <w:gridCol w:w="214"/>
        <w:gridCol w:w="587"/>
        <w:gridCol w:w="481"/>
        <w:gridCol w:w="278"/>
        <w:gridCol w:w="216"/>
        <w:gridCol w:w="123"/>
        <w:gridCol w:w="491"/>
        <w:gridCol w:w="462"/>
        <w:gridCol w:w="344"/>
        <w:gridCol w:w="610"/>
        <w:gridCol w:w="1066"/>
        <w:gridCol w:w="566"/>
        <w:gridCol w:w="2233"/>
        <w:gridCol w:w="90"/>
      </w:tblGrid>
      <w:tr w:rsidR="00F367B0" w:rsidRPr="00134F21" w:rsidTr="00204ADD">
        <w:trPr>
          <w:trHeight w:hRule="exact" w:val="995"/>
        </w:trPr>
        <w:tc>
          <w:tcPr>
            <w:tcW w:w="14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1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7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350D25" w:rsidRPr="00134F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98718C">
        <w:trPr>
          <w:trHeight w:hRule="exact" w:val="142"/>
        </w:trPr>
        <w:tc>
          <w:tcPr>
            <w:tcW w:w="14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1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8718C">
        <w:trPr>
          <w:trHeight w:hRule="exact" w:val="284"/>
        </w:trPr>
        <w:tc>
          <w:tcPr>
            <w:tcW w:w="14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39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72</w:t>
            </w:r>
          </w:p>
        </w:tc>
        <w:tc>
          <w:tcPr>
            <w:tcW w:w="223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98718C">
        <w:trPr>
          <w:trHeight w:hRule="exact" w:val="57"/>
        </w:trPr>
        <w:tc>
          <w:tcPr>
            <w:tcW w:w="14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1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204ADD">
        <w:trPr>
          <w:trHeight w:hRule="exact" w:val="283"/>
        </w:trPr>
        <w:tc>
          <w:tcPr>
            <w:tcW w:w="207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787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350D25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СУП СЫРНЫЙ С </w:t>
            </w:r>
            <w:r w:rsidR="006F7E5A"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ХАРИКАМИ 200/20</w:t>
            </w:r>
          </w:p>
        </w:tc>
      </w:tr>
      <w:tr w:rsidR="00F367B0" w:rsidRPr="00134F21" w:rsidTr="00204ADD">
        <w:trPr>
          <w:trHeight w:hRule="exact" w:val="284"/>
        </w:trPr>
        <w:tc>
          <w:tcPr>
            <w:tcW w:w="166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919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72</w:t>
            </w:r>
          </w:p>
        </w:tc>
      </w:tr>
      <w:tr w:rsidR="00F367B0" w:rsidRPr="00134F21" w:rsidTr="00204ADD">
        <w:trPr>
          <w:trHeight w:hRule="exact" w:val="284"/>
        </w:trPr>
        <w:tc>
          <w:tcPr>
            <w:tcW w:w="28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989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комендаций по организации питания детей и подростков в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учреждениях образования Санкт-Петербурга. - СПб.: Речь, 2008. - 800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.</w:t>
            </w:r>
          </w:p>
        </w:tc>
      </w:tr>
      <w:tr w:rsidR="00F367B0" w:rsidRPr="00134F21" w:rsidTr="00204ADD">
        <w:trPr>
          <w:trHeight w:hRule="exact" w:val="676"/>
        </w:trPr>
        <w:tc>
          <w:tcPr>
            <w:tcW w:w="14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1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989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trHeight w:hRule="exact" w:val="142"/>
        </w:trPr>
        <w:tc>
          <w:tcPr>
            <w:tcW w:w="5001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204ADD">
        <w:trPr>
          <w:trHeight w:hRule="exact" w:val="340"/>
        </w:trPr>
        <w:tc>
          <w:tcPr>
            <w:tcW w:w="500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586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204ADD">
        <w:trPr>
          <w:trHeight w:hRule="exact" w:val="340"/>
        </w:trPr>
        <w:tc>
          <w:tcPr>
            <w:tcW w:w="500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3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350D25">
        <w:trPr>
          <w:trHeight w:hRule="exact" w:val="340"/>
        </w:trPr>
        <w:tc>
          <w:tcPr>
            <w:tcW w:w="500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ЕНКИ ИЗ ПШЕНИЧНОГО ХЛЕБА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350D25">
        <w:trPr>
          <w:trHeight w:hRule="exact" w:val="352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ХЛЕБ ПШЕНИЧНЫЙ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ЫР ПЛАВЛЕННЫЙ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8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</w:tr>
      <w:tr w:rsidR="00F367B0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БОР ДЛЯ БУЛЬОНА 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50D25" w:rsidRPr="00134F21" w:rsidTr="00350D25">
        <w:trPr>
          <w:trHeight w:hRule="exact" w:val="269"/>
        </w:trPr>
        <w:tc>
          <w:tcPr>
            <w:tcW w:w="50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350D25" w:rsidRPr="00134F21" w:rsidTr="00204ADD">
        <w:trPr>
          <w:trHeight w:hRule="exact" w:val="284"/>
        </w:trPr>
        <w:tc>
          <w:tcPr>
            <w:tcW w:w="1086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20</w:t>
            </w:r>
          </w:p>
        </w:tc>
      </w:tr>
      <w:tr w:rsidR="00350D25" w:rsidRPr="00134F21" w:rsidTr="0098718C">
        <w:trPr>
          <w:trHeight w:hRule="exact" w:val="79"/>
        </w:trPr>
        <w:tc>
          <w:tcPr>
            <w:tcW w:w="145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19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2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5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4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7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81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8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1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1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2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4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444"/>
        </w:trPr>
        <w:tc>
          <w:tcPr>
            <w:tcW w:w="5954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350D25" w:rsidRPr="00134F21" w:rsidRDefault="00350D25" w:rsidP="00350D25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Химический состав, витамины и микроэлементы на 1 </w:t>
            </w: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>порц</w:t>
            </w: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ию:</w:t>
            </w:r>
          </w:p>
        </w:tc>
        <w:tc>
          <w:tcPr>
            <w:tcW w:w="344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69"/>
        </w:trPr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21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1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69"/>
        </w:trPr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14</w:t>
            </w:r>
          </w:p>
        </w:tc>
        <w:tc>
          <w:tcPr>
            <w:tcW w:w="21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21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53</w:t>
            </w: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69"/>
        </w:trPr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2,17</w:t>
            </w:r>
          </w:p>
        </w:tc>
        <w:tc>
          <w:tcPr>
            <w:tcW w:w="21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1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,84</w:t>
            </w: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69"/>
        </w:trPr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7,10</w:t>
            </w:r>
          </w:p>
        </w:tc>
        <w:tc>
          <w:tcPr>
            <w:tcW w:w="21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21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69"/>
        </w:trPr>
        <w:tc>
          <w:tcPr>
            <w:tcW w:w="224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2,16</w:t>
            </w: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69"/>
        </w:trPr>
        <w:tc>
          <w:tcPr>
            <w:tcW w:w="224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1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69"/>
        </w:trPr>
        <w:tc>
          <w:tcPr>
            <w:tcW w:w="224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69"/>
        </w:trPr>
        <w:tc>
          <w:tcPr>
            <w:tcW w:w="224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1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6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3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84"/>
        </w:trPr>
        <w:tc>
          <w:tcPr>
            <w:tcW w:w="10773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269"/>
        </w:trPr>
        <w:tc>
          <w:tcPr>
            <w:tcW w:w="10773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350D25" w:rsidRPr="00134F21" w:rsidRDefault="00350D25" w:rsidP="00350D25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бор для бульона размораживают, хорошо промывают под проточной водой и готовят бульон 1-2 часа с добавлением кореньев на малом огне. Готовый бульон процеживают и на его основе готовят 1 блюдо.</w:t>
            </w:r>
          </w:p>
          <w:p w:rsidR="00350D25" w:rsidRPr="00134F21" w:rsidRDefault="00350D25" w:rsidP="00350D25">
            <w:pPr>
              <w:spacing w:before="15" w:after="0" w:line="238" w:lineRule="auto"/>
              <w:ind w:left="30" w:right="-1455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вежие овощи перебирают, моют, очищают. Горох перебирают, промывают и целый замачивают на 4-5 часов, лущеный не замачивают. В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пящий бульон или воду  кладут подготовленный горох, проваривают почти до готовности, затем картофель, нарезанный кубиками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ассерованные отдельно лук и морковь, нарезанные мелкими кубиками. За 5-10 минут  до окончания варки супа добавляют соль, специи.</w:t>
            </w:r>
          </w:p>
          <w:p w:rsidR="00350D25" w:rsidRPr="00134F21" w:rsidRDefault="00350D25" w:rsidP="00350D2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350D25" w:rsidRPr="00134F21" w:rsidRDefault="00350D25" w:rsidP="00350D2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Гренки из пшеничного хлеба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очищают от корок (корки хлеба используют для приготовления панировочных сухарей), нарезают кубиками (10x10 мм) иподсушивают до хрустящего состояния в жарочном шкафу.</w:t>
            </w:r>
          </w:p>
          <w:p w:rsidR="00350D25" w:rsidRPr="00134F21" w:rsidRDefault="00350D25" w:rsidP="00350D25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84"/>
        </w:trPr>
        <w:tc>
          <w:tcPr>
            <w:tcW w:w="10773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350D25" w:rsidRPr="00134F21" w:rsidTr="0098718C">
        <w:trPr>
          <w:trHeight w:hRule="exact" w:val="249"/>
        </w:trPr>
        <w:tc>
          <w:tcPr>
            <w:tcW w:w="10773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ожно подавать в многопорционной или однопорционной посуде. Оптимальная температура подачи 75° С.</w:t>
            </w: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350D25" w:rsidRPr="00134F21" w:rsidTr="0098718C">
        <w:trPr>
          <w:trHeight w:hRule="exact" w:val="249"/>
        </w:trPr>
        <w:tc>
          <w:tcPr>
            <w:tcW w:w="10773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350D25" w:rsidRPr="00134F21" w:rsidRDefault="00350D25" w:rsidP="00350D2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</w:tr>
      <w:tr w:rsidR="00350D25" w:rsidRPr="00134F21" w:rsidTr="0098718C">
        <w:trPr>
          <w:trHeight w:hRule="exact" w:val="1185"/>
        </w:trPr>
        <w:tc>
          <w:tcPr>
            <w:tcW w:w="10773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350D25" w:rsidRPr="00134F21" w:rsidRDefault="00350D25" w:rsidP="00350D25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 – Суп, гомогенный, без посторонних включений.</w:t>
            </w:r>
          </w:p>
          <w:p w:rsidR="00350D25" w:rsidRPr="00134F21" w:rsidRDefault="00350D25" w:rsidP="00350D2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 – Свойственный входящим компонентам, без постороннего (Светло-желтый, пастельный).</w:t>
            </w:r>
          </w:p>
          <w:p w:rsidR="00AC0567" w:rsidRPr="00134F21" w:rsidRDefault="00350D25" w:rsidP="00350D25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 и запах – Характерный для входящих в состав изделия продуктов, без посторонних привкусов и запахов</w:t>
            </w:r>
          </w:p>
          <w:p w:rsidR="00AC0567" w:rsidRPr="00134F21" w:rsidRDefault="00AC0567" w:rsidP="00350D25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0567" w:rsidRPr="00134F21" w:rsidRDefault="00AC0567" w:rsidP="00AC0567">
            <w:pPr>
              <w:jc w:val="center"/>
              <w:rPr>
                <w:sz w:val="0"/>
                <w:szCs w:val="0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олог по питанию                                           Т.В.Русинова</w:t>
            </w:r>
          </w:p>
          <w:p w:rsidR="00350D25" w:rsidRPr="00134F21" w:rsidRDefault="00350D25" w:rsidP="00350D25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" w:type="dxa"/>
          </w:tcPr>
          <w:p w:rsidR="00350D25" w:rsidRPr="00134F21" w:rsidRDefault="00350D25" w:rsidP="00350D25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</w:tr>
    </w:tbl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89"/>
        <w:gridCol w:w="40"/>
        <w:gridCol w:w="26"/>
      </w:tblGrid>
      <w:tr w:rsidR="00F367B0" w:rsidRPr="00134F21">
        <w:trPr>
          <w:gridAfter w:val="2"/>
          <w:wAfter w:w="66" w:type="dxa"/>
          <w:trHeight w:hRule="exact" w:val="28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gridAfter w:val="2"/>
          <w:wAfter w:w="66" w:type="dxa"/>
          <w:trHeight w:hRule="exact" w:val="985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5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ЫР (ПОРЦИЯМИ)</w:t>
            </w:r>
          </w:p>
        </w:tc>
      </w:tr>
      <w:tr w:rsidR="00F367B0" w:rsidRPr="00134F21" w:rsidTr="00350D25">
        <w:trPr>
          <w:gridBefore w:val="1"/>
          <w:wBefore w:w="34" w:type="dxa"/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F367B0" w:rsidRPr="00134F21" w:rsidTr="00350D25">
        <w:trPr>
          <w:gridBefore w:val="1"/>
          <w:wBefore w:w="34" w:type="dxa"/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350D25">
        <w:trPr>
          <w:gridBefore w:val="1"/>
          <w:wBefore w:w="34" w:type="dxa"/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350D25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350D25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350D25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ЫР РОССИЙСКИ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F367B0" w:rsidRPr="00134F21" w:rsidTr="00350D25">
        <w:trPr>
          <w:gridBefore w:val="1"/>
          <w:wBefore w:w="34" w:type="dxa"/>
          <w:trHeight w:hRule="exact" w:val="283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</w:t>
            </w:r>
          </w:p>
        </w:tc>
      </w:tr>
      <w:tr w:rsidR="00F367B0" w:rsidRPr="00134F21" w:rsidTr="00350D25">
        <w:trPr>
          <w:gridBefore w:val="1"/>
          <w:wBefore w:w="34" w:type="dxa"/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4,6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4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 w:rsidP="009A4ED2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Сыр нарезают ломтиками толщиной 2-3 мм. 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350D25">
        <w:trPr>
          <w:gridBefore w:val="1"/>
          <w:wBefore w:w="34" w:type="dxa"/>
          <w:trHeight w:hRule="exact" w:val="985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ломтики прямоугольной или треугольной формы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не крошащаяс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сыр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сыра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сыра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9A4ED2" w:rsidP="009A4ED2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  <w:r w:rsidRPr="00134F21">
        <w:t xml:space="preserve"> </w:t>
      </w:r>
      <w:r w:rsidR="006F7E5A"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89"/>
        <w:gridCol w:w="40"/>
        <w:gridCol w:w="26"/>
      </w:tblGrid>
      <w:tr w:rsidR="00F367B0" w:rsidRPr="00134F21" w:rsidTr="00D87906">
        <w:trPr>
          <w:gridBefore w:val="1"/>
          <w:wBefore w:w="34" w:type="dxa"/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78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ЕФТЕЛИ МЯСНЫЕ  С СОУСОМ МОЛОЧНЫМ 100/20/СВИНИНА/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78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УС МОЛОЧНЫЙ ДЛЯ ПОДАЧИ К БЛЮДУ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6F7E5A"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 w:rsidP="00D87906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5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6,4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6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9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F367B0" w:rsidRPr="00134F21" w:rsidTr="00D87906">
        <w:trPr>
          <w:gridBefore w:val="1"/>
          <w:wBefore w:w="34" w:type="dxa"/>
          <w:trHeight w:hRule="exact" w:val="7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2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,4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,5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5,8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2,8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Before w:val="1"/>
          <w:wBefore w:w="34" w:type="dxa"/>
          <w:trHeight w:hRule="exact" w:val="1690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D87906" w:rsidRPr="00134F21" w:rsidRDefault="00D87906" w:rsidP="00D87906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котлетную массу добавляют измельченный слегка пассерованный или припущенный репчатый лук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мешивают и формуют в виде шариков по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2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шт. на порцию, панируют в муке,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ладывают на противень, смазанный маслом и запекают в жарочном шкафу или пароковнектомате при температуре 180-200 С  в течение 20-30 мин, заливают соусом и доводят до готовности еще 5-10 мин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тефтели с гарниром и с соусом, в котором они тушились.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ус молочный для подачи к блюду</w:t>
            </w:r>
          </w:p>
          <w:p w:rsidR="00F367B0" w:rsidRPr="00134F21" w:rsidRDefault="00D87906" w:rsidP="00D87906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ля белого соуса пассеруют муку при непрерывном помешивании до образования светло-кремового цвета, не допуская пригорания. В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ассерованную муку, охлажденную до 60/70 градусов, разводят горячим молоком с добавлением воды и варят 7-10 минут при слабо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пении. Затем кладут соль, сахар, процеживают и доводят до кипения.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gridAfter w:val="2"/>
          <w:wAfter w:w="66" w:type="dxa"/>
          <w:trHeight w:hRule="exact" w:val="28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F367B0" w:rsidRPr="00134F21" w:rsidTr="00D87906">
        <w:trPr>
          <w:gridAfter w:val="2"/>
          <w:wAfter w:w="66" w:type="dxa"/>
          <w:trHeight w:hRule="exact" w:val="24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+65 С</w:t>
            </w:r>
          </w:p>
        </w:tc>
      </w:tr>
      <w:tr w:rsidR="00F367B0" w:rsidRPr="00134F21" w:rsidTr="00D87906">
        <w:trPr>
          <w:gridAfter w:val="2"/>
          <w:wAfter w:w="66" w:type="dxa"/>
          <w:trHeight w:hRule="exact" w:val="283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gridAfter w:val="2"/>
          <w:wAfter w:w="66" w:type="dxa"/>
          <w:trHeight w:hRule="exact" w:val="284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F367B0" w:rsidRPr="00134F21" w:rsidTr="00D87906">
        <w:trPr>
          <w:gridAfter w:val="2"/>
          <w:wAfter w:w="66" w:type="dxa"/>
          <w:trHeight w:hRule="exact" w:val="985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D87906" w:rsidRPr="00134F21" w:rsidRDefault="00D87906" w:rsidP="00D87906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тефтели в виде шариков с равномерной (без трещин) мягкой корочкой, пропитаны соусом, сбоку уложен гарнир.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тефтелей в меру плотная, сочная, однородная.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тефтелей - коричневый, соуса - светло-коричневый.</w:t>
            </w:r>
          </w:p>
          <w:p w:rsidR="00D87906" w:rsidRPr="00134F21" w:rsidRDefault="00D87906" w:rsidP="00D87906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тушенного мяса в соусе, умеренно соленый</w:t>
            </w:r>
          </w:p>
          <w:p w:rsidR="00F367B0" w:rsidRPr="00134F21" w:rsidRDefault="00D87906" w:rsidP="00D87906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тушеного мяса с ароматом мяса, соуса и гарнира</w:t>
            </w:r>
          </w:p>
        </w:tc>
      </w:tr>
    </w:tbl>
    <w:p w:rsidR="00D87906" w:rsidRPr="00134F21" w:rsidRDefault="00D87906" w:rsidP="00D87906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F367B0" w:rsidRPr="00134F21" w:rsidTr="00D87906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ТТК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25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УЗВАР ИЗ СУХОФРУКТОВ И   ПЛОДОВ ШИПОВНИКА</w:t>
            </w:r>
          </w:p>
        </w:tc>
      </w:tr>
      <w:tr w:rsidR="00F367B0" w:rsidRPr="00134F21" w:rsidTr="00D87906">
        <w:trPr>
          <w:trHeight w:hRule="exact" w:val="284"/>
        </w:trPr>
        <w:tc>
          <w:tcPr>
            <w:tcW w:w="197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ТК</w:t>
            </w:r>
          </w:p>
        </w:tc>
      </w:tr>
      <w:tr w:rsidR="00F367B0" w:rsidRPr="00134F21" w:rsidTr="00D87906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</w:t>
            </w:r>
          </w:p>
        </w:tc>
      </w:tr>
      <w:tr w:rsidR="00F367B0" w:rsidRPr="00134F21" w:rsidTr="00D87906">
        <w:trPr>
          <w:trHeight w:hRule="exact" w:val="28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142"/>
        </w:trPr>
        <w:tc>
          <w:tcPr>
            <w:tcW w:w="624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trHeight w:hRule="exact"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D87906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D87906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ШИПОВНИК СУХО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F367B0" w:rsidRPr="00134F21" w:rsidTr="00D87906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D87906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D8790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9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D8790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1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8,43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9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61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лоды шиповника  и сухофрукты промывают холодной водой, кладут в посуду из неокисляющегося материала, заливают кипятком 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пятят при закрытой крышке и слабом кипении 1,5-2 часа. Добавляют сахар. Затем оставляют для настаивания на 2-4 часа. После этого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вар процеживают и охлаждают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8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напиток налит в стакан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темно-красн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с привкусом плодов шиповника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шиповника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87906" w:rsidRPr="00134F21" w:rsidRDefault="00D87906" w:rsidP="00D87906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44"/>
        <w:gridCol w:w="1836"/>
        <w:gridCol w:w="558"/>
        <w:gridCol w:w="274"/>
        <w:gridCol w:w="707"/>
        <w:gridCol w:w="290"/>
        <w:gridCol w:w="291"/>
        <w:gridCol w:w="666"/>
        <w:gridCol w:w="607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89"/>
        <w:gridCol w:w="40"/>
        <w:gridCol w:w="26"/>
      </w:tblGrid>
      <w:tr w:rsidR="00F367B0" w:rsidRPr="00134F21" w:rsidTr="00C642F9">
        <w:trPr>
          <w:gridBefore w:val="1"/>
          <w:wBefore w:w="34" w:type="dxa"/>
          <w:trHeight w:hRule="exact" w:val="99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C642F9" w:rsidRPr="00134F2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gridBefore w:val="1"/>
          <w:wBefore w:w="34" w:type="dxa"/>
          <w:trHeight w:hRule="exact" w:val="57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gridBefore w:val="1"/>
          <w:wBefore w:w="34" w:type="dxa"/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06</w:t>
            </w: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gridBefore w:val="1"/>
          <w:wBefore w:w="34" w:type="dxa"/>
          <w:trHeight w:hRule="exact" w:val="77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gridBefore w:val="1"/>
          <w:wBefore w:w="34" w:type="dxa"/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УХА РОСТОВСКАЯ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06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84"/>
        </w:trPr>
        <w:tc>
          <w:tcPr>
            <w:tcW w:w="3519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88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gridBefore w:val="1"/>
          <w:wBefore w:w="34" w:type="dxa"/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642F9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9,0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4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5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4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4,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4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8,5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4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3,4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14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F367B0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ЫБА ГОРБУША ПОТРОШЕННАЯ Б/Г</w:t>
            </w:r>
            <w:r w:rsidR="00C642F9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л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1,6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ЫБА ГОРБУША-ФИЛ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8</w:t>
            </w: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C642F9" w:rsidRPr="00134F21" w:rsidTr="00C642F9">
        <w:trPr>
          <w:gridBefore w:val="1"/>
          <w:wBefore w:w="34" w:type="dxa"/>
          <w:trHeight w:hRule="exact" w:val="284"/>
        </w:trPr>
        <w:tc>
          <w:tcPr>
            <w:tcW w:w="1080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C642F9" w:rsidRPr="00134F21" w:rsidTr="00C642F9">
        <w:trPr>
          <w:gridBefore w:val="1"/>
          <w:wBefore w:w="34" w:type="dxa"/>
          <w:trHeight w:hRule="exact" w:val="425"/>
        </w:trPr>
        <w:tc>
          <w:tcPr>
            <w:tcW w:w="144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0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37</w:t>
            </w: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5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,3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6,03</w:t>
            </w: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9,6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38,96</w:t>
            </w: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,66</w:t>
            </w: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  <w:gridSpan w:val="2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77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8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801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Филе рыбное с кожей промывают, нарезают на порционные куски, на коже делают 1-2 надреза, чтобы кожа не деформировалась при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арке. В кипящую воду закладывают картофель, корень петрушки, морковь, лук репчатый нарезанный соломкой, и варят при медленно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кипении. За 10-15 мин до окончания варки кладут подготовленное филе, соль,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ссерованную томатную пасту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C642F9" w:rsidRPr="00134F21" w:rsidRDefault="00C642F9" w:rsidP="00C642F9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 1-2 мин до окончания варки  в уху кладут прокипяченное масло сливочное, нашинкованную зелень петрушки.</w:t>
            </w: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57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83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44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ие супы должны иметь температуру 75-80 °С</w:t>
            </w: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57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C642F9" w:rsidRPr="00134F21" w:rsidTr="00C642F9">
        <w:trPr>
          <w:gridBefore w:val="1"/>
          <w:wBefore w:w="34" w:type="dxa"/>
          <w:trHeight w:hRule="exact" w:val="283"/>
        </w:trPr>
        <w:tc>
          <w:tcPr>
            <w:tcW w:w="10781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  <w:p w:rsidR="00C642F9" w:rsidRPr="00134F21" w:rsidRDefault="00C642F9" w:rsidP="00C642F9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 – Характерный данному блюду.</w:t>
            </w:r>
          </w:p>
          <w:p w:rsidR="00C642F9" w:rsidRPr="00134F21" w:rsidRDefault="00C642F9" w:rsidP="00C642F9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C642F9" w:rsidRPr="00134F21" w:rsidRDefault="00C642F9" w:rsidP="00C642F9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 – Характерный для входящих в состав изделия продуктов.</w:t>
            </w:r>
          </w:p>
          <w:p w:rsidR="00C642F9" w:rsidRPr="00134F21" w:rsidRDefault="00C642F9" w:rsidP="00C642F9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C642F9" w:rsidRPr="00134F21" w:rsidRDefault="00C642F9" w:rsidP="00C642F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</w:tc>
        <w:tc>
          <w:tcPr>
            <w:tcW w:w="26" w:type="dxa"/>
          </w:tcPr>
          <w:p w:rsidR="00C642F9" w:rsidRPr="00134F21" w:rsidRDefault="00C642F9" w:rsidP="00C642F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642F9">
        <w:trPr>
          <w:gridAfter w:val="2"/>
          <w:wAfter w:w="66" w:type="dxa"/>
          <w:trHeight w:hRule="exact" w:val="985"/>
        </w:trPr>
        <w:tc>
          <w:tcPr>
            <w:tcW w:w="10775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 – Характерный данному блюду.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 – Характерный для входящих в состав изделия продуктов.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</w:tc>
      </w:tr>
    </w:tbl>
    <w:p w:rsidR="00C642F9" w:rsidRPr="00134F21" w:rsidRDefault="00C642F9" w:rsidP="00C642F9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5"/>
        <w:gridCol w:w="558"/>
        <w:gridCol w:w="274"/>
        <w:gridCol w:w="707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1"/>
        <w:gridCol w:w="129"/>
        <w:gridCol w:w="26"/>
      </w:tblGrid>
      <w:tr w:rsidR="00F367B0" w:rsidRPr="00134F21" w:rsidTr="00A94B79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A94B79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01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25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A94B79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ФРИТАТА ИЗ ЯИЦ </w:t>
            </w:r>
            <w:r w:rsidR="006F7E5A"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 ОВОЩАМИ</w:t>
            </w:r>
          </w:p>
        </w:tc>
      </w:tr>
      <w:tr w:rsidR="00F367B0" w:rsidRPr="00134F21" w:rsidTr="00A94B79">
        <w:trPr>
          <w:trHeight w:hRule="exact" w:val="284"/>
        </w:trPr>
        <w:tc>
          <w:tcPr>
            <w:tcW w:w="197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01</w:t>
            </w:r>
          </w:p>
        </w:tc>
      </w:tr>
      <w:tr w:rsidR="00F367B0" w:rsidRPr="00134F21" w:rsidTr="00A94B79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За основу взят СБОРНИК РЕЦЕПТУР БЛЮД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ОБУЧАЮЩИХСЯ ОБРАЗОВАТЕ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Й. СБОРНИК ТЕХНИЧЕСКИХ НОРМАТИВОВ. ФГАУ НЦЗД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ИНЗДРАВА РОССИИ, ФГБУН ФИЦ Питания, биотехнологии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езопасности пищи, Отраслевой союз развития социального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итания, НП СРО «АПСПОЗ» —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.: Издатель Научный центр здоровья детей, 2022. — 698 с.</w:t>
            </w:r>
          </w:p>
        </w:tc>
      </w:tr>
      <w:tr w:rsidR="00F367B0" w:rsidRPr="00134F21" w:rsidTr="00A94B79">
        <w:trPr>
          <w:trHeight w:hRule="exact" w:val="136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142"/>
        </w:trPr>
        <w:tc>
          <w:tcPr>
            <w:tcW w:w="624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A94B79">
        <w:trPr>
          <w:trHeight w:hRule="exact"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A94B79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A94B79">
        <w:trPr>
          <w:trHeight w:hRule="exact"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1 шт.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1 шт.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5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5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6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5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РЕЦ ЗЕЛЕНЫЙ СЛАДКИ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A94B79">
        <w:trPr>
          <w:trHeight w:hRule="exact"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F367B0" w:rsidRPr="00134F21" w:rsidTr="00A94B79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A94B79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7387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1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1,2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0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1,1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2,9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6,6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A94B7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6,1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70,6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69"/>
        </w:trPr>
        <w:tc>
          <w:tcPr>
            <w:tcW w:w="28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A94B79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94B79" w:rsidRPr="00134F21" w:rsidTr="00A94B79">
        <w:trPr>
          <w:trHeight w:hRule="exact" w:val="801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94B79" w:rsidRPr="00134F21" w:rsidRDefault="00A94B79" w:rsidP="00A94B79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се овощи  нарезают кубиками. Лук и морковь пассеруют, болгарский перец слегка обжаривают. Яйца и молоко смешивают, добавляют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оль, взбивают. Овощи  выкладывают в гастроемкость, посыпают мелко рубленной зеленью и , заливают омлетной смесью слоем 5-6 с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и запекают в пароконвектомате при Т=180С в течение 25-30 минут. И</w:t>
            </w:r>
          </w:p>
          <w:p w:rsidR="00A94B79" w:rsidRPr="00134F21" w:rsidRDefault="00A94B79" w:rsidP="00A94B79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ежимы тепловой обработки могут быть изменены в зависимости от используемого теплового оборудования</w:t>
            </w:r>
          </w:p>
        </w:tc>
        <w:tc>
          <w:tcPr>
            <w:tcW w:w="26" w:type="dxa"/>
          </w:tcPr>
          <w:p w:rsidR="00A94B79" w:rsidRPr="00134F21" w:rsidRDefault="00A94B79" w:rsidP="00A94B7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94B79" w:rsidRPr="00134F21" w:rsidTr="00A94B79">
        <w:trPr>
          <w:trHeight w:hRule="exact" w:val="5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94B79" w:rsidRPr="00134F21" w:rsidRDefault="00A94B79" w:rsidP="00A94B7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A94B79" w:rsidRPr="00134F21" w:rsidRDefault="00A94B79" w:rsidP="00A94B7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94B79" w:rsidRPr="00134F21" w:rsidTr="00A94B79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94B79" w:rsidRPr="00134F21" w:rsidRDefault="00A94B79" w:rsidP="00A94B7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A94B79" w:rsidRPr="00134F21" w:rsidRDefault="00A94B79" w:rsidP="00A94B7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94B79" w:rsidRPr="00134F21" w:rsidTr="00A94B79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94B79" w:rsidRPr="00134F21" w:rsidRDefault="00A94B79" w:rsidP="00A94B79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:rsidR="00A94B79" w:rsidRPr="00134F21" w:rsidRDefault="00A94B79" w:rsidP="00A94B7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94B79" w:rsidRPr="00134F21" w:rsidTr="00A94B79">
        <w:trPr>
          <w:trHeight w:hRule="exact" w:val="67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94B79" w:rsidRPr="00134F21" w:rsidRDefault="00A94B79" w:rsidP="00A94B7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A94B79" w:rsidRPr="00134F21" w:rsidRDefault="00A94B79" w:rsidP="00A94B7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94B79" w:rsidRPr="00134F21" w:rsidTr="00A94B79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94B79" w:rsidRPr="00134F21" w:rsidRDefault="00A94B79" w:rsidP="00A94B79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A94B79" w:rsidRPr="00134F21" w:rsidRDefault="00A94B79" w:rsidP="00A94B7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94B79" w:rsidRPr="00134F21" w:rsidTr="00A94B79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94B79" w:rsidRPr="00134F21" w:rsidRDefault="00A94B79" w:rsidP="00A94B79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верхность зарумянена, без подгорелых мест</w:t>
            </w:r>
          </w:p>
          <w:p w:rsidR="00A94B79" w:rsidRPr="00134F21" w:rsidRDefault="00A94B79" w:rsidP="00A94B79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, пышная</w:t>
            </w:r>
          </w:p>
          <w:p w:rsidR="00A94B79" w:rsidRPr="00134F21" w:rsidRDefault="00A94B79" w:rsidP="00A94B79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войственный продуктам, входящим в состав блюда</w:t>
            </w:r>
          </w:p>
          <w:p w:rsidR="00A94B79" w:rsidRPr="00134F21" w:rsidRDefault="00A94B79" w:rsidP="00A94B79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запеченных яиц и овощей</w:t>
            </w:r>
          </w:p>
          <w:p w:rsidR="00A94B79" w:rsidRPr="00134F21" w:rsidRDefault="00A94B79" w:rsidP="00A94B79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ых яиц и овощей</w:t>
            </w:r>
          </w:p>
        </w:tc>
        <w:tc>
          <w:tcPr>
            <w:tcW w:w="26" w:type="dxa"/>
          </w:tcPr>
          <w:p w:rsidR="00A94B79" w:rsidRPr="00134F21" w:rsidRDefault="00A94B79" w:rsidP="00A94B79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A94B79" w:rsidRPr="00134F21" w:rsidRDefault="00A94B79" w:rsidP="00A94B79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6"/>
        <w:gridCol w:w="558"/>
        <w:gridCol w:w="274"/>
        <w:gridCol w:w="705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F7E5A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25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0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 /ЯБЛОКО/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97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6F7E5A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367B0" w:rsidRPr="00134F21" w:rsidTr="006F7E5A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10</w:t>
            </w:r>
          </w:p>
        </w:tc>
      </w:tr>
      <w:tr w:rsidR="00F367B0" w:rsidRPr="00134F21" w:rsidTr="006F7E5A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7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5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е перед отпуском перебирают, удаляют плодоножки, сорные примеси, тщательно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важды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мывают проточной питьево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A94B79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ы свежие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, уложенные на десертную тарелку или вазочку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целые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, уложенные на десертную тарелку или вазочку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истенция: соответствует вид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: соответствует вид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соответствует вид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</w:p>
          <w:p w:rsidR="00F367B0" w:rsidRPr="00134F21" w:rsidRDefault="006F7E5A" w:rsidP="006F7E5A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х: соответствует вид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F7E5A" w:rsidRPr="00134F21" w:rsidRDefault="006F7E5A" w:rsidP="006F7E5A">
      <w:pPr>
        <w:jc w:val="center"/>
        <w:sectPr w:rsidR="006F7E5A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6"/>
        <w:gridCol w:w="558"/>
        <w:gridCol w:w="274"/>
        <w:gridCol w:w="705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F7E5A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25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0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МАНДАРИНЫ/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97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6F7E5A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НДАРИН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367B0" w:rsidRPr="00134F21" w:rsidTr="006F7E5A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F367B0" w:rsidRPr="00134F21" w:rsidTr="006F7E5A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2,5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A94B79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е перед отпуском перебирают, удаляют плодоножки, сорные примеси, тщательно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важды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мывают проточной питьево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A94B79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ы свежи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, уложенные на десертную тарелку или вазочку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A94B79" w:rsidRPr="00134F21" w:rsidRDefault="00A94B79" w:rsidP="00A94B79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целые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, уложенные на десертную тарелку или вазочку</w:t>
            </w:r>
          </w:p>
          <w:p w:rsidR="00A94B79" w:rsidRPr="00134F21" w:rsidRDefault="00A94B79" w:rsidP="00A94B79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истенция: соответствует вид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</w:p>
          <w:p w:rsidR="00A94B79" w:rsidRPr="00134F21" w:rsidRDefault="00A94B79" w:rsidP="00A94B79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: соответствует вид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</w:p>
          <w:p w:rsidR="00A94B79" w:rsidRPr="00134F21" w:rsidRDefault="00A94B79" w:rsidP="00A94B79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соответствует вид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</w:p>
          <w:p w:rsidR="00F367B0" w:rsidRPr="00134F21" w:rsidRDefault="00A94B79" w:rsidP="00A94B79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х: соответствует виду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A94B79" w:rsidRPr="00134F21" w:rsidRDefault="00A94B79" w:rsidP="00A94B79">
      <w:pPr>
        <w:jc w:val="center"/>
        <w:sectPr w:rsidR="00A94B79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36"/>
        <w:gridCol w:w="558"/>
        <w:gridCol w:w="274"/>
        <w:gridCol w:w="705"/>
        <w:gridCol w:w="290"/>
        <w:gridCol w:w="291"/>
        <w:gridCol w:w="666"/>
        <w:gridCol w:w="609"/>
        <w:gridCol w:w="385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EC782F">
        <w:trPr>
          <w:trHeight w:hRule="exact" w:val="1680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trHeight w:hRule="exact" w:val="142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25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0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ЯБЛОКИ/</w:t>
            </w:r>
          </w:p>
        </w:tc>
      </w:tr>
      <w:tr w:rsidR="00F367B0" w:rsidRPr="00134F21" w:rsidTr="00EC782F">
        <w:trPr>
          <w:trHeight w:hRule="exact" w:val="284"/>
        </w:trPr>
        <w:tc>
          <w:tcPr>
            <w:tcW w:w="197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F367B0" w:rsidRPr="00134F21" w:rsidTr="00EC782F">
        <w:trPr>
          <w:trHeight w:hRule="exact" w:val="284"/>
        </w:trPr>
        <w:tc>
          <w:tcPr>
            <w:tcW w:w="351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EC782F">
        <w:trPr>
          <w:trHeight w:hRule="exact" w:val="446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EC782F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EC782F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F367B0" w:rsidRPr="00134F21" w:rsidTr="00EC782F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F367B0" w:rsidRPr="00134F21" w:rsidTr="00EC782F">
        <w:trPr>
          <w:trHeight w:hRule="exact" w:val="425"/>
        </w:trPr>
        <w:tc>
          <w:tcPr>
            <w:tcW w:w="143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6,40</w:t>
            </w: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3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69"/>
        </w:trPr>
        <w:tc>
          <w:tcPr>
            <w:tcW w:w="281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43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EC782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е перед отпуском перебирают, удаляют плодоножки, сорные примеси, тщательно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важды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омывают проточной питьевой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EC782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ы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е</w:t>
            </w:r>
            <w:r w:rsidR="006F7E5A" w:rsidRPr="00134F21">
              <w:rPr>
                <w:rFonts w:ascii="Arial" w:hAnsi="Arial" w:cs="Arial"/>
                <w:color w:val="000000"/>
                <w:sz w:val="16"/>
                <w:szCs w:val="16"/>
              </w:rPr>
              <w:t>, уложенные на десертную тарелку или вазочку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EC782F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ы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е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, уложенные на десертную тарелку или вазочку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истенция: соответствует виду 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: соответствует виду 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соответствует виду 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х: соответствует виду 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уктов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</w:t>
            </w:r>
            <w:r w:rsidR="00EC782F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EC782F" w:rsidRPr="00134F21" w:rsidRDefault="00EC782F" w:rsidP="00EC782F">
      <w:pPr>
        <w:jc w:val="center"/>
        <w:sectPr w:rsidR="00EC782F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CE6696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CE6696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F367B0" w:rsidRPr="00134F21" w:rsidTr="00CE6696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Р 2.4.0179-20. 2.4. Гигиена детей и подростков. Рекомендации по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обучающихся общеобразовате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й. Методические рекомендации" (утв. Главным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сударственным санитарным врачом РФ 18.05.2020)</w:t>
            </w:r>
          </w:p>
        </w:tc>
      </w:tr>
      <w:tr w:rsidR="00F367B0" w:rsidRPr="00134F21" w:rsidTr="00CE6696">
        <w:trPr>
          <w:trHeight w:hRule="exact" w:val="67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CE669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CE669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CE6696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F367B0" w:rsidRPr="00134F21" w:rsidTr="00CE6696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0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7,3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CE6696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CE6696" w:rsidRPr="00134F21" w:rsidRDefault="00CE6696" w:rsidP="00CE6696">
      <w:pPr>
        <w:jc w:val="center"/>
        <w:sectPr w:rsidR="00CE6696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4E22BB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Р 2.4.0179-20. 2.4. Гигиена детей и подростков. Рекомендации по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обучающихся общеобразовате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й. Методические рекомендации" (утв. Главным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сударственным санитарным врачом РФ 18.05.2020)</w:t>
            </w:r>
          </w:p>
        </w:tc>
      </w:tr>
      <w:tr w:rsidR="00F367B0" w:rsidRPr="00134F21" w:rsidTr="004E22BB">
        <w:trPr>
          <w:trHeight w:hRule="exact" w:val="67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E22B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E22B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4E22BB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F367B0" w:rsidRPr="00134F21" w:rsidTr="004E22BB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9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1,0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E22BB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на порции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4E22BB" w:rsidRPr="00134F21" w:rsidRDefault="004E22BB" w:rsidP="004E22BB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621B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Р 2.4.0179-20. 2.4. Гигиена детей и подростков. Рекомендации по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обучающихся общеобразовате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й. Методические рекомендации" (утв. Главным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сударственным санитарным врачом РФ 18.05.2020)</w:t>
            </w:r>
          </w:p>
        </w:tc>
      </w:tr>
      <w:tr w:rsidR="00F367B0" w:rsidRPr="00134F21" w:rsidTr="000621B7">
        <w:trPr>
          <w:trHeight w:hRule="exact" w:val="67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F367B0" w:rsidRPr="00134F21" w:rsidTr="000621B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,0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4,73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621B7" w:rsidRPr="00134F21" w:rsidRDefault="000621B7" w:rsidP="000621B7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12CB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Р 2.4.0179-20. 2.4. Гигиена детей и подростков. Рекомендации по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обучающихся общеобразовате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й. Методические рекомендации" (утв. Главным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сударственным санитарным врачом РФ 18.05.2020)</w:t>
            </w:r>
          </w:p>
        </w:tc>
      </w:tr>
      <w:tr w:rsidR="00F367B0" w:rsidRPr="00134F21" w:rsidTr="00612CBE">
        <w:trPr>
          <w:trHeight w:hRule="exact" w:val="67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F367B0" w:rsidRPr="00134F21" w:rsidTr="00612CBE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  <w:r w:rsidR="000F7F4E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0F7F4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9,2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12CBE" w:rsidRPr="00134F21" w:rsidRDefault="00612CBE" w:rsidP="00612CBE">
      <w:pPr>
        <w:jc w:val="center"/>
        <w:sectPr w:rsidR="00612CBE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F7E5A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Р 2.4.0179-20. 2.4. Гигиена детей и подростков. Рекомендации по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обучающихся общеобразовате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й. Методические рекомендации" (утв. Главным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сударственным санитарным врачом РФ 18.05.2020)</w:t>
            </w:r>
          </w:p>
        </w:tc>
      </w:tr>
      <w:tr w:rsidR="00F367B0" w:rsidRPr="00134F21" w:rsidTr="006F7E5A">
        <w:trPr>
          <w:trHeight w:hRule="exact" w:val="67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F367B0" w:rsidRPr="00134F21" w:rsidTr="006F7E5A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4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,7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порционными кусочками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6F7E5A" w:rsidRPr="00134F21" w:rsidRDefault="006F7E5A" w:rsidP="006F7E5A">
      <w:pPr>
        <w:jc w:val="center"/>
        <w:sectPr w:rsidR="006F7E5A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Т.В.Русинова</w:t>
      </w:r>
      <w:r w:rsidRPr="00134F21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F7E5A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Р 2.4.0179-20. 2.4. Гигиена детей и подростков. Рекомендации по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обучающихся общеобразовате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й. Методические рекомендации" (утв. Главным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сударственным санитарным врачом РФ 18.05.2020)</w:t>
            </w:r>
          </w:p>
        </w:tc>
      </w:tr>
      <w:tr w:rsidR="00F367B0" w:rsidRPr="00134F21" w:rsidTr="006F7E5A">
        <w:trPr>
          <w:trHeight w:hRule="exact" w:val="67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F7E5A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F7E5A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F367B0" w:rsidRPr="00134F21" w:rsidTr="006F7E5A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F367B0" w:rsidRPr="00134F21" w:rsidTr="006F7E5A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7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1,1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F7E5A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на порционные кусочк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4E22BB" w:rsidRPr="00134F21" w:rsidRDefault="004E22BB" w:rsidP="004E22BB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621B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Р 2.4.0179-20. 2.4. Гигиена детей и подростков. Рекомендации по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обучающихся общеобразовательны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й. Методические рекомендации" (утв. Главным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сударственным санитарным врачом РФ 18.05.2020)</w:t>
            </w:r>
          </w:p>
        </w:tc>
      </w:tr>
      <w:tr w:rsidR="00F367B0" w:rsidRPr="00134F21" w:rsidTr="000621B7">
        <w:trPr>
          <w:trHeight w:hRule="exact" w:val="67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F367B0" w:rsidRPr="00134F21" w:rsidTr="000621B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9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1,5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621B7" w:rsidRPr="00134F21" w:rsidRDefault="000621B7" w:rsidP="000621B7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D87906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7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ЛИМОНОМ</w:t>
            </w:r>
          </w:p>
        </w:tc>
      </w:tr>
      <w:tr w:rsidR="00F367B0" w:rsidRPr="00134F21" w:rsidTr="00D87906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F367B0" w:rsidRPr="00134F21" w:rsidTr="00D87906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D87906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D87906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D8790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D87906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F367B0" w:rsidRPr="00134F21" w:rsidTr="00D87906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367B0" w:rsidRPr="00134F21" w:rsidTr="00D87906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D87906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3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5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D8790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  <w:r w:rsidR="00D87906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5,6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7,0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едварительно промытый теплой водой лимон ошпаривают кипятком в течение 1-2 мин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имон нарезают тонкими кружочками и кладут в стакан приготовленного чая с сахаром непосредственно перед отпуском.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:rsidR="00F367B0" w:rsidRPr="00134F21" w:rsidRDefault="006F7E5A" w:rsidP="00D87906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 порцию чая (</w:t>
            </w:r>
            <w:r w:rsidR="00D87906" w:rsidRPr="00134F21">
              <w:rPr>
                <w:rFonts w:ascii="Arial" w:hAnsi="Arial" w:cs="Arial"/>
                <w:color w:val="000000"/>
                <w:sz w:val="16"/>
                <w:szCs w:val="16"/>
              </w:rPr>
              <w:t>200 мл) расходуют 50 мл заварк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D87906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коричневого цвета, налита в стакан, где плавает кружочек лимон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лимона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 и лимону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D87906" w:rsidRPr="00134F21" w:rsidRDefault="00D87906" w:rsidP="00D87906">
      <w:pPr>
        <w:jc w:val="center"/>
        <w:sectPr w:rsidR="00D87906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40387B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0387B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8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МОЛОКОМ</w:t>
            </w:r>
          </w:p>
        </w:tc>
      </w:tr>
      <w:tr w:rsidR="00F367B0" w:rsidRPr="00134F21" w:rsidTr="0040387B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8</w:t>
            </w:r>
          </w:p>
        </w:tc>
      </w:tr>
      <w:tr w:rsidR="00F367B0" w:rsidRPr="00134F21" w:rsidTr="0040387B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F367B0" w:rsidRPr="00134F21" w:rsidTr="0040387B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0387B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0387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0387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4,5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367B0" w:rsidRPr="00134F21" w:rsidTr="0040387B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F367B0" w:rsidRPr="00134F21" w:rsidTr="0040387B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5,6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40387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40387B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1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9,0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,56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8,71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 приготовленному чаю с сахаром добавляют горячее кипяченое моло</w:t>
            </w:r>
            <w:r w:rsidR="0040387B" w:rsidRPr="00134F21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="0040387B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:rsidR="00F367B0" w:rsidRPr="00134F21" w:rsidRDefault="006F7E5A" w:rsidP="0040387B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</w:t>
            </w:r>
            <w:r w:rsidR="0040387B" w:rsidRPr="00134F21">
              <w:rPr>
                <w:rFonts w:ascii="Arial" w:hAnsi="Arial" w:cs="Arial"/>
                <w:color w:val="000000"/>
                <w:sz w:val="16"/>
                <w:szCs w:val="16"/>
              </w:rPr>
              <w:t>дуют 50 мл заварк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еровато-белого цвета, налита в стакан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еровато-белый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</w:t>
            </w:r>
            <w:r w:rsidR="0040387B"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адкий, с привкусом молока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F367B0" w:rsidRPr="00134F21" w:rsidRDefault="006F7E5A" w:rsidP="0040387B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молоку и чаю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40387B" w:rsidRPr="00134F21" w:rsidRDefault="0040387B" w:rsidP="0040387B">
      <w:pPr>
        <w:jc w:val="center"/>
        <w:sectPr w:rsidR="0040387B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40387B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40387B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8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МОЛОКОМ</w:t>
            </w:r>
          </w:p>
        </w:tc>
      </w:tr>
      <w:tr w:rsidR="00F367B0" w:rsidRPr="00134F21" w:rsidTr="0040387B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8</w:t>
            </w:r>
          </w:p>
        </w:tc>
      </w:tr>
      <w:tr w:rsidR="00F367B0" w:rsidRPr="00134F21" w:rsidTr="0040387B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F367B0" w:rsidRPr="00134F21" w:rsidTr="0040387B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40387B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40387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40387B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48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367B0" w:rsidRPr="00134F21" w:rsidTr="0040387B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367B0" w:rsidRPr="00134F21" w:rsidTr="0040387B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40387B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0,98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8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1,1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6,5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1,15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1169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 приготовленному чаю с сахаром добавляют горячее кипяченое молоко или сливки.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:rsidR="00F367B0" w:rsidRPr="00134F21" w:rsidRDefault="006F7E5A" w:rsidP="00204AD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</w:t>
            </w:r>
            <w:r w:rsidR="00204ADD" w:rsidRPr="00134F21">
              <w:rPr>
                <w:rFonts w:ascii="Arial" w:hAnsi="Arial" w:cs="Arial"/>
                <w:color w:val="000000"/>
                <w:sz w:val="16"/>
                <w:szCs w:val="16"/>
              </w:rPr>
              <w:t>т 50 мл заварк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40387B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еровато-белого цвета, налита в стакан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серовато-белый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молока</w:t>
            </w:r>
          </w:p>
          <w:p w:rsidR="00F367B0" w:rsidRPr="00134F21" w:rsidRDefault="006F7E5A" w:rsidP="00204AD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молоку и чаю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204ADD" w:rsidRPr="00134F21" w:rsidRDefault="00204ADD" w:rsidP="00204ADD">
      <w:pPr>
        <w:jc w:val="center"/>
        <w:sectPr w:rsidR="00204ADD" w:rsidRPr="00134F21">
          <w:pgSz w:w="11907" w:h="16840"/>
          <w:pgMar w:top="530" w:right="567" w:bottom="530" w:left="567" w:header="530" w:footer="530" w:gutter="0"/>
          <w:cols w:space="720"/>
        </w:sect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0621B7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7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ФРУКТОВЫЙ С ЛИМОНОМ И ЯБЛОКОМ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F367B0" w:rsidRPr="00134F21" w:rsidTr="000621B7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F367B0" w:rsidRPr="00134F21" w:rsidTr="000621B7">
        <w:trPr>
          <w:trHeight w:hRule="exact" w:val="44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0621B7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367B0" w:rsidRPr="00134F21" w:rsidTr="000621B7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ИМОН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0621B7">
        <w:trPr>
          <w:trHeight w:hRule="exact"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F367B0" w:rsidRPr="00134F21" w:rsidTr="000621B7">
        <w:trPr>
          <w:trHeight w:hRule="exact" w:val="425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0621B7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5,36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0621B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  <w:r w:rsidR="000621B7"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5,6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135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едварительно промытый теплой водой лимон и яблоки  ошпаривают кипятком в течение 1-2 мин.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Лимон и яблоки нарезают тонкими кружочками и кладут в стакан приготовленного чая с сахаром непосредственно перед отпуском.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:rsidR="00F367B0" w:rsidRPr="00134F21" w:rsidRDefault="006F7E5A" w:rsidP="000621B7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</w:t>
            </w:r>
            <w:r w:rsidR="000621B7" w:rsidRPr="00134F21">
              <w:rPr>
                <w:rFonts w:ascii="Arial" w:hAnsi="Arial" w:cs="Arial"/>
                <w:color w:val="000000"/>
                <w:sz w:val="16"/>
                <w:szCs w:val="16"/>
              </w:rPr>
              <w:t>00 мл) расходуют 50 мл заварк</w:t>
            </w:r>
            <w:r w:rsidR="000621B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4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тпускают напиток в стакане или чашке при температуре не менее      75 0С.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284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0621B7">
        <w:trPr>
          <w:trHeight w:hRule="exact" w:val="985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коричневого цвета, налита в стакан, где плавает кружочек лимона</w:t>
            </w:r>
            <w:r w:rsidR="000621B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 яблока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лимона</w:t>
            </w:r>
            <w:r w:rsidR="000621B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 яблока</w:t>
            </w:r>
          </w:p>
          <w:p w:rsidR="00F367B0" w:rsidRPr="00134F21" w:rsidRDefault="006F7E5A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 и лимону</w:t>
            </w:r>
            <w:r w:rsidR="000621B7"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 яблоку</w:t>
            </w: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0621B7" w:rsidRPr="00134F21" w:rsidRDefault="000621B7" w:rsidP="000621B7">
      <w:pPr>
        <w:jc w:val="center"/>
        <w:rPr>
          <w:sz w:val="0"/>
          <w:szCs w:val="0"/>
        </w:rPr>
      </w:pPr>
      <w:r w:rsidRPr="00134F21">
        <w:rPr>
          <w:rFonts w:ascii="Arial" w:hAnsi="Arial" w:cs="Arial"/>
          <w:color w:val="000000"/>
          <w:sz w:val="16"/>
          <w:szCs w:val="16"/>
          <w:lang w:val="ru-RU"/>
        </w:rPr>
        <w:t>Технолог по питанию                                           Т.В.Русинова</w:t>
      </w:r>
    </w:p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6"/>
        <w:gridCol w:w="558"/>
        <w:gridCol w:w="274"/>
        <w:gridCol w:w="705"/>
        <w:gridCol w:w="290"/>
        <w:gridCol w:w="292"/>
        <w:gridCol w:w="666"/>
        <w:gridCol w:w="608"/>
        <w:gridCol w:w="384"/>
        <w:gridCol w:w="297"/>
        <w:gridCol w:w="192"/>
        <w:gridCol w:w="509"/>
        <w:gridCol w:w="631"/>
        <w:gridCol w:w="367"/>
        <w:gridCol w:w="770"/>
        <w:gridCol w:w="1147"/>
        <w:gridCol w:w="982"/>
        <w:gridCol w:w="129"/>
        <w:gridCol w:w="26"/>
      </w:tblGrid>
      <w:tr w:rsidR="00F367B0" w:rsidRPr="00134F21" w:rsidTr="00612CBE">
        <w:trPr>
          <w:trHeight w:hRule="exact" w:val="1680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34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______________/Н.Н.Клоков</w:t>
            </w:r>
          </w:p>
          <w:p w:rsidR="00F367B0" w:rsidRPr="00134F21" w:rsidRDefault="00F367B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:rsidR="00F367B0" w:rsidRPr="00134F21" w:rsidRDefault="002E2ED1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января 2025</w:t>
            </w:r>
            <w:r w:rsidR="006F7E5A" w:rsidRPr="00134F21">
              <w:br/>
            </w:r>
            <w:r w:rsidR="006F7E5A" w:rsidRPr="00134F21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F367B0" w:rsidRPr="00134F21" w:rsidRDefault="00F367B0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4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 w:rsidRPr="00134F21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87</w:t>
            </w: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283"/>
        </w:trPr>
        <w:tc>
          <w:tcPr>
            <w:tcW w:w="253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ЩИ НОВГОРОДСКИЕ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198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7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87</w:t>
            </w:r>
          </w:p>
        </w:tc>
      </w:tr>
      <w:tr w:rsidR="00F367B0" w:rsidRPr="00134F21" w:rsidTr="00612CBE">
        <w:trPr>
          <w:trHeight w:hRule="exact" w:val="284"/>
        </w:trPr>
        <w:tc>
          <w:tcPr>
            <w:tcW w:w="35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0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ОБРАЗОВАТЕЛЬНЫХ ОРГАНИЗАЦИЙ</w:t>
            </w:r>
          </w:p>
          <w:p w:rsidR="00F367B0" w:rsidRPr="00134F21" w:rsidRDefault="006F7E5A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ТЕХНИЧЕСКИХ НОРМАТИВОВ. ФГАУ НЦЗД МИНЗДРАВА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ОССИИ, ФГБУН ФИЦ Питания, биотехнологии и безопасности пищи,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траслевой союз развития социального питания, НП СРО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«АПСПОЗ» — М.: Издатель Научный центр здоровья детей, 2022. —</w:t>
            </w:r>
            <w:r w:rsidRPr="00134F21">
              <w:br/>
            </w: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698 с.</w:t>
            </w:r>
          </w:p>
        </w:tc>
      </w:tr>
      <w:tr w:rsidR="00F367B0" w:rsidRPr="00134F21" w:rsidTr="00612CBE">
        <w:trPr>
          <w:trHeight w:hRule="exact" w:val="1366"/>
        </w:trPr>
        <w:tc>
          <w:tcPr>
            <w:tcW w:w="14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90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F367B0" w:rsidRPr="00134F21" w:rsidTr="00612CBE">
        <w:trPr>
          <w:trHeight w:hRule="exact" w:val="142"/>
        </w:trPr>
        <w:tc>
          <w:tcPr>
            <w:tcW w:w="6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367B0" w:rsidRPr="00134F21" w:rsidTr="00612CBE">
        <w:trPr>
          <w:trHeight w:hRule="exact" w:val="340"/>
        </w:trPr>
        <w:tc>
          <w:tcPr>
            <w:tcW w:w="6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29.0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0,7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F367B0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БОР ДЛЯ БУЛЬОНА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12CBE" w:rsidRPr="00134F21" w:rsidTr="00612CBE">
        <w:trPr>
          <w:trHeight w:hRule="exact" w:val="269"/>
        </w:trPr>
        <w:tc>
          <w:tcPr>
            <w:tcW w:w="62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</w:tr>
      <w:tr w:rsidR="00612CBE" w:rsidRPr="00134F21" w:rsidTr="00612CBE">
        <w:trPr>
          <w:trHeight w:hRule="exact" w:val="284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612CBE" w:rsidRPr="00134F21" w:rsidTr="00612CBE">
        <w:trPr>
          <w:trHeight w:hRule="exact" w:val="425"/>
        </w:trPr>
        <w:tc>
          <w:tcPr>
            <w:tcW w:w="144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8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5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8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1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12CBE" w:rsidRPr="00134F21" w:rsidRDefault="00612CBE" w:rsidP="00612CBE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41,05</w:t>
            </w: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9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9,4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6,</w:t>
            </w: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2,87</w:t>
            </w: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1,1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233,53</w:t>
            </w: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69"/>
        </w:trPr>
        <w:tc>
          <w:tcPr>
            <w:tcW w:w="281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 w:rsidRPr="00134F2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0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7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82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612CBE" w:rsidRPr="00134F21" w:rsidTr="00612CBE">
        <w:trPr>
          <w:trHeight w:hRule="exact" w:val="283"/>
        </w:trPr>
        <w:tc>
          <w:tcPr>
            <w:tcW w:w="10781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612CBE" w:rsidRPr="00134F21" w:rsidRDefault="00612CBE" w:rsidP="00612CBE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:rsidR="00612CBE" w:rsidRPr="00134F21" w:rsidRDefault="00612CBE" w:rsidP="00612CBE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F367B0" w:rsidRPr="00134F21" w:rsidRDefault="006F7E5A">
      <w:pPr>
        <w:rPr>
          <w:sz w:val="0"/>
          <w:szCs w:val="0"/>
        </w:rPr>
      </w:pPr>
      <w:r w:rsidRPr="00134F21">
        <w:br w:type="page"/>
      </w:r>
    </w:p>
    <w:p w:rsidR="00F367B0" w:rsidRPr="00134F21" w:rsidRDefault="00F367B0">
      <w:pPr>
        <w:sectPr w:rsidR="00F367B0" w:rsidRPr="00134F21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5"/>
      </w:tblGrid>
      <w:tr w:rsidR="00F367B0" w:rsidRPr="00134F21">
        <w:trPr>
          <w:trHeight w:hRule="exact" w:val="190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612CBE" w:rsidRPr="00134F21" w:rsidRDefault="00612CBE" w:rsidP="00612CBE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бор для бульона размораживают, хорошо промывают под проточной водой и готовят бульон 1-2 часа с добавлением кореньев на малом огне. Готовый бульон процеживают и на его основе готовят 1 блюдо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12CBE" w:rsidRPr="00134F21" w:rsidRDefault="00612CBE" w:rsidP="00612CBE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дготовленные овощи нарезают: капусту свежую шинкуют, картофель – брусочками, морковь и лук репчатый – соломкой. Нарезанную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морковь и лук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репчатый припускают в небольшом количестве воды (часть от рецептурной нормы) с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добавлением масла растительного в течение 5-7 минут. Томатную пасту припускают в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небольшом количестве воды (часть от рецептурной нормы) 5-7 минут.</w:t>
            </w:r>
          </w:p>
          <w:p w:rsidR="00612CBE" w:rsidRPr="00134F21" w:rsidRDefault="00612CBE" w:rsidP="00612CB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В оставшуюся часть кипящего бульона и/или воды закладывают нарезанную капусту, доводят до кипения, затем кладут картофель,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припущенные овощи и варят до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товности. За 5-10 минут до окончания варки в щи добавляют припущенную томатную пасту и соль.</w:t>
            </w:r>
          </w:p>
          <w:p w:rsidR="00612CBE" w:rsidRPr="00134F21" w:rsidRDefault="00612CBE" w:rsidP="00612CB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Сметану доводят до кипения.</w:t>
            </w:r>
          </w:p>
          <w:p w:rsidR="00F367B0" w:rsidRPr="00134F21" w:rsidRDefault="00612CBE" w:rsidP="00612CBE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Готовый суп заправляют прокипяченной сметаной и доводят до кипения.</w:t>
            </w:r>
          </w:p>
        </w:tc>
      </w:tr>
      <w:tr w:rsidR="00F367B0" w:rsidRPr="00134F21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F367B0" w:rsidRPr="00134F21">
        <w:trPr>
          <w:trHeight w:hRule="exact" w:val="24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75° С.</w:t>
            </w:r>
          </w:p>
        </w:tc>
      </w:tr>
      <w:tr w:rsidR="00F367B0" w:rsidRPr="00134F21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F367B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F367B0" w:rsidRPr="00134F21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F367B0" w:rsidRPr="00134F21" w:rsidRDefault="006F7E5A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134F2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612CBE" w:rsidRPr="00134F21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:rsidR="00612CBE" w:rsidRPr="00134F21" w:rsidRDefault="00612CBE" w:rsidP="00612CBE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на поверхности жидкой части блестки масла. В жидкой части щей — овощи, сохранившие форму нарезки (капуста —</w:t>
            </w:r>
            <w:r w:rsidRPr="00134F21">
              <w:br/>
            </w: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шашками, морковь, лук, картофель — дольками). Набор компонентов и их соотношение соответствуют рецептуре;</w:t>
            </w:r>
          </w:p>
          <w:p w:rsidR="00612CBE" w:rsidRPr="00134F21" w:rsidRDefault="00612CBE" w:rsidP="00612CB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цвет овощей — натуральный, жира на поверхности — оранжевый;</w:t>
            </w:r>
          </w:p>
          <w:p w:rsidR="00612CBE" w:rsidRPr="00134F21" w:rsidRDefault="00612CBE" w:rsidP="00612CBE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пассерованных овощей, капусты, картофеля, умеренно соленый;</w:t>
            </w:r>
          </w:p>
          <w:p w:rsidR="00612CBE" w:rsidRPr="00134F21" w:rsidRDefault="00612CBE" w:rsidP="00612CBE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 w:rsidRPr="00134F21"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капусты — упругая, овощей и картофеля — мягкая, соотношение плотной и жидкой частей соответствует рецептуре.</w:t>
            </w:r>
          </w:p>
        </w:tc>
      </w:tr>
    </w:tbl>
    <w:p w:rsidR="00612CBE" w:rsidRDefault="006F7E5A" w:rsidP="00612CBE">
      <w:pPr>
        <w:jc w:val="center"/>
        <w:rPr>
          <w:sz w:val="0"/>
          <w:szCs w:val="0"/>
        </w:rPr>
      </w:pPr>
      <w:r w:rsidRPr="00134F21">
        <w:rPr>
          <w:color w:val="FFFFFF"/>
          <w:sz w:val="2"/>
          <w:szCs w:val="2"/>
        </w:rPr>
        <w:t>.</w:t>
      </w:r>
      <w:r w:rsidR="00612CBE" w:rsidRPr="00134F21">
        <w:rPr>
          <w:rFonts w:ascii="Arial" w:hAnsi="Arial" w:cs="Arial"/>
          <w:color w:val="000000"/>
          <w:sz w:val="16"/>
          <w:szCs w:val="16"/>
          <w:lang w:val="ru-RU"/>
        </w:rPr>
        <w:t xml:space="preserve"> Технолог по питанию                                           Т.В.Русинова</w:t>
      </w:r>
    </w:p>
    <w:p w:rsidR="00F367B0" w:rsidRDefault="00F367B0"/>
    <w:sectPr w:rsidR="00F367B0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27065"/>
    <w:rsid w:val="00045221"/>
    <w:rsid w:val="000621B7"/>
    <w:rsid w:val="000F7F4E"/>
    <w:rsid w:val="00106E66"/>
    <w:rsid w:val="00134F21"/>
    <w:rsid w:val="001F0BC7"/>
    <w:rsid w:val="00204ADD"/>
    <w:rsid w:val="002E2ED1"/>
    <w:rsid w:val="00316EA1"/>
    <w:rsid w:val="00350D25"/>
    <w:rsid w:val="003D49E4"/>
    <w:rsid w:val="0040387B"/>
    <w:rsid w:val="004556D8"/>
    <w:rsid w:val="004E22BB"/>
    <w:rsid w:val="005D5B37"/>
    <w:rsid w:val="00612CBE"/>
    <w:rsid w:val="006F7E5A"/>
    <w:rsid w:val="007E5705"/>
    <w:rsid w:val="00843E02"/>
    <w:rsid w:val="008B5459"/>
    <w:rsid w:val="00920226"/>
    <w:rsid w:val="0098718C"/>
    <w:rsid w:val="009A4ED2"/>
    <w:rsid w:val="00A0449B"/>
    <w:rsid w:val="00A94B79"/>
    <w:rsid w:val="00AC0567"/>
    <w:rsid w:val="00AC09B5"/>
    <w:rsid w:val="00AF22A4"/>
    <w:rsid w:val="00B97D09"/>
    <w:rsid w:val="00C062C6"/>
    <w:rsid w:val="00C642F9"/>
    <w:rsid w:val="00CE6696"/>
    <w:rsid w:val="00D13B55"/>
    <w:rsid w:val="00D31453"/>
    <w:rsid w:val="00D616B0"/>
    <w:rsid w:val="00D87906"/>
    <w:rsid w:val="00E033D7"/>
    <w:rsid w:val="00E209E2"/>
    <w:rsid w:val="00EC782F"/>
    <w:rsid w:val="00EF0929"/>
    <w:rsid w:val="00EF1B62"/>
    <w:rsid w:val="00F367B0"/>
    <w:rsid w:val="00F45A94"/>
    <w:rsid w:val="00FB27B8"/>
    <w:rsid w:val="00FC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5B94BF-EF8F-4934-B6D8-72245CC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4DF7-0E82-43A8-B32F-0D5D8EA5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0206</Words>
  <Characters>172180</Characters>
  <Application>Microsoft Office Word</Application>
  <DocSecurity>0</DocSecurity>
  <Lines>1434</Lines>
  <Paragraphs>4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Page1</vt:lpstr>
    </vt:vector>
  </TitlesOfParts>
  <Company>SPecialiST RePack</Company>
  <LinksUpToDate>false</LinksUpToDate>
  <CharactersWithSpaces>20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zerty</cp:lastModifiedBy>
  <cp:revision>26</cp:revision>
  <dcterms:created xsi:type="dcterms:W3CDTF">2024-11-20T13:43:00Z</dcterms:created>
  <dcterms:modified xsi:type="dcterms:W3CDTF">2025-01-07T08:27:00Z</dcterms:modified>
</cp:coreProperties>
</file>